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032" w:rsidRPr="00232032" w:rsidRDefault="009D37D5" w:rsidP="00232032">
      <w:pPr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  <w:r w:rsidRPr="002D2412">
        <w:rPr>
          <w:rFonts w:ascii="Times New Roman" w:eastAsia="Times New Roman" w:hAnsi="Times New Roman"/>
          <w:b/>
          <w:sz w:val="28"/>
          <w:szCs w:val="28"/>
        </w:rPr>
        <w:t xml:space="preserve">Информация об исполнении </w:t>
      </w:r>
      <w:r w:rsidR="00232032">
        <w:rPr>
          <w:rFonts w:ascii="Times New Roman" w:eastAsia="Times New Roman" w:hAnsi="Times New Roman"/>
          <w:b/>
          <w:sz w:val="28"/>
          <w:szCs w:val="28"/>
        </w:rPr>
        <w:t>перечня</w:t>
      </w:r>
      <w:r w:rsidR="00232032" w:rsidRPr="00232032">
        <w:rPr>
          <w:rFonts w:ascii="Times New Roman" w:eastAsia="Times New Roman" w:hAnsi="Times New Roman"/>
          <w:b/>
          <w:sz w:val="28"/>
          <w:szCs w:val="28"/>
        </w:rPr>
        <w:t xml:space="preserve"> мероприятий муниципальной программы</w:t>
      </w:r>
    </w:p>
    <w:p w:rsidR="00232032" w:rsidRPr="00232032" w:rsidRDefault="00232032" w:rsidP="00232032">
      <w:pPr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  <w:r w:rsidRPr="00232032">
        <w:rPr>
          <w:rFonts w:ascii="Times New Roman" w:eastAsia="Times New Roman" w:hAnsi="Times New Roman"/>
          <w:b/>
          <w:sz w:val="28"/>
          <w:szCs w:val="28"/>
        </w:rPr>
        <w:t>«Организация и осуществление мероприятий по работе с молодежью</w:t>
      </w:r>
    </w:p>
    <w:p w:rsidR="00D94856" w:rsidRPr="002D2412" w:rsidRDefault="00232032" w:rsidP="00232032">
      <w:pPr>
        <w:jc w:val="center"/>
        <w:outlineLvl w:val="0"/>
        <w:rPr>
          <w:rFonts w:ascii="Times New Roman" w:eastAsia="Times New Roman" w:hAnsi="Times New Roman"/>
          <w:sz w:val="28"/>
          <w:szCs w:val="28"/>
        </w:rPr>
      </w:pPr>
      <w:r w:rsidRPr="00232032">
        <w:rPr>
          <w:rFonts w:ascii="Times New Roman" w:eastAsia="Times New Roman" w:hAnsi="Times New Roman"/>
          <w:b/>
          <w:sz w:val="28"/>
          <w:szCs w:val="28"/>
        </w:rPr>
        <w:t>в Уссурийском городском округе» на 2015-2017 годы</w:t>
      </w:r>
      <w:r w:rsidR="009D37D5" w:rsidRPr="002D2412">
        <w:rPr>
          <w:rFonts w:ascii="Times New Roman" w:eastAsia="Times New Roman" w:hAnsi="Times New Roman"/>
          <w:b/>
          <w:sz w:val="28"/>
          <w:szCs w:val="28"/>
        </w:rPr>
        <w:t>, в</w:t>
      </w:r>
      <w:r w:rsidR="00CB3A03">
        <w:rPr>
          <w:rFonts w:ascii="Times New Roman" w:eastAsia="Times New Roman" w:hAnsi="Times New Roman"/>
          <w:b/>
          <w:sz w:val="28"/>
          <w:szCs w:val="28"/>
        </w:rPr>
        <w:t>о</w:t>
      </w:r>
      <w:r w:rsidR="009D37D5" w:rsidRPr="002D2412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CB3A03">
        <w:rPr>
          <w:rFonts w:ascii="Times New Roman" w:eastAsia="Times New Roman" w:hAnsi="Times New Roman"/>
          <w:b/>
          <w:sz w:val="28"/>
          <w:szCs w:val="28"/>
        </w:rPr>
        <w:t>2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квартале </w:t>
      </w:r>
      <w:r w:rsidR="009D37D5" w:rsidRPr="002D2412">
        <w:rPr>
          <w:rFonts w:ascii="Times New Roman" w:eastAsia="Times New Roman" w:hAnsi="Times New Roman"/>
          <w:b/>
          <w:sz w:val="28"/>
          <w:szCs w:val="28"/>
        </w:rPr>
        <w:t>201</w:t>
      </w:r>
      <w:r w:rsidR="00005667">
        <w:rPr>
          <w:rFonts w:ascii="Times New Roman" w:eastAsia="Times New Roman" w:hAnsi="Times New Roman"/>
          <w:b/>
          <w:sz w:val="28"/>
          <w:szCs w:val="28"/>
        </w:rPr>
        <w:t>6</w:t>
      </w:r>
      <w:r w:rsidR="009D37D5" w:rsidRPr="002D2412">
        <w:rPr>
          <w:rFonts w:ascii="Times New Roman" w:eastAsia="Times New Roman" w:hAnsi="Times New Roman"/>
          <w:b/>
          <w:sz w:val="28"/>
          <w:szCs w:val="28"/>
        </w:rPr>
        <w:t xml:space="preserve"> год</w:t>
      </w:r>
      <w:r>
        <w:rPr>
          <w:rFonts w:ascii="Times New Roman" w:eastAsia="Times New Roman" w:hAnsi="Times New Roman"/>
          <w:b/>
          <w:sz w:val="28"/>
          <w:szCs w:val="28"/>
        </w:rPr>
        <w:t>а</w:t>
      </w:r>
    </w:p>
    <w:p w:rsidR="00315A0E" w:rsidRPr="002F4774" w:rsidRDefault="00315A0E" w:rsidP="002852F5">
      <w:pPr>
        <w:jc w:val="center"/>
        <w:rPr>
          <w:rFonts w:ascii="Calibri" w:hAnsi="Calibri"/>
          <w:sz w:val="16"/>
          <w:szCs w:val="16"/>
        </w:rPr>
      </w:pPr>
    </w:p>
    <w:tbl>
      <w:tblPr>
        <w:tblW w:w="14885" w:type="dxa"/>
        <w:tblInd w:w="-318" w:type="dxa"/>
        <w:tblLayout w:type="fixed"/>
        <w:tblLook w:val="0000"/>
      </w:tblPr>
      <w:tblGrid>
        <w:gridCol w:w="705"/>
        <w:gridCol w:w="3123"/>
        <w:gridCol w:w="1276"/>
        <w:gridCol w:w="2268"/>
        <w:gridCol w:w="1985"/>
        <w:gridCol w:w="1631"/>
        <w:gridCol w:w="3897"/>
      </w:tblGrid>
      <w:tr w:rsidR="00B87C62" w:rsidRPr="00CD62EB" w:rsidTr="00D6333F">
        <w:trPr>
          <w:trHeight w:val="971"/>
          <w:tblHeader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2" w:rsidRPr="00CD62EB" w:rsidRDefault="00B87C62" w:rsidP="00A511F6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62EB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</w:p>
          <w:p w:rsidR="00B87C62" w:rsidRPr="00CD62EB" w:rsidRDefault="00B87C62" w:rsidP="00A511F6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CD62EB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D62EB">
              <w:rPr>
                <w:rFonts w:ascii="Times New Roman" w:eastAsia="Times New Roman" w:hAnsi="Times New Roman"/>
                <w:sz w:val="28"/>
                <w:szCs w:val="28"/>
              </w:rPr>
              <w:t>/</w:t>
            </w:r>
            <w:proofErr w:type="spellStart"/>
            <w:r w:rsidRPr="00CD62EB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62" w:rsidRPr="00CD62EB" w:rsidRDefault="00B87C62" w:rsidP="00B87C62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62EB">
              <w:rPr>
                <w:rFonts w:ascii="Times New Roman" w:eastAsia="Times New Roman" w:hAnsi="Times New Roman"/>
                <w:sz w:val="28"/>
                <w:szCs w:val="28"/>
              </w:rPr>
              <w:t>Меропри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C62" w:rsidRPr="00CD62EB" w:rsidRDefault="00B87C62" w:rsidP="00B87C62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62EB">
              <w:rPr>
                <w:rFonts w:ascii="Times New Roman" w:eastAsia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62" w:rsidRPr="00CD62EB" w:rsidRDefault="00B87C62" w:rsidP="00B87C62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62EB">
              <w:rPr>
                <w:rFonts w:ascii="Times New Roman" w:eastAsia="Times New Roman" w:hAnsi="Times New Roman"/>
                <w:sz w:val="28"/>
                <w:szCs w:val="28"/>
              </w:rPr>
              <w:t>Инф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рм</w:t>
            </w:r>
            <w:r w:rsidRPr="00CD62EB">
              <w:rPr>
                <w:rFonts w:ascii="Times New Roman" w:eastAsia="Times New Roman" w:hAnsi="Times New Roman"/>
                <w:sz w:val="28"/>
                <w:szCs w:val="28"/>
              </w:rPr>
              <w:t>ация об исполнении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62" w:rsidRPr="00CD62EB" w:rsidRDefault="00B87C62" w:rsidP="00B87C62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62EB">
              <w:rPr>
                <w:rFonts w:ascii="Times New Roman" w:eastAsia="Times New Roman" w:hAnsi="Times New Roman"/>
                <w:sz w:val="28"/>
                <w:szCs w:val="28"/>
              </w:rPr>
              <w:t>В том числе по кодам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62" w:rsidRPr="00CD62EB" w:rsidRDefault="00B87C62" w:rsidP="00B87C62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62EB">
              <w:rPr>
                <w:rFonts w:ascii="Times New Roman" w:eastAsia="Times New Roman" w:hAnsi="Times New Roman"/>
                <w:sz w:val="28"/>
                <w:szCs w:val="28"/>
              </w:rPr>
              <w:t>Сроки проведения</w:t>
            </w:r>
          </w:p>
          <w:p w:rsidR="00B87C62" w:rsidRPr="00CD62EB" w:rsidRDefault="00B87C62" w:rsidP="00B87C62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м</w:t>
            </w:r>
            <w:r w:rsidRPr="00CD62EB">
              <w:rPr>
                <w:rFonts w:ascii="Times New Roman" w:eastAsia="Times New Roman" w:hAnsi="Times New Roman"/>
                <w:sz w:val="28"/>
                <w:szCs w:val="28"/>
              </w:rPr>
              <w:t>еропр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2" w:rsidRPr="00CD62EB" w:rsidRDefault="00B87C62" w:rsidP="004B7EEB">
            <w:pPr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62EB">
              <w:rPr>
                <w:rFonts w:ascii="Times New Roman" w:eastAsia="Times New Roman" w:hAnsi="Times New Roman"/>
                <w:sz w:val="28"/>
                <w:szCs w:val="28"/>
              </w:rPr>
              <w:t>Краткие итоги</w:t>
            </w:r>
          </w:p>
        </w:tc>
      </w:tr>
      <w:tr w:rsidR="00BF0C7E" w:rsidRPr="00CD62EB" w:rsidTr="00B87C62">
        <w:trPr>
          <w:tblHeader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</w:tcPr>
          <w:p w:rsidR="00BF0C7E" w:rsidRPr="00CD62EB" w:rsidRDefault="00BF0C7E" w:rsidP="004B7EEB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62EB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</w:tcPr>
          <w:p w:rsidR="00BF0C7E" w:rsidRPr="00CD62EB" w:rsidRDefault="00BF0C7E" w:rsidP="004B7EEB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62EB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F0C7E" w:rsidRPr="00CD62EB" w:rsidRDefault="00BF0C7E" w:rsidP="004B7EEB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62EB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BF0C7E" w:rsidRPr="00CD62EB" w:rsidRDefault="00BF0C7E" w:rsidP="004B7EEB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62EB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BF0C7E" w:rsidRPr="00CD62EB" w:rsidRDefault="00BF0C7E" w:rsidP="004B7EEB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62EB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631" w:type="dxa"/>
            <w:tcBorders>
              <w:left w:val="single" w:sz="4" w:space="0" w:color="000000"/>
              <w:bottom w:val="single" w:sz="4" w:space="0" w:color="000000"/>
            </w:tcBorders>
          </w:tcPr>
          <w:p w:rsidR="00BF0C7E" w:rsidRPr="00CD62EB" w:rsidRDefault="00BF0C7E" w:rsidP="004B7EEB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62EB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8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C7E" w:rsidRPr="00CD62EB" w:rsidRDefault="00BF0C7E" w:rsidP="004B7EEB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62EB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</w:tr>
      <w:tr w:rsidR="00DD7F57" w:rsidRPr="00CD62EB" w:rsidTr="00DD7F57">
        <w:tc>
          <w:tcPr>
            <w:tcW w:w="1488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F57" w:rsidRPr="00CD62EB" w:rsidRDefault="0089389B" w:rsidP="004B7EEB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I. </w:t>
            </w:r>
            <w:r w:rsidR="00DD7F57" w:rsidRPr="00D375A4">
              <w:rPr>
                <w:rFonts w:ascii="Times New Roman" w:hAnsi="Times New Roman"/>
                <w:color w:val="000000"/>
                <w:sz w:val="28"/>
                <w:szCs w:val="28"/>
              </w:rPr>
              <w:t>Формирование духовно-нравственных ценностей, патриотическое воспитание молодежи</w:t>
            </w:r>
          </w:p>
        </w:tc>
      </w:tr>
      <w:tr w:rsidR="00005667" w:rsidRPr="00CD62EB" w:rsidTr="00C91228"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</w:tcPr>
          <w:p w:rsidR="00005667" w:rsidRPr="00A66AEB" w:rsidRDefault="00005667" w:rsidP="00A511F6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</w:tcPr>
          <w:p w:rsidR="00005667" w:rsidRDefault="00005667" w:rsidP="00A511F6">
            <w:pPr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Гражданско-патриоти-ческа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акция «Наша Победа»</w:t>
            </w:r>
          </w:p>
          <w:p w:rsidR="00005667" w:rsidRPr="00A66AEB" w:rsidRDefault="00005667" w:rsidP="00005667">
            <w:pPr>
              <w:snapToGrid w:val="0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БК 001 0707 1800120 640 24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5667" w:rsidRPr="00B06255" w:rsidRDefault="00005667" w:rsidP="00C91228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06255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5667" w:rsidRPr="00B06255" w:rsidRDefault="00005667" w:rsidP="00C912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625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5667" w:rsidRPr="00B06255" w:rsidRDefault="00005667" w:rsidP="00C91228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06255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05667" w:rsidRPr="00B06255" w:rsidRDefault="00005667" w:rsidP="00C91228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06255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8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667" w:rsidRPr="00FB3C64" w:rsidRDefault="00005667" w:rsidP="004B7EEB">
            <w:pPr>
              <w:ind w:left="-3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625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32B3B" w:rsidRPr="00CD62EB" w:rsidTr="00371585"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</w:tcPr>
          <w:p w:rsidR="00632B3B" w:rsidRPr="00A66AEB" w:rsidRDefault="00632B3B" w:rsidP="00A511F6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</w:tcPr>
          <w:p w:rsidR="00632B3B" w:rsidRDefault="00632B3B" w:rsidP="00A511F6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оенно-спортивная иг</w:t>
            </w:r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 xml:space="preserve">ра «Щит» для </w:t>
            </w:r>
            <w:proofErr w:type="spellStart"/>
            <w:proofErr w:type="gramStart"/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>студен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>тов</w:t>
            </w:r>
            <w:proofErr w:type="spellEnd"/>
            <w:proofErr w:type="gramEnd"/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учрежде</w:t>
            </w:r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 xml:space="preserve">ний </w:t>
            </w:r>
            <w:proofErr w:type="spellStart"/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>пр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>фессионального</w:t>
            </w:r>
            <w:proofErr w:type="spellEnd"/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>обр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>зования</w:t>
            </w:r>
            <w:proofErr w:type="spellEnd"/>
          </w:p>
          <w:p w:rsidR="00632B3B" w:rsidRPr="00A66AEB" w:rsidRDefault="00632B3B" w:rsidP="00C91228">
            <w:pPr>
              <w:snapToGrid w:val="0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БК 001 0707 1800120 640 24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632B3B" w:rsidRPr="00152DEC" w:rsidRDefault="00632B3B" w:rsidP="00A511F6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0</w:t>
            </w:r>
            <w:r w:rsidRPr="00152DEC">
              <w:rPr>
                <w:rFonts w:ascii="Times New Roman" w:eastAsia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632B3B" w:rsidRPr="00D71E6E" w:rsidRDefault="00632B3B" w:rsidP="00D71E6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71E6E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23</w:t>
            </w:r>
            <w:r w:rsidR="00D71E6E" w:rsidRPr="00D71E6E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  <w:proofErr w:type="gramStart"/>
            <w:r w:rsidR="00D71E6E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="00D71E6E" w:rsidRPr="00D71E6E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  <w:r w:rsidRPr="00D71E6E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0</w:t>
            </w:r>
            <w:proofErr w:type="gramEnd"/>
            <w:r w:rsidRPr="00D71E6E">
              <w:rPr>
                <w:rFonts w:ascii="Times New Roman" w:eastAsia="Times New Roman" w:hAnsi="Times New Roman"/>
                <w:sz w:val="28"/>
                <w:szCs w:val="28"/>
              </w:rPr>
              <w:t xml:space="preserve"> (95</w:t>
            </w:r>
            <w:r w:rsidR="00D71E6E" w:rsidRPr="00D71E6E">
              <w:rPr>
                <w:rFonts w:ascii="Times New Roman" w:eastAsia="Times New Roman" w:hAnsi="Times New Roman"/>
                <w:sz w:val="28"/>
                <w:szCs w:val="28"/>
              </w:rPr>
              <w:t>,2</w:t>
            </w:r>
            <w:r w:rsidRPr="00D71E6E">
              <w:rPr>
                <w:rFonts w:ascii="Times New Roman" w:eastAsia="Times New Roman" w:hAnsi="Times New Roman"/>
                <w:sz w:val="28"/>
                <w:szCs w:val="28"/>
              </w:rPr>
              <w:t>%)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632B3B" w:rsidRPr="00632B3B" w:rsidRDefault="00632B3B" w:rsidP="00D71E6E">
            <w:pPr>
              <w:outlineLvl w:val="0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CB3A03">
              <w:rPr>
                <w:rFonts w:ascii="Times New Roman" w:eastAsia="Times New Roman" w:hAnsi="Times New Roman"/>
                <w:sz w:val="28"/>
                <w:szCs w:val="28"/>
              </w:rPr>
              <w:t xml:space="preserve">226 – </w:t>
            </w:r>
            <w:r w:rsidR="00D71E6E">
              <w:rPr>
                <w:rFonts w:ascii="Times New Roman" w:eastAsia="Times New Roman" w:hAnsi="Times New Roman"/>
                <w:sz w:val="28"/>
                <w:szCs w:val="28"/>
              </w:rPr>
              <w:t>238</w:t>
            </w:r>
            <w:r w:rsidRPr="00CB3A03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="00D71E6E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631" w:type="dxa"/>
            <w:tcBorders>
              <w:left w:val="single" w:sz="4" w:space="0" w:color="000000"/>
              <w:bottom w:val="single" w:sz="4" w:space="0" w:color="000000"/>
            </w:tcBorders>
          </w:tcPr>
          <w:p w:rsidR="00632B3B" w:rsidRPr="00CD62EB" w:rsidRDefault="00632B3B" w:rsidP="00005667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й 2016 года</w:t>
            </w:r>
          </w:p>
        </w:tc>
        <w:tc>
          <w:tcPr>
            <w:tcW w:w="38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B3B" w:rsidRPr="007A5968" w:rsidRDefault="00632B3B" w:rsidP="004B7EEB">
            <w:pPr>
              <w:ind w:left="-3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На территории детско-оздоровительного лагеря «Надежда» 20-21 мая 2016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ода была проведена военно-спортивная игра «Щит» среди студентов учреждений профессионального образования. </w:t>
            </w:r>
            <w:r>
              <w:rPr>
                <w:rFonts w:hint="cs"/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игре приняло участие 8 команд. По итогам соревнований </w:t>
            </w:r>
            <w:r>
              <w:rPr>
                <w:sz w:val="28"/>
                <w:szCs w:val="28"/>
                <w:lang w:val="en-US"/>
              </w:rPr>
              <w:t>I</w:t>
            </w:r>
            <w:r w:rsidRPr="0025261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есто заняла команда Дальневосточного технического колледжа; </w:t>
            </w:r>
            <w:r>
              <w:rPr>
                <w:sz w:val="28"/>
                <w:szCs w:val="28"/>
                <w:lang w:val="en-US"/>
              </w:rPr>
              <w:t>II</w:t>
            </w:r>
            <w:r w:rsidRPr="0025261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есто – команда Автомобильно-технического колледжа; </w:t>
            </w: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 место – команда Уссурийского </w:t>
            </w:r>
            <w:r>
              <w:rPr>
                <w:sz w:val="28"/>
                <w:szCs w:val="28"/>
              </w:rPr>
              <w:lastRenderedPageBreak/>
              <w:t>агропромышленного колледжа.</w:t>
            </w:r>
            <w:r w:rsidRPr="00C25581">
              <w:rPr>
                <w:sz w:val="28"/>
                <w:szCs w:val="28"/>
              </w:rPr>
              <w:t xml:space="preserve"> Общий охват участников соревнований и гостей </w:t>
            </w:r>
            <w:r w:rsidRPr="00D731C2">
              <w:rPr>
                <w:rFonts w:ascii="Times New Roman" w:hAnsi="Times New Roman"/>
                <w:sz w:val="28"/>
                <w:szCs w:val="28"/>
              </w:rPr>
              <w:t xml:space="preserve">составил </w:t>
            </w:r>
            <w:r>
              <w:rPr>
                <w:rFonts w:ascii="Times New Roman" w:hAnsi="Times New Roman"/>
                <w:sz w:val="28"/>
                <w:szCs w:val="28"/>
              </w:rPr>
              <w:t>110</w:t>
            </w:r>
            <w:r w:rsidRPr="00D731C2">
              <w:rPr>
                <w:rFonts w:ascii="Times New Roman" w:hAnsi="Times New Roman"/>
                <w:sz w:val="28"/>
                <w:szCs w:val="28"/>
              </w:rPr>
              <w:t xml:space="preserve"> человек.</w:t>
            </w:r>
          </w:p>
        </w:tc>
      </w:tr>
      <w:tr w:rsidR="00271260" w:rsidRPr="00CD62EB" w:rsidTr="00371585"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</w:tcPr>
          <w:p w:rsidR="00271260" w:rsidRPr="00D24CD3" w:rsidRDefault="00271260" w:rsidP="00A511F6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24CD3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</w:tcPr>
          <w:p w:rsidR="00271260" w:rsidRPr="00D24CD3" w:rsidRDefault="00271260" w:rsidP="00A511F6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24CD3">
              <w:rPr>
                <w:rFonts w:ascii="Times New Roman" w:eastAsia="Times New Roman" w:hAnsi="Times New Roman"/>
                <w:sz w:val="28"/>
                <w:szCs w:val="28"/>
              </w:rPr>
              <w:t>Фестиваль военно-патриотической песни «Память»</w:t>
            </w:r>
          </w:p>
          <w:p w:rsidR="00271260" w:rsidRPr="00D24CD3" w:rsidRDefault="00271260" w:rsidP="00C91228">
            <w:pPr>
              <w:snapToGrid w:val="0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24CD3">
              <w:rPr>
                <w:rFonts w:ascii="Times New Roman" w:eastAsia="Times New Roman" w:hAnsi="Times New Roman"/>
                <w:sz w:val="28"/>
                <w:szCs w:val="28"/>
              </w:rPr>
              <w:t>КБК 001 0707 180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0120</w:t>
            </w:r>
            <w:r w:rsidRPr="00D24CD3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640</w:t>
            </w:r>
            <w:r w:rsidRPr="00D24CD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271260" w:rsidRPr="00D24CD3" w:rsidRDefault="00271260" w:rsidP="00C91228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24CD3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Pr="00D24CD3">
              <w:rPr>
                <w:rFonts w:ascii="Times New Roman" w:eastAsia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271260" w:rsidRPr="00CB3A03" w:rsidRDefault="00271260" w:rsidP="00D71E6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0</w:t>
            </w:r>
            <w:r w:rsidRPr="00CB3A03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75</w:t>
            </w:r>
            <w:r w:rsidRPr="00CB3A03">
              <w:rPr>
                <w:rFonts w:ascii="Times New Roman" w:eastAsia="Times New Roman" w:hAnsi="Times New Roman"/>
                <w:sz w:val="28"/>
                <w:szCs w:val="28"/>
              </w:rPr>
              <w:t xml:space="preserve"> (95%)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271260" w:rsidRPr="00CB3A03" w:rsidRDefault="00271260" w:rsidP="00D71E6E">
            <w:pPr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A03">
              <w:rPr>
                <w:rFonts w:ascii="Times New Roman" w:eastAsia="Times New Roman" w:hAnsi="Times New Roman"/>
                <w:sz w:val="28"/>
                <w:szCs w:val="28"/>
              </w:rPr>
              <w:t xml:space="preserve">226 –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80</w:t>
            </w:r>
            <w:r w:rsidRPr="00CB3A03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631" w:type="dxa"/>
            <w:tcBorders>
              <w:left w:val="single" w:sz="4" w:space="0" w:color="000000"/>
              <w:bottom w:val="single" w:sz="4" w:space="0" w:color="000000"/>
            </w:tcBorders>
          </w:tcPr>
          <w:p w:rsidR="00271260" w:rsidRPr="00CB3A03" w:rsidRDefault="00271260" w:rsidP="000621FB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A03">
              <w:rPr>
                <w:rFonts w:ascii="Times New Roman" w:eastAsia="Times New Roman" w:hAnsi="Times New Roman"/>
                <w:sz w:val="28"/>
                <w:szCs w:val="28"/>
              </w:rPr>
              <w:t>Апрель 2016 года</w:t>
            </w:r>
          </w:p>
        </w:tc>
        <w:tc>
          <w:tcPr>
            <w:tcW w:w="38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260" w:rsidRPr="0089389B" w:rsidRDefault="00271260" w:rsidP="004B7EEB">
            <w:pPr>
              <w:tabs>
                <w:tab w:val="left" w:pos="0"/>
              </w:tabs>
              <w:ind w:left="-38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24CD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В целях формирования духовно-нравственных ценностей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7</w:t>
            </w:r>
            <w:r w:rsidRPr="00D24CD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апреля 201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6</w:t>
            </w:r>
            <w:r w:rsidRPr="00D24CD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года на сцене МЦКД «Горизонт» </w:t>
            </w:r>
            <w:r w:rsidR="005C55F7">
              <w:rPr>
                <w:rFonts w:ascii="Times New Roman" w:hAnsi="Times New Roman"/>
                <w:sz w:val="28"/>
                <w:szCs w:val="28"/>
                <w:lang w:eastAsia="ar-SA"/>
              </w:rPr>
              <w:t>проведен</w:t>
            </w:r>
            <w:r w:rsidRPr="00D24CD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фестиваль военно-патриотической песни «Память» выступили                       2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8</w:t>
            </w:r>
            <w:r w:rsidRPr="00D24CD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участник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ов</w:t>
            </w:r>
            <w:r w:rsidRPr="00D24CD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(отдельные исполнители, творческие коллективы из учреждений профессионального </w:t>
            </w:r>
            <w:r w:rsidRPr="00F9005D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бразования (филиал «ДВФУ» в г. Уссурийске, </w:t>
            </w:r>
            <w:proofErr w:type="spellStart"/>
            <w:r w:rsidRPr="00F9005D">
              <w:rPr>
                <w:rFonts w:ascii="Times New Roman" w:hAnsi="Times New Roman"/>
                <w:sz w:val="28"/>
                <w:szCs w:val="28"/>
                <w:lang w:eastAsia="ar-SA"/>
              </w:rPr>
              <w:t>ПРИМиЖТ</w:t>
            </w:r>
            <w:proofErr w:type="spellEnd"/>
            <w:r w:rsidRPr="00F9005D">
              <w:rPr>
                <w:rFonts w:ascii="Times New Roman" w:hAnsi="Times New Roman"/>
                <w:sz w:val="28"/>
                <w:szCs w:val="28"/>
                <w:lang w:eastAsia="ar-SA"/>
              </w:rPr>
              <w:t>, УМК, Уссурийский филиал «ВГУЭС», «ДВТК») представители воинской части 16871, воинской части 19288 . воинской части 39255, воинской части 44980                      и ученики МБОУ СОШ № 30, 32.</w:t>
            </w:r>
            <w:proofErr w:type="gramEnd"/>
            <w:r w:rsidRPr="00F9005D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Гран-при Фестиваля члены жюри заслужено присудили             </w:t>
            </w:r>
            <w:r w:rsidRPr="00F9005D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 xml:space="preserve">представителям воинской части 16871. </w:t>
            </w:r>
            <w:r w:rsidRPr="00F9005D">
              <w:rPr>
                <w:rFonts w:ascii="Times New Roman" w:hAnsi="Times New Roman"/>
                <w:sz w:val="28"/>
                <w:szCs w:val="28"/>
              </w:rPr>
              <w:t>Общий охват участников и зрителей Фестиваля военно</w:t>
            </w:r>
            <w:r w:rsidRPr="00D24CD3">
              <w:rPr>
                <w:rFonts w:ascii="Times New Roman" w:hAnsi="Times New Roman"/>
                <w:sz w:val="28"/>
                <w:szCs w:val="28"/>
              </w:rPr>
              <w:t>-патриотической песни «Память» составил 500 человек.</w:t>
            </w:r>
          </w:p>
        </w:tc>
      </w:tr>
      <w:tr w:rsidR="007E0842" w:rsidRPr="00CD62EB" w:rsidTr="00371585"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</w:tcPr>
          <w:p w:rsidR="007E0842" w:rsidRPr="004F7503" w:rsidRDefault="007E0842" w:rsidP="00A511F6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7503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</w:tcPr>
          <w:p w:rsidR="007E0842" w:rsidRPr="004F7503" w:rsidRDefault="007E0842" w:rsidP="00A511F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7503">
              <w:rPr>
                <w:rFonts w:ascii="Times New Roman" w:eastAsia="Times New Roman" w:hAnsi="Times New Roman"/>
                <w:sz w:val="28"/>
                <w:szCs w:val="28"/>
              </w:rPr>
              <w:t xml:space="preserve">Праздничный концерт, посвященный Дню молодежи России </w:t>
            </w:r>
          </w:p>
          <w:p w:rsidR="007E0842" w:rsidRPr="004F7503" w:rsidRDefault="007E0842" w:rsidP="00C91228">
            <w:pPr>
              <w:snapToGrid w:val="0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7503">
              <w:rPr>
                <w:rFonts w:ascii="Times New Roman" w:eastAsia="Times New Roman" w:hAnsi="Times New Roman"/>
                <w:sz w:val="28"/>
                <w:szCs w:val="28"/>
              </w:rPr>
              <w:t>КБК 001 0707 180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0120</w:t>
            </w:r>
            <w:r w:rsidRPr="004F7503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640</w:t>
            </w:r>
            <w:r w:rsidRPr="004F7503">
              <w:rPr>
                <w:rFonts w:ascii="Times New Roman" w:eastAsia="Times New Roman" w:hAnsi="Times New Roman"/>
                <w:sz w:val="28"/>
                <w:szCs w:val="28"/>
              </w:rPr>
              <w:t xml:space="preserve"> 2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7E0842" w:rsidRPr="004F7503" w:rsidRDefault="007E0842" w:rsidP="00C9122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F7503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30</w:t>
            </w:r>
            <w:r w:rsidRPr="004F7503">
              <w:rPr>
                <w:rFonts w:ascii="Times New Roman" w:eastAsia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7E0842" w:rsidRPr="004B7EEB" w:rsidRDefault="004B7EEB" w:rsidP="00916A8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7EEB">
              <w:rPr>
                <w:rFonts w:ascii="Times New Roman" w:eastAsia="Times New Roman" w:hAnsi="Times New Roman"/>
                <w:sz w:val="28"/>
                <w:szCs w:val="28"/>
              </w:rPr>
              <w:t>429</w:t>
            </w:r>
            <w:r w:rsidR="007E0842" w:rsidRPr="004B7EEB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="00D71E6E" w:rsidRPr="004B7EEB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997</w:t>
            </w:r>
            <w:r w:rsidR="007E0842" w:rsidRPr="004B7EEB">
              <w:rPr>
                <w:rFonts w:ascii="Times New Roman" w:eastAsia="Times New Roman" w:hAnsi="Times New Roman"/>
                <w:sz w:val="28"/>
                <w:szCs w:val="28"/>
              </w:rPr>
              <w:t xml:space="preserve"> (</w:t>
            </w:r>
            <w:r w:rsidR="00D71E6E" w:rsidRPr="004B7EEB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99</w:t>
            </w:r>
            <w:r w:rsidR="00D71E6E" w:rsidRPr="004B7EEB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="00D71E6E" w:rsidRPr="004B7EEB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9</w:t>
            </w:r>
            <w:r w:rsidR="007E0842" w:rsidRPr="004B7EEB">
              <w:rPr>
                <w:rFonts w:ascii="Times New Roman" w:eastAsia="Times New Roman" w:hAnsi="Times New Roman"/>
                <w:sz w:val="28"/>
                <w:szCs w:val="28"/>
              </w:rPr>
              <w:t>%)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7E0842" w:rsidRPr="00CB3A03" w:rsidRDefault="007E0842" w:rsidP="004B7EEB">
            <w:pPr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A03">
              <w:rPr>
                <w:rFonts w:ascii="Times New Roman" w:eastAsia="Times New Roman" w:hAnsi="Times New Roman"/>
                <w:sz w:val="28"/>
                <w:szCs w:val="28"/>
              </w:rPr>
              <w:t xml:space="preserve">226 – </w:t>
            </w:r>
            <w:r w:rsidR="004B7EEB">
              <w:rPr>
                <w:rFonts w:ascii="Times New Roman" w:eastAsia="Times New Roman" w:hAnsi="Times New Roman"/>
                <w:sz w:val="28"/>
                <w:szCs w:val="28"/>
              </w:rPr>
              <w:t>429</w:t>
            </w:r>
            <w:r w:rsidRPr="00CB3A03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="00D71E6E">
              <w:rPr>
                <w:rFonts w:ascii="Times New Roman" w:eastAsia="Times New Roman" w:hAnsi="Times New Roman"/>
                <w:sz w:val="28"/>
                <w:szCs w:val="28"/>
              </w:rPr>
              <w:t>997</w:t>
            </w:r>
          </w:p>
        </w:tc>
        <w:tc>
          <w:tcPr>
            <w:tcW w:w="1631" w:type="dxa"/>
            <w:tcBorders>
              <w:left w:val="single" w:sz="4" w:space="0" w:color="000000"/>
              <w:bottom w:val="single" w:sz="4" w:space="0" w:color="000000"/>
            </w:tcBorders>
          </w:tcPr>
          <w:p w:rsidR="007E0842" w:rsidRPr="00CB3A03" w:rsidRDefault="007E0842" w:rsidP="00D71E6E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юнь</w:t>
            </w:r>
            <w:r w:rsidRPr="00CB3A03">
              <w:rPr>
                <w:rFonts w:ascii="Times New Roman" w:eastAsia="Times New Roman" w:hAnsi="Times New Roman"/>
                <w:sz w:val="28"/>
                <w:szCs w:val="28"/>
              </w:rPr>
              <w:t xml:space="preserve"> 2016 года</w:t>
            </w:r>
          </w:p>
        </w:tc>
        <w:tc>
          <w:tcPr>
            <w:tcW w:w="38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842" w:rsidRPr="00FB3C64" w:rsidRDefault="007E0842" w:rsidP="004B7EEB">
            <w:pPr>
              <w:ind w:left="-3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рамках празднования Дня молодежи России 25 июня 2016 года на Центральной площад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 Уссурийска прошел праздничный концерт. Общий охват участников и зрителей 1000 чел.</w:t>
            </w:r>
          </w:p>
        </w:tc>
      </w:tr>
      <w:tr w:rsidR="00271260" w:rsidRPr="00CD62EB" w:rsidTr="00371585"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</w:tcPr>
          <w:p w:rsidR="00271260" w:rsidRPr="00514732" w:rsidRDefault="00271260" w:rsidP="00514732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</w:pPr>
            <w:r w:rsidRPr="00514732">
              <w:rPr>
                <w:rFonts w:ascii="Times New Roman" w:eastAsia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</w:tcPr>
          <w:p w:rsidR="00271260" w:rsidRPr="00514732" w:rsidRDefault="00271260" w:rsidP="00A511F6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14732">
              <w:rPr>
                <w:rFonts w:ascii="Times New Roman" w:eastAsia="Times New Roman" w:hAnsi="Times New Roman"/>
                <w:sz w:val="28"/>
                <w:szCs w:val="28"/>
              </w:rPr>
              <w:t xml:space="preserve">Молодежная акция </w:t>
            </w:r>
            <w:proofErr w:type="spellStart"/>
            <w:proofErr w:type="gramStart"/>
            <w:r w:rsidRPr="00514732">
              <w:rPr>
                <w:rFonts w:ascii="Times New Roman" w:eastAsia="Times New Roman" w:hAnsi="Times New Roman"/>
                <w:sz w:val="28"/>
                <w:szCs w:val="28"/>
              </w:rPr>
              <w:t>уча-щихся</w:t>
            </w:r>
            <w:proofErr w:type="spellEnd"/>
            <w:proofErr w:type="gramEnd"/>
            <w:r w:rsidRPr="00514732">
              <w:rPr>
                <w:rFonts w:ascii="Times New Roman" w:eastAsia="Times New Roman" w:hAnsi="Times New Roman"/>
                <w:sz w:val="28"/>
                <w:szCs w:val="28"/>
              </w:rPr>
              <w:t xml:space="preserve"> и студентов «</w:t>
            </w:r>
            <w:proofErr w:type="spellStart"/>
            <w:r w:rsidRPr="00514732">
              <w:rPr>
                <w:rFonts w:ascii="Times New Roman" w:eastAsia="Times New Roman" w:hAnsi="Times New Roman"/>
                <w:sz w:val="28"/>
                <w:szCs w:val="28"/>
              </w:rPr>
              <w:t>Ус-сурийск</w:t>
            </w:r>
            <w:proofErr w:type="spellEnd"/>
            <w:r w:rsidRPr="00514732">
              <w:rPr>
                <w:rFonts w:ascii="Times New Roman" w:eastAsia="Times New Roman" w:hAnsi="Times New Roman"/>
                <w:sz w:val="28"/>
                <w:szCs w:val="28"/>
              </w:rPr>
              <w:t xml:space="preserve"> – территория здоровья!»</w:t>
            </w:r>
          </w:p>
          <w:p w:rsidR="00271260" w:rsidRPr="00514732" w:rsidRDefault="00271260" w:rsidP="00C91228">
            <w:pPr>
              <w:snapToGrid w:val="0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14732">
              <w:rPr>
                <w:rFonts w:ascii="Times New Roman" w:eastAsia="Times New Roman" w:hAnsi="Times New Roman"/>
                <w:sz w:val="28"/>
                <w:szCs w:val="28"/>
              </w:rPr>
              <w:t>КБК 001 0707 180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0120</w:t>
            </w:r>
            <w:r w:rsidRPr="00514732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640</w:t>
            </w:r>
            <w:r w:rsidRPr="0051473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271260" w:rsidRPr="00514732" w:rsidRDefault="00271260" w:rsidP="00A511F6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0</w:t>
            </w:r>
            <w:r w:rsidRPr="00514732">
              <w:rPr>
                <w:rFonts w:ascii="Times New Roman" w:eastAsia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271260" w:rsidRPr="00FB3C64" w:rsidRDefault="00271260" w:rsidP="00792A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лодежная акция запланирована к проведению в 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вартале 201</w:t>
            </w:r>
            <w:r w:rsidRPr="00005667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271260" w:rsidRPr="00CD62EB" w:rsidRDefault="00271260" w:rsidP="00C91228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31" w:type="dxa"/>
            <w:tcBorders>
              <w:left w:val="single" w:sz="4" w:space="0" w:color="000000"/>
              <w:bottom w:val="single" w:sz="4" w:space="0" w:color="000000"/>
            </w:tcBorders>
          </w:tcPr>
          <w:p w:rsidR="00271260" w:rsidRPr="00CD62EB" w:rsidRDefault="00271260" w:rsidP="00C91228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ктябрь 2016 года</w:t>
            </w:r>
          </w:p>
        </w:tc>
        <w:tc>
          <w:tcPr>
            <w:tcW w:w="38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260" w:rsidRPr="00FB3C64" w:rsidRDefault="00271260" w:rsidP="004B7EEB">
            <w:pPr>
              <w:ind w:left="-3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ежная акция запланирована к проведению      в 4 квартале 2016 года.</w:t>
            </w:r>
          </w:p>
        </w:tc>
      </w:tr>
      <w:tr w:rsidR="00271260" w:rsidRPr="00CD62EB" w:rsidTr="00371585"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</w:tcPr>
          <w:p w:rsidR="00271260" w:rsidRPr="00A66AEB" w:rsidRDefault="00271260" w:rsidP="00A511F6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</w:tcPr>
          <w:p w:rsidR="00271260" w:rsidRPr="00A66AEB" w:rsidRDefault="00271260" w:rsidP="00A511F6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 xml:space="preserve">Организация работы Молодежного Совета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УГО</w:t>
            </w:r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>. Содейст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вие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учас-тию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представи</w:t>
            </w:r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 xml:space="preserve">телей Молодежного Совета в семинарах, </w:t>
            </w:r>
            <w:proofErr w:type="spellStart"/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>конферен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циях</w:t>
            </w:r>
            <w:proofErr w:type="spellEnd"/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 xml:space="preserve"> и слетах, </w:t>
            </w:r>
            <w:proofErr w:type="spellStart"/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>посвя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>щенных</w:t>
            </w:r>
            <w:proofErr w:type="spellEnd"/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 xml:space="preserve"> вопросам </w:t>
            </w:r>
            <w:proofErr w:type="spellStart"/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>ре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-лизации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молодеж</w:t>
            </w:r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>ной политик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271260" w:rsidRPr="00A66AEB" w:rsidRDefault="00271260" w:rsidP="00A511F6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без </w:t>
            </w:r>
            <w:proofErr w:type="spellStart"/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>финан-сиров</w:t>
            </w:r>
            <w:proofErr w:type="gramStart"/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proofErr w:type="gramEnd"/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>ния</w:t>
            </w:r>
            <w:proofErr w:type="spellEnd"/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271260" w:rsidRPr="007A5968" w:rsidRDefault="00271260" w:rsidP="00C912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бота молодежного совета осуществляется в 2016 году, согласн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амеченному плану работы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271260" w:rsidRPr="00CD62EB" w:rsidRDefault="00271260" w:rsidP="00A511F6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631" w:type="dxa"/>
            <w:tcBorders>
              <w:left w:val="single" w:sz="4" w:space="0" w:color="000000"/>
              <w:bottom w:val="single" w:sz="4" w:space="0" w:color="000000"/>
            </w:tcBorders>
          </w:tcPr>
          <w:p w:rsidR="00271260" w:rsidRPr="00CD62EB" w:rsidRDefault="00271260" w:rsidP="00A511F6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8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260" w:rsidRPr="007A5968" w:rsidRDefault="00271260" w:rsidP="004B7EEB">
            <w:pPr>
              <w:ind w:left="-3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молодежного совета осуществляется в 2016 году, согласно намеченному плану работы.</w:t>
            </w:r>
          </w:p>
        </w:tc>
      </w:tr>
      <w:tr w:rsidR="00271260" w:rsidRPr="00CD62EB" w:rsidTr="00371585"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</w:tcPr>
          <w:p w:rsidR="00271260" w:rsidRPr="00A66AEB" w:rsidRDefault="00271260" w:rsidP="00A511F6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</w:tcPr>
          <w:p w:rsidR="00271260" w:rsidRDefault="00271260" w:rsidP="00A511F6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>Военно-патриотические сценарные игры</w:t>
            </w:r>
          </w:p>
          <w:p w:rsidR="00271260" w:rsidRPr="00A66AEB" w:rsidRDefault="00271260" w:rsidP="00C91228">
            <w:pPr>
              <w:snapToGrid w:val="0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БК 001 0707 1800120 640 24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271260" w:rsidRPr="0018131B" w:rsidRDefault="00271260" w:rsidP="00C91228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8131B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Pr="0018131B">
              <w:rPr>
                <w:rFonts w:ascii="Times New Roman" w:eastAsia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271260" w:rsidRPr="00AC0B9D" w:rsidRDefault="00271260" w:rsidP="00C912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енно-патриотическая сценарная игра запланирована к проведению в 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вартале 201</w:t>
            </w:r>
            <w:r w:rsidRPr="00005667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.</w:t>
            </w:r>
          </w:p>
          <w:p w:rsidR="00271260" w:rsidRPr="00AC0B9D" w:rsidRDefault="00271260" w:rsidP="00C912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271260" w:rsidRPr="00CD62EB" w:rsidRDefault="00271260" w:rsidP="00C91228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31" w:type="dxa"/>
            <w:tcBorders>
              <w:left w:val="single" w:sz="4" w:space="0" w:color="000000"/>
              <w:bottom w:val="single" w:sz="4" w:space="0" w:color="000000"/>
            </w:tcBorders>
          </w:tcPr>
          <w:p w:rsidR="00271260" w:rsidRPr="00CD62EB" w:rsidRDefault="00271260" w:rsidP="00C91228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ктябрь 2016 года</w:t>
            </w:r>
          </w:p>
        </w:tc>
        <w:tc>
          <w:tcPr>
            <w:tcW w:w="38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260" w:rsidRPr="00FB3C64" w:rsidRDefault="00271260" w:rsidP="004B7EEB">
            <w:pPr>
              <w:ind w:left="-3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енно-спортивная игра запланирована к проведению      в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вартале 2016 года.</w:t>
            </w:r>
          </w:p>
        </w:tc>
      </w:tr>
      <w:tr w:rsidR="00271260" w:rsidRPr="00CD62EB" w:rsidTr="00371585"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</w:tcPr>
          <w:p w:rsidR="00271260" w:rsidRPr="00C91228" w:rsidRDefault="00271260" w:rsidP="00A511F6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8.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</w:tcPr>
          <w:p w:rsidR="00271260" w:rsidRDefault="00271260" w:rsidP="00A511F6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нкурс среди учреждений профессионального образования на лучшую организацию военно-патриотической работы с молодежью</w:t>
            </w:r>
          </w:p>
          <w:p w:rsidR="00271260" w:rsidRPr="00C91228" w:rsidRDefault="00271260" w:rsidP="00A511F6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БК 001 0707 1800120 640 24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271260" w:rsidRPr="0018131B" w:rsidRDefault="00271260" w:rsidP="00C91228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</w:t>
            </w:r>
            <w:r w:rsidRPr="0018131B">
              <w:rPr>
                <w:rFonts w:ascii="Times New Roman" w:eastAsia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271260" w:rsidRPr="00B22A10" w:rsidRDefault="00271260" w:rsidP="00C912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курс запланирован к проведению во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F66560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B22A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вартале 201</w:t>
            </w:r>
            <w:r w:rsidRPr="00005667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.</w:t>
            </w:r>
          </w:p>
          <w:p w:rsidR="00271260" w:rsidRPr="00B22A10" w:rsidRDefault="00271260" w:rsidP="00C912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271260" w:rsidRPr="00CD62EB" w:rsidRDefault="00271260" w:rsidP="00C91228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31" w:type="dxa"/>
            <w:tcBorders>
              <w:left w:val="single" w:sz="4" w:space="0" w:color="000000"/>
              <w:bottom w:val="single" w:sz="4" w:space="0" w:color="000000"/>
            </w:tcBorders>
          </w:tcPr>
          <w:p w:rsidR="00271260" w:rsidRPr="00CD62EB" w:rsidRDefault="00492A1D" w:rsidP="00C91228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ктябрь</w:t>
            </w:r>
            <w:r w:rsidR="00271260">
              <w:rPr>
                <w:rFonts w:ascii="Times New Roman" w:eastAsia="Times New Roman" w:hAnsi="Times New Roman"/>
                <w:sz w:val="28"/>
                <w:szCs w:val="28"/>
              </w:rPr>
              <w:t xml:space="preserve"> 2016 года</w:t>
            </w:r>
          </w:p>
        </w:tc>
        <w:tc>
          <w:tcPr>
            <w:tcW w:w="38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260" w:rsidRPr="00FB3C64" w:rsidRDefault="00271260" w:rsidP="004B7EEB">
            <w:pPr>
              <w:ind w:left="-3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курс запланирован к проведению в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492A1D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вартале 2016 года.</w:t>
            </w:r>
          </w:p>
        </w:tc>
      </w:tr>
      <w:tr w:rsidR="00271260" w:rsidRPr="00CD62EB" w:rsidTr="00B06255"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</w:tcPr>
          <w:p w:rsidR="00271260" w:rsidRPr="00B06255" w:rsidRDefault="00271260" w:rsidP="00A511F6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  <w:r w:rsidRPr="00B06255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</w:tcPr>
          <w:p w:rsidR="00271260" w:rsidRPr="00B06255" w:rsidRDefault="00271260" w:rsidP="00A511F6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06255">
              <w:rPr>
                <w:rFonts w:ascii="Times New Roman" w:eastAsia="Times New Roman" w:hAnsi="Times New Roman"/>
                <w:sz w:val="28"/>
                <w:szCs w:val="28"/>
              </w:rPr>
              <w:t>Фестиваль народных игр, посвященных Дню славянской культуры</w:t>
            </w:r>
          </w:p>
          <w:p w:rsidR="00271260" w:rsidRDefault="00271260" w:rsidP="00A511F6">
            <w:pPr>
              <w:snapToGrid w:val="0"/>
              <w:ind w:right="-108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БК 001 0707 1800120 640</w:t>
            </w:r>
            <w:r w:rsidR="00632B3B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44</w:t>
            </w:r>
          </w:p>
          <w:p w:rsidR="00632B3B" w:rsidRPr="00632B3B" w:rsidRDefault="00632B3B" w:rsidP="00A511F6">
            <w:pPr>
              <w:snapToGrid w:val="0"/>
              <w:ind w:right="-108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1260" w:rsidRPr="00B06255" w:rsidRDefault="00271260" w:rsidP="00A511F6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06255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1260" w:rsidRPr="00B06255" w:rsidRDefault="00271260" w:rsidP="00A511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625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1260" w:rsidRPr="00B06255" w:rsidRDefault="00271260" w:rsidP="00A511F6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06255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1260" w:rsidRPr="00B06255" w:rsidRDefault="00271260" w:rsidP="00A511F6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06255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8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260" w:rsidRPr="00FB3C64" w:rsidRDefault="00271260" w:rsidP="004B7EEB">
            <w:pPr>
              <w:ind w:left="-3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625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71260" w:rsidRPr="00CD62EB" w:rsidTr="00371585"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</w:tcPr>
          <w:p w:rsidR="00271260" w:rsidRPr="00942E1F" w:rsidRDefault="00271260" w:rsidP="00A511F6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0</w:t>
            </w:r>
            <w:r w:rsidRPr="00100A1B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</w:tcPr>
          <w:p w:rsidR="00271260" w:rsidRDefault="00271260" w:rsidP="00A511F6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>Семинар-трен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нг «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Се-мейные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уроки»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подго-</w:t>
            </w:r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>товка</w:t>
            </w:r>
            <w:proofErr w:type="spellEnd"/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 xml:space="preserve"> детей-сирот и детей, оставшихся без родителей к созданию благополучной семьи)</w:t>
            </w:r>
          </w:p>
          <w:p w:rsidR="00271260" w:rsidRPr="00A66AEB" w:rsidRDefault="00271260" w:rsidP="00A511F6">
            <w:pPr>
              <w:snapToGrid w:val="0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БК 001 0707 1800120 640 24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271260" w:rsidRPr="0018131B" w:rsidRDefault="00271260" w:rsidP="00B22A10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8131B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Pr="0018131B">
              <w:rPr>
                <w:rFonts w:ascii="Times New Roman" w:eastAsia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271260" w:rsidRPr="00CB3A03" w:rsidRDefault="00271260" w:rsidP="00D71E6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2</w:t>
            </w:r>
            <w:r w:rsidRPr="00CB3A03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5</w:t>
            </w:r>
            <w:r w:rsidRPr="00CB3A03">
              <w:rPr>
                <w:rFonts w:ascii="Times New Roman" w:eastAsia="Times New Roman" w:hAnsi="Times New Roman"/>
                <w:sz w:val="28"/>
                <w:szCs w:val="28"/>
              </w:rPr>
              <w:t xml:space="preserve"> (95%)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271260" w:rsidRPr="00CB3A03" w:rsidRDefault="00271260" w:rsidP="00D71E6E">
            <w:pPr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A03">
              <w:rPr>
                <w:rFonts w:ascii="Times New Roman" w:eastAsia="Times New Roman" w:hAnsi="Times New Roman"/>
                <w:sz w:val="28"/>
                <w:szCs w:val="28"/>
              </w:rPr>
              <w:t xml:space="preserve">226 –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52</w:t>
            </w:r>
            <w:r w:rsidRPr="00CB3A03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631" w:type="dxa"/>
            <w:tcBorders>
              <w:left w:val="single" w:sz="4" w:space="0" w:color="000000"/>
              <w:bottom w:val="single" w:sz="4" w:space="0" w:color="000000"/>
            </w:tcBorders>
          </w:tcPr>
          <w:p w:rsidR="00271260" w:rsidRPr="00CD62EB" w:rsidRDefault="00271260" w:rsidP="008957F3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прель 2016 года</w:t>
            </w:r>
          </w:p>
        </w:tc>
        <w:tc>
          <w:tcPr>
            <w:tcW w:w="38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260" w:rsidRDefault="00271260" w:rsidP="004B7EEB">
            <w:pPr>
              <w:snapToGrid w:val="0"/>
              <w:ind w:left="-3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E56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целях формирования духовно-нравственных ценностей, </w:t>
            </w:r>
            <w:r w:rsidRPr="003E56CE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3E56CE">
              <w:rPr>
                <w:rFonts w:ascii="Times New Roman" w:hAnsi="Times New Roman"/>
                <w:sz w:val="28"/>
                <w:szCs w:val="28"/>
              </w:rPr>
              <w:t xml:space="preserve"> по 2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3E56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преля</w:t>
            </w:r>
            <w:r w:rsidRPr="003E56CE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3E56CE">
              <w:rPr>
                <w:rFonts w:ascii="Times New Roman" w:hAnsi="Times New Roman"/>
                <w:sz w:val="28"/>
                <w:szCs w:val="28"/>
              </w:rPr>
              <w:t xml:space="preserve"> г. на базе КГБПОУ </w:t>
            </w:r>
            <w:r w:rsidRPr="003E56CE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«Автомобильно-технический колледж» прошел </w:t>
            </w:r>
            <w:r w:rsidRPr="003E56CE">
              <w:rPr>
                <w:rFonts w:ascii="Times New Roman" w:eastAsia="Times New Roman" w:hAnsi="Times New Roman"/>
                <w:sz w:val="28"/>
                <w:szCs w:val="28"/>
              </w:rPr>
              <w:t>Семинар-тренинг «Семейные уроки» (подготовка детей-сирот и детей, оставшихся без родителей к созданию благополучной семьи).</w:t>
            </w:r>
            <w:r w:rsidR="004B7EE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3E56CE">
              <w:rPr>
                <w:rFonts w:ascii="Times New Roman" w:eastAsia="Times New Roman" w:hAnsi="Times New Roman"/>
                <w:sz w:val="28"/>
                <w:szCs w:val="28"/>
              </w:rPr>
              <w:t>Общий охват участников Семинара состави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2</w:t>
            </w:r>
            <w:r w:rsidRPr="003E56CE">
              <w:rPr>
                <w:rFonts w:ascii="Times New Roman" w:eastAsia="Times New Roman" w:hAnsi="Times New Roman"/>
                <w:sz w:val="28"/>
                <w:szCs w:val="28"/>
              </w:rPr>
              <w:t>0 человек.</w:t>
            </w:r>
          </w:p>
        </w:tc>
      </w:tr>
      <w:tr w:rsidR="00271260" w:rsidRPr="00CD62EB" w:rsidTr="00371585"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</w:tcPr>
          <w:p w:rsidR="00271260" w:rsidRPr="00CB3A03" w:rsidRDefault="00271260" w:rsidP="00B22A10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A03">
              <w:rPr>
                <w:rFonts w:ascii="Times New Roman" w:eastAsia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</w:tcPr>
          <w:p w:rsidR="00271260" w:rsidRPr="00CB3A03" w:rsidRDefault="00271260" w:rsidP="00A511F6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A03">
              <w:rPr>
                <w:rFonts w:ascii="Times New Roman" w:eastAsia="Times New Roman" w:hAnsi="Times New Roman"/>
                <w:sz w:val="28"/>
                <w:szCs w:val="28"/>
              </w:rPr>
              <w:t>Фестиваль молодежных агитбригад «Мы выбираем здоровье!»</w:t>
            </w:r>
          </w:p>
          <w:p w:rsidR="00271260" w:rsidRPr="00CB3A03" w:rsidRDefault="00271260" w:rsidP="00A511F6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A03">
              <w:rPr>
                <w:rFonts w:ascii="Times New Roman" w:eastAsia="Times New Roman" w:hAnsi="Times New Roman"/>
                <w:sz w:val="28"/>
                <w:szCs w:val="28"/>
              </w:rPr>
              <w:t>КБК 001 0707 1800120 640 24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271260" w:rsidRPr="00CB3A03" w:rsidRDefault="00271260" w:rsidP="00A511F6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A03">
              <w:rPr>
                <w:rFonts w:ascii="Times New Roman" w:eastAsia="Times New Roman" w:hAnsi="Times New Roman"/>
                <w:sz w:val="28"/>
                <w:szCs w:val="28"/>
              </w:rPr>
              <w:t>30,0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271260" w:rsidRPr="00CB3A03" w:rsidRDefault="00271260" w:rsidP="00CB3A0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A03">
              <w:rPr>
                <w:rFonts w:ascii="Times New Roman" w:eastAsia="Times New Roman" w:hAnsi="Times New Roman"/>
                <w:sz w:val="28"/>
                <w:szCs w:val="28"/>
              </w:rPr>
              <w:t>28,50 (95%)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271260" w:rsidRPr="00CB3A03" w:rsidRDefault="00271260" w:rsidP="00CB3A03">
            <w:pPr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A03">
              <w:rPr>
                <w:rFonts w:ascii="Times New Roman" w:eastAsia="Times New Roman" w:hAnsi="Times New Roman"/>
                <w:sz w:val="28"/>
                <w:szCs w:val="28"/>
              </w:rPr>
              <w:t>226 – 28,50</w:t>
            </w:r>
          </w:p>
        </w:tc>
        <w:tc>
          <w:tcPr>
            <w:tcW w:w="1631" w:type="dxa"/>
            <w:tcBorders>
              <w:left w:val="single" w:sz="4" w:space="0" w:color="000000"/>
              <w:bottom w:val="single" w:sz="4" w:space="0" w:color="000000"/>
            </w:tcBorders>
          </w:tcPr>
          <w:p w:rsidR="00271260" w:rsidRPr="00CB3A03" w:rsidRDefault="00271260" w:rsidP="008957F3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A03">
              <w:rPr>
                <w:rFonts w:ascii="Times New Roman" w:eastAsia="Times New Roman" w:hAnsi="Times New Roman"/>
                <w:sz w:val="28"/>
                <w:szCs w:val="28"/>
              </w:rPr>
              <w:t>Апрель 2016 года</w:t>
            </w:r>
          </w:p>
        </w:tc>
        <w:tc>
          <w:tcPr>
            <w:tcW w:w="38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260" w:rsidRPr="003E56CE" w:rsidRDefault="00271260" w:rsidP="004B7EEB">
            <w:pPr>
              <w:ind w:left="-3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A03">
              <w:rPr>
                <w:rFonts w:ascii="Times New Roman" w:eastAsia="Times New Roman" w:hAnsi="Times New Roman"/>
                <w:sz w:val="28"/>
                <w:szCs w:val="28"/>
              </w:rPr>
              <w:t xml:space="preserve">В фестивале молодежных агитбригад, который был проведен 07 апреля 2016 года в СК «Локомотив», приняли участие 5 команд учреждений профессионального образования (ДВФУ, ВГУЭС, УКТУ, АТК, сборная команда волонтеров УГО). Первое место заняла команда «Богатыри» Дальневосточного федерального университета,            </w:t>
            </w:r>
            <w:r w:rsidRPr="00CB3A03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второе место команда «Пульс» Владивостокского государственного университета экономик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</w:t>
            </w:r>
            <w:r w:rsidRPr="00CB3A03">
              <w:rPr>
                <w:rFonts w:ascii="Times New Roman" w:eastAsia="Times New Roman" w:hAnsi="Times New Roman"/>
                <w:sz w:val="28"/>
                <w:szCs w:val="28"/>
              </w:rPr>
              <w:t xml:space="preserve"> и сервиса, третье место команда «</w:t>
            </w:r>
            <w:proofErr w:type="spellStart"/>
            <w:r w:rsidRPr="00CB3A03">
              <w:rPr>
                <w:rFonts w:ascii="Times New Roman" w:eastAsia="Times New Roman" w:hAnsi="Times New Roman"/>
                <w:sz w:val="28"/>
                <w:szCs w:val="28"/>
              </w:rPr>
              <w:t>ЗОЖики</w:t>
            </w:r>
            <w:proofErr w:type="spellEnd"/>
            <w:r w:rsidRPr="00CB3A03">
              <w:rPr>
                <w:rFonts w:ascii="Times New Roman" w:eastAsia="Times New Roman" w:hAnsi="Times New Roman"/>
                <w:sz w:val="28"/>
                <w:szCs w:val="28"/>
              </w:rPr>
              <w:t>» Уссурийский колледж технологии и управления. Общий охват участнико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</w:t>
            </w:r>
            <w:r w:rsidRPr="00CB3A03">
              <w:rPr>
                <w:rFonts w:ascii="Times New Roman" w:eastAsia="Times New Roman" w:hAnsi="Times New Roman"/>
                <w:sz w:val="28"/>
                <w:szCs w:val="28"/>
              </w:rPr>
              <w:t xml:space="preserve"> и зрителей – 150 человек.</w:t>
            </w:r>
          </w:p>
        </w:tc>
      </w:tr>
      <w:tr w:rsidR="00271260" w:rsidRPr="00CD62EB" w:rsidTr="00371585"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</w:tcPr>
          <w:p w:rsidR="00271260" w:rsidRPr="00A66AEB" w:rsidRDefault="00271260" w:rsidP="00B22A10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</w:tcPr>
          <w:p w:rsidR="00271260" w:rsidRDefault="00271260" w:rsidP="00A511F6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120ED">
              <w:rPr>
                <w:rFonts w:ascii="Times New Roman" w:eastAsia="Times New Roman" w:hAnsi="Times New Roman"/>
                <w:sz w:val="28"/>
                <w:szCs w:val="28"/>
              </w:rPr>
              <w:t xml:space="preserve">Обучающий семинар-тренинг по </w:t>
            </w:r>
            <w:proofErr w:type="spellStart"/>
            <w:proofErr w:type="gramStart"/>
            <w:r w:rsidRPr="007120ED">
              <w:rPr>
                <w:rFonts w:ascii="Times New Roman" w:eastAsia="Times New Roman" w:hAnsi="Times New Roman"/>
                <w:sz w:val="28"/>
                <w:szCs w:val="28"/>
              </w:rPr>
              <w:t>профилак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7120ED">
              <w:rPr>
                <w:rFonts w:ascii="Times New Roman" w:eastAsia="Times New Roman" w:hAnsi="Times New Roman"/>
                <w:sz w:val="28"/>
                <w:szCs w:val="28"/>
              </w:rPr>
              <w:t>тике</w:t>
            </w:r>
            <w:proofErr w:type="spellEnd"/>
            <w:proofErr w:type="gramEnd"/>
            <w:r w:rsidRPr="007120ED">
              <w:rPr>
                <w:rFonts w:ascii="Times New Roman" w:eastAsia="Times New Roman" w:hAnsi="Times New Roman"/>
                <w:sz w:val="28"/>
                <w:szCs w:val="28"/>
              </w:rPr>
              <w:t xml:space="preserve"> наркомании, </w:t>
            </w:r>
            <w:proofErr w:type="spellStart"/>
            <w:r w:rsidRPr="007120ED">
              <w:rPr>
                <w:rFonts w:ascii="Times New Roman" w:eastAsia="Times New Roman" w:hAnsi="Times New Roman"/>
                <w:sz w:val="28"/>
                <w:szCs w:val="28"/>
              </w:rPr>
              <w:t>ток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7120ED">
              <w:rPr>
                <w:rFonts w:ascii="Times New Roman" w:eastAsia="Times New Roman" w:hAnsi="Times New Roman"/>
                <w:sz w:val="28"/>
                <w:szCs w:val="28"/>
              </w:rPr>
              <w:t>сикомании</w:t>
            </w:r>
            <w:proofErr w:type="spellEnd"/>
            <w:r w:rsidRPr="007120ED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120ED">
              <w:rPr>
                <w:rFonts w:ascii="Times New Roman" w:eastAsia="Times New Roman" w:hAnsi="Times New Roman"/>
                <w:sz w:val="28"/>
                <w:szCs w:val="28"/>
              </w:rPr>
              <w:t>алкоголиз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7120ED">
              <w:rPr>
                <w:rFonts w:ascii="Times New Roman" w:eastAsia="Times New Roman" w:hAnsi="Times New Roman"/>
                <w:sz w:val="28"/>
                <w:szCs w:val="28"/>
              </w:rPr>
              <w:t>ма</w:t>
            </w:r>
            <w:proofErr w:type="spellEnd"/>
            <w:r w:rsidRPr="007120ED">
              <w:rPr>
                <w:rFonts w:ascii="Times New Roman" w:eastAsia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7120ED">
              <w:rPr>
                <w:rFonts w:ascii="Times New Roman" w:eastAsia="Times New Roman" w:hAnsi="Times New Roman"/>
                <w:sz w:val="28"/>
                <w:szCs w:val="28"/>
              </w:rPr>
              <w:t>табакокурения</w:t>
            </w:r>
            <w:proofErr w:type="spellEnd"/>
          </w:p>
          <w:p w:rsidR="00271260" w:rsidRDefault="00271260" w:rsidP="00A511F6">
            <w:pPr>
              <w:snapToGrid w:val="0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БК 001 0707 1800120 640 244</w:t>
            </w:r>
          </w:p>
          <w:p w:rsidR="00271260" w:rsidRPr="007120ED" w:rsidRDefault="00271260" w:rsidP="00A511F6">
            <w:pPr>
              <w:snapToGrid w:val="0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271260" w:rsidRPr="007120ED" w:rsidRDefault="00271260" w:rsidP="00A511F6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120ED">
              <w:rPr>
                <w:rFonts w:ascii="Times New Roman" w:eastAsia="Times New Roman" w:hAnsi="Times New Roman"/>
                <w:sz w:val="28"/>
                <w:szCs w:val="28"/>
              </w:rPr>
              <w:t>40,0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271260" w:rsidRPr="00B22A10" w:rsidRDefault="00271260" w:rsidP="00792A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учающий семинар-тренинг запланирован к проведению в          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B22A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вартале 201</w:t>
            </w:r>
            <w:r w:rsidRPr="00005667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271260" w:rsidRPr="00CD62EB" w:rsidRDefault="00271260" w:rsidP="008957F3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31" w:type="dxa"/>
            <w:tcBorders>
              <w:left w:val="single" w:sz="4" w:space="0" w:color="000000"/>
              <w:bottom w:val="single" w:sz="4" w:space="0" w:color="000000"/>
            </w:tcBorders>
          </w:tcPr>
          <w:p w:rsidR="00271260" w:rsidRPr="00CD62EB" w:rsidRDefault="00271260" w:rsidP="008957F3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оябрь 2016 года</w:t>
            </w:r>
          </w:p>
        </w:tc>
        <w:tc>
          <w:tcPr>
            <w:tcW w:w="38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260" w:rsidRPr="00FB3C64" w:rsidRDefault="00271260" w:rsidP="004B7EEB">
            <w:pPr>
              <w:ind w:left="-3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учающий семинар-тренинг запланирован к проведению в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вартале 2016 года.</w:t>
            </w:r>
          </w:p>
        </w:tc>
      </w:tr>
      <w:tr w:rsidR="00271260" w:rsidRPr="00CD62EB" w:rsidTr="00371585"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</w:tcPr>
          <w:p w:rsidR="00271260" w:rsidRPr="00C63FDC" w:rsidRDefault="00271260" w:rsidP="009211AD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3FDC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3</w:t>
            </w:r>
            <w:r w:rsidRPr="00C63FDC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</w:tcPr>
          <w:p w:rsidR="00271260" w:rsidRPr="00C63FDC" w:rsidRDefault="00271260" w:rsidP="00A511F6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3FDC">
              <w:rPr>
                <w:rFonts w:ascii="Times New Roman" w:eastAsia="Times New Roman" w:hAnsi="Times New Roman"/>
                <w:sz w:val="28"/>
                <w:szCs w:val="28"/>
              </w:rPr>
              <w:t xml:space="preserve">Разработка, </w:t>
            </w:r>
            <w:proofErr w:type="spellStart"/>
            <w:proofErr w:type="gramStart"/>
            <w:r w:rsidRPr="00C63FDC">
              <w:rPr>
                <w:rFonts w:ascii="Times New Roman" w:eastAsia="Times New Roman" w:hAnsi="Times New Roman"/>
                <w:sz w:val="28"/>
                <w:szCs w:val="28"/>
              </w:rPr>
              <w:t>изготовле-ние</w:t>
            </w:r>
            <w:proofErr w:type="spellEnd"/>
            <w:proofErr w:type="gramEnd"/>
            <w:r w:rsidRPr="00C63FDC">
              <w:rPr>
                <w:rFonts w:ascii="Times New Roman" w:eastAsia="Times New Roman" w:hAnsi="Times New Roman"/>
                <w:sz w:val="28"/>
                <w:szCs w:val="28"/>
              </w:rPr>
              <w:t xml:space="preserve"> и распространение печатной продукции (листовок, брошюр, памяток) </w:t>
            </w:r>
            <w:proofErr w:type="spellStart"/>
            <w:r w:rsidRPr="00C63FDC">
              <w:rPr>
                <w:rFonts w:ascii="Times New Roman" w:eastAsia="Times New Roman" w:hAnsi="Times New Roman"/>
                <w:sz w:val="28"/>
                <w:szCs w:val="28"/>
              </w:rPr>
              <w:t>антинаркоти-ческой</w:t>
            </w:r>
            <w:proofErr w:type="spellEnd"/>
            <w:r w:rsidRPr="00C63FDC">
              <w:rPr>
                <w:rFonts w:ascii="Times New Roman" w:eastAsia="Times New Roman" w:hAnsi="Times New Roman"/>
                <w:sz w:val="28"/>
                <w:szCs w:val="28"/>
              </w:rPr>
              <w:t xml:space="preserve"> направленности</w:t>
            </w:r>
          </w:p>
          <w:p w:rsidR="00271260" w:rsidRPr="00C63FDC" w:rsidRDefault="00271260" w:rsidP="00A511F6">
            <w:pPr>
              <w:snapToGrid w:val="0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БК 001 0707 1800120 640 24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271260" w:rsidRPr="00C63FDC" w:rsidRDefault="00271260" w:rsidP="00A511F6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3FDC">
              <w:rPr>
                <w:rFonts w:ascii="Times New Roman" w:eastAsia="Times New Roman" w:hAnsi="Times New Roman"/>
                <w:sz w:val="28"/>
                <w:szCs w:val="28"/>
              </w:rPr>
              <w:t>30,0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271260" w:rsidRPr="00B22A10" w:rsidRDefault="00271260" w:rsidP="00F7433C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63FDC">
              <w:rPr>
                <w:rFonts w:ascii="Times New Roman" w:eastAsia="Times New Roman" w:hAnsi="Times New Roman"/>
                <w:sz w:val="28"/>
                <w:szCs w:val="28"/>
              </w:rPr>
              <w:t>Разработка, изготовление и распространение печатной продук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планированы к проведению в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B22A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вартале 201</w:t>
            </w:r>
            <w:r w:rsidRPr="00005667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ода.</w:t>
            </w:r>
            <w:proofErr w:type="gramEnd"/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271260" w:rsidRPr="00CD62EB" w:rsidRDefault="00271260" w:rsidP="008957F3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631" w:type="dxa"/>
            <w:tcBorders>
              <w:left w:val="single" w:sz="4" w:space="0" w:color="000000"/>
              <w:bottom w:val="single" w:sz="4" w:space="0" w:color="000000"/>
            </w:tcBorders>
          </w:tcPr>
          <w:p w:rsidR="00271260" w:rsidRPr="00C63FDC" w:rsidRDefault="00271260" w:rsidP="00A511F6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C63FDC">
              <w:rPr>
                <w:rFonts w:ascii="Times New Roman" w:eastAsia="Times New Roman" w:hAnsi="Times New Roman"/>
                <w:sz w:val="28"/>
                <w:szCs w:val="28"/>
              </w:rPr>
              <w:t>ю</w:t>
            </w:r>
            <w:r w:rsidR="00F66560">
              <w:rPr>
                <w:rFonts w:ascii="Times New Roman" w:eastAsia="Times New Roman" w:hAnsi="Times New Roman"/>
                <w:sz w:val="28"/>
                <w:szCs w:val="28"/>
              </w:rPr>
              <w:t>л</w:t>
            </w:r>
            <w:r w:rsidRPr="00C63FDC">
              <w:rPr>
                <w:rFonts w:ascii="Times New Roman" w:eastAsia="Times New Roman" w:hAnsi="Times New Roman"/>
                <w:sz w:val="28"/>
                <w:szCs w:val="28"/>
              </w:rPr>
              <w:t xml:space="preserve">ь </w:t>
            </w:r>
          </w:p>
          <w:p w:rsidR="00271260" w:rsidRPr="00C63FDC" w:rsidRDefault="00271260" w:rsidP="00A75517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3FDC">
              <w:rPr>
                <w:rFonts w:ascii="Times New Roman" w:eastAsia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  <w:r w:rsidRPr="00C63FDC">
              <w:rPr>
                <w:rFonts w:ascii="Times New Roman" w:eastAsia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8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260" w:rsidRPr="00A75517" w:rsidRDefault="00271260" w:rsidP="004B7EEB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63FDC">
              <w:rPr>
                <w:rFonts w:ascii="Times New Roman" w:eastAsia="Times New Roman" w:hAnsi="Times New Roman"/>
                <w:sz w:val="28"/>
                <w:szCs w:val="28"/>
              </w:rPr>
              <w:t xml:space="preserve">Разработка, изготовление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</w:t>
            </w:r>
            <w:r w:rsidRPr="00C63FDC">
              <w:rPr>
                <w:rFonts w:ascii="Times New Roman" w:eastAsia="Times New Roman" w:hAnsi="Times New Roman"/>
                <w:sz w:val="28"/>
                <w:szCs w:val="28"/>
              </w:rPr>
              <w:t>и распространение печатной продук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планированы              в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вартале 2016 года</w:t>
            </w:r>
            <w:proofErr w:type="gramEnd"/>
          </w:p>
        </w:tc>
      </w:tr>
      <w:tr w:rsidR="00271260" w:rsidRPr="00CD62EB" w:rsidTr="00371585"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</w:tcPr>
          <w:p w:rsidR="00271260" w:rsidRPr="00D6333F" w:rsidRDefault="00271260" w:rsidP="00F7433C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6333F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4</w:t>
            </w:r>
            <w:r w:rsidRPr="00D6333F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</w:tcPr>
          <w:p w:rsidR="00271260" w:rsidRPr="00D6333F" w:rsidRDefault="00271260" w:rsidP="00A511F6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6333F">
              <w:rPr>
                <w:rFonts w:ascii="Times New Roman" w:eastAsia="Times New Roman" w:hAnsi="Times New Roman"/>
                <w:sz w:val="28"/>
                <w:szCs w:val="28"/>
              </w:rPr>
              <w:t xml:space="preserve">Военно-патриотическая акция «День </w:t>
            </w:r>
            <w:proofErr w:type="spellStart"/>
            <w:proofErr w:type="gramStart"/>
            <w:r w:rsidRPr="00D6333F">
              <w:rPr>
                <w:rFonts w:ascii="Times New Roman" w:eastAsia="Times New Roman" w:hAnsi="Times New Roman"/>
                <w:sz w:val="28"/>
                <w:szCs w:val="28"/>
              </w:rPr>
              <w:t>призывни-ка</w:t>
            </w:r>
            <w:proofErr w:type="spellEnd"/>
            <w:proofErr w:type="gramEnd"/>
            <w:r w:rsidRPr="00D6333F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  <w:p w:rsidR="00271260" w:rsidRPr="00D6333F" w:rsidRDefault="00271260" w:rsidP="00A511F6">
            <w:pPr>
              <w:snapToGrid w:val="0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БК 001 0707 1800120 640 24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271260" w:rsidRPr="00EC6BBB" w:rsidRDefault="00271260" w:rsidP="00F7433C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 w:rsidRPr="00D6333F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5</w:t>
            </w:r>
            <w:r w:rsidRPr="00D6333F">
              <w:rPr>
                <w:rFonts w:ascii="Times New Roman" w:eastAsia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271260" w:rsidRPr="00B22A10" w:rsidRDefault="00271260" w:rsidP="007301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оенно-патриотическая акц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планирована к проведению в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B22A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вартале 201</w:t>
            </w:r>
            <w:r w:rsidRPr="00005667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271260" w:rsidRPr="00CD62EB" w:rsidRDefault="00271260" w:rsidP="008957F3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31" w:type="dxa"/>
            <w:tcBorders>
              <w:left w:val="single" w:sz="4" w:space="0" w:color="000000"/>
              <w:bottom w:val="single" w:sz="4" w:space="0" w:color="000000"/>
            </w:tcBorders>
          </w:tcPr>
          <w:p w:rsidR="00271260" w:rsidRPr="00D6333F" w:rsidRDefault="00271260" w:rsidP="00A511F6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6333F">
              <w:rPr>
                <w:rFonts w:ascii="Times New Roman" w:eastAsia="Times New Roman" w:hAnsi="Times New Roman"/>
                <w:sz w:val="28"/>
                <w:szCs w:val="28"/>
              </w:rPr>
              <w:t>Ноябрь</w:t>
            </w:r>
          </w:p>
          <w:p w:rsidR="00271260" w:rsidRPr="00D6333F" w:rsidRDefault="00271260" w:rsidP="007301E0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6333F">
              <w:rPr>
                <w:rFonts w:ascii="Times New Roman" w:eastAsia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6</w:t>
            </w:r>
            <w:r w:rsidRPr="00D6333F">
              <w:rPr>
                <w:rFonts w:ascii="Times New Roman" w:eastAsia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8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260" w:rsidRPr="00A75517" w:rsidRDefault="00271260" w:rsidP="004B7E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оенно-патриотическая акц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планирована в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вартале 2016 года</w:t>
            </w:r>
          </w:p>
        </w:tc>
      </w:tr>
      <w:tr w:rsidR="00271260" w:rsidRPr="00CD62EB" w:rsidTr="00371585"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</w:tcPr>
          <w:p w:rsidR="00271260" w:rsidRPr="00D6333F" w:rsidRDefault="00271260" w:rsidP="007301E0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6333F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5</w:t>
            </w:r>
            <w:r w:rsidRPr="00D6333F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</w:tcPr>
          <w:p w:rsidR="00271260" w:rsidRPr="00D6333F" w:rsidRDefault="00271260" w:rsidP="00A511F6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6333F">
              <w:rPr>
                <w:rFonts w:ascii="Times New Roman" w:eastAsia="Times New Roman" w:hAnsi="Times New Roman"/>
                <w:sz w:val="28"/>
                <w:szCs w:val="28"/>
              </w:rPr>
              <w:t xml:space="preserve">Смотр-конкурс на </w:t>
            </w:r>
            <w:proofErr w:type="spellStart"/>
            <w:r w:rsidRPr="00D6333F">
              <w:rPr>
                <w:rFonts w:ascii="Times New Roman" w:eastAsia="Times New Roman" w:hAnsi="Times New Roman"/>
                <w:sz w:val="28"/>
                <w:szCs w:val="28"/>
              </w:rPr>
              <w:t>луч-шую</w:t>
            </w:r>
            <w:proofErr w:type="spellEnd"/>
            <w:r w:rsidRPr="00D6333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D6333F">
              <w:rPr>
                <w:rFonts w:ascii="Times New Roman" w:eastAsia="Times New Roman" w:hAnsi="Times New Roman"/>
                <w:sz w:val="28"/>
                <w:szCs w:val="28"/>
              </w:rPr>
              <w:t>ветеранскую</w:t>
            </w:r>
            <w:proofErr w:type="gramEnd"/>
            <w:r w:rsidRPr="00D6333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6333F">
              <w:rPr>
                <w:rFonts w:ascii="Times New Roman" w:eastAsia="Times New Roman" w:hAnsi="Times New Roman"/>
                <w:sz w:val="28"/>
                <w:szCs w:val="28"/>
              </w:rPr>
              <w:t>орга-низацию</w:t>
            </w:r>
            <w:proofErr w:type="spellEnd"/>
            <w:r w:rsidRPr="00D6333F">
              <w:rPr>
                <w:rFonts w:ascii="Times New Roman" w:eastAsia="Times New Roman" w:hAnsi="Times New Roman"/>
                <w:sz w:val="28"/>
                <w:szCs w:val="28"/>
              </w:rPr>
              <w:t xml:space="preserve"> УГО по </w:t>
            </w:r>
            <w:proofErr w:type="spellStart"/>
            <w:r w:rsidRPr="00D6333F">
              <w:rPr>
                <w:rFonts w:ascii="Times New Roman" w:eastAsia="Times New Roman" w:hAnsi="Times New Roman"/>
                <w:sz w:val="28"/>
                <w:szCs w:val="28"/>
              </w:rPr>
              <w:t>орга-низации</w:t>
            </w:r>
            <w:proofErr w:type="spellEnd"/>
            <w:r w:rsidRPr="00D6333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6333F">
              <w:rPr>
                <w:rFonts w:ascii="Times New Roman" w:eastAsia="Times New Roman" w:hAnsi="Times New Roman"/>
                <w:sz w:val="28"/>
                <w:szCs w:val="28"/>
              </w:rPr>
              <w:t>патриотичес-кой</w:t>
            </w:r>
            <w:proofErr w:type="spellEnd"/>
            <w:r w:rsidRPr="00D6333F">
              <w:rPr>
                <w:rFonts w:ascii="Times New Roman" w:eastAsia="Times New Roman" w:hAnsi="Times New Roman"/>
                <w:sz w:val="28"/>
                <w:szCs w:val="28"/>
              </w:rPr>
              <w:t xml:space="preserve"> работы с </w:t>
            </w:r>
            <w:proofErr w:type="spellStart"/>
            <w:r w:rsidRPr="00D6333F">
              <w:rPr>
                <w:rFonts w:ascii="Times New Roman" w:eastAsia="Times New Roman" w:hAnsi="Times New Roman"/>
                <w:sz w:val="28"/>
                <w:szCs w:val="28"/>
              </w:rPr>
              <w:t>молоде-жью</w:t>
            </w:r>
            <w:proofErr w:type="spellEnd"/>
          </w:p>
          <w:p w:rsidR="00271260" w:rsidRDefault="00271260" w:rsidP="00A511F6">
            <w:pPr>
              <w:snapToGrid w:val="0"/>
              <w:ind w:right="-108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БК 001 0707 1800120 640 244</w:t>
            </w:r>
          </w:p>
          <w:p w:rsidR="00271260" w:rsidRPr="00605AEF" w:rsidRDefault="00271260" w:rsidP="00605AEF">
            <w:pPr>
              <w:snapToGrid w:val="0"/>
              <w:ind w:right="-108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БК 001 0707 1800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160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150 63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271260" w:rsidRPr="00D6333F" w:rsidRDefault="00271260" w:rsidP="00A511F6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60</w:t>
            </w:r>
            <w:r w:rsidRPr="00D6333F">
              <w:rPr>
                <w:rFonts w:ascii="Times New Roman" w:eastAsia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271260" w:rsidRPr="00B22A10" w:rsidRDefault="00271260" w:rsidP="00605AE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мотр-конкур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планирован к проведению в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B22A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вартале 201</w:t>
            </w:r>
            <w:r w:rsidRPr="00005667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271260" w:rsidRPr="00CD62EB" w:rsidRDefault="00271260" w:rsidP="008957F3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31" w:type="dxa"/>
            <w:tcBorders>
              <w:left w:val="single" w:sz="4" w:space="0" w:color="000000"/>
              <w:bottom w:val="single" w:sz="4" w:space="0" w:color="000000"/>
            </w:tcBorders>
          </w:tcPr>
          <w:p w:rsidR="00271260" w:rsidRPr="00D6333F" w:rsidRDefault="00271260" w:rsidP="00A511F6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6333F">
              <w:rPr>
                <w:rFonts w:ascii="Times New Roman" w:eastAsia="Times New Roman" w:hAnsi="Times New Roman"/>
                <w:sz w:val="28"/>
                <w:szCs w:val="28"/>
              </w:rPr>
              <w:t>Ию</w:t>
            </w:r>
            <w:r w:rsidR="004B7EEB">
              <w:rPr>
                <w:rFonts w:ascii="Times New Roman" w:eastAsia="Times New Roman" w:hAnsi="Times New Roman"/>
                <w:sz w:val="28"/>
                <w:szCs w:val="28"/>
              </w:rPr>
              <w:t>л</w:t>
            </w:r>
            <w:r w:rsidRPr="00D6333F">
              <w:rPr>
                <w:rFonts w:ascii="Times New Roman" w:eastAsia="Times New Roman" w:hAnsi="Times New Roman"/>
                <w:sz w:val="28"/>
                <w:szCs w:val="28"/>
              </w:rPr>
              <w:t>ь</w:t>
            </w:r>
          </w:p>
          <w:p w:rsidR="00271260" w:rsidRPr="00D6333F" w:rsidRDefault="00271260" w:rsidP="00C9035E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6333F">
              <w:rPr>
                <w:rFonts w:ascii="Times New Roman" w:eastAsia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  <w:r w:rsidRPr="00D6333F">
              <w:rPr>
                <w:rFonts w:ascii="Times New Roman" w:eastAsia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8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260" w:rsidRPr="00FB3C64" w:rsidRDefault="00271260" w:rsidP="004B7EEB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D6333F">
              <w:rPr>
                <w:rFonts w:ascii="Times New Roman" w:hAnsi="Times New Roman"/>
                <w:sz w:val="28"/>
                <w:szCs w:val="28"/>
              </w:rPr>
              <w:t xml:space="preserve">Смотр-конкурс </w:t>
            </w:r>
            <w:r w:rsidRPr="00D6333F">
              <w:rPr>
                <w:rFonts w:ascii="Times New Roman" w:eastAsia="Times New Roman" w:hAnsi="Times New Roman"/>
                <w:sz w:val="28"/>
                <w:szCs w:val="28"/>
              </w:rPr>
              <w:t>на лучшую ветеранскую организацию УГО</w:t>
            </w:r>
            <w:r w:rsidRPr="00A5258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планирован к проведению в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вартале 2016 года</w:t>
            </w:r>
          </w:p>
        </w:tc>
      </w:tr>
      <w:tr w:rsidR="00492A1D" w:rsidRPr="00CD62EB" w:rsidTr="00371585"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</w:tcPr>
          <w:p w:rsidR="00492A1D" w:rsidRPr="00D6333F" w:rsidRDefault="00492A1D" w:rsidP="00A52588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6333F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  <w:r w:rsidRPr="00D6333F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</w:tcPr>
          <w:p w:rsidR="00492A1D" w:rsidRPr="00D6333F" w:rsidRDefault="00492A1D" w:rsidP="00A511F6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6333F">
              <w:rPr>
                <w:rFonts w:ascii="Times New Roman" w:eastAsia="Times New Roman" w:hAnsi="Times New Roman"/>
                <w:sz w:val="28"/>
                <w:szCs w:val="28"/>
              </w:rPr>
              <w:t xml:space="preserve">Мероприятия, </w:t>
            </w:r>
            <w:proofErr w:type="spellStart"/>
            <w:proofErr w:type="gramStart"/>
            <w:r w:rsidRPr="00D6333F">
              <w:rPr>
                <w:rFonts w:ascii="Times New Roman" w:eastAsia="Times New Roman" w:hAnsi="Times New Roman"/>
                <w:sz w:val="28"/>
                <w:szCs w:val="28"/>
              </w:rPr>
              <w:t>посвя-щенные</w:t>
            </w:r>
            <w:proofErr w:type="spellEnd"/>
            <w:proofErr w:type="gramEnd"/>
            <w:r w:rsidRPr="00D6333F">
              <w:rPr>
                <w:rFonts w:ascii="Times New Roman" w:eastAsia="Times New Roman" w:hAnsi="Times New Roman"/>
                <w:sz w:val="28"/>
                <w:szCs w:val="28"/>
              </w:rPr>
              <w:t xml:space="preserve"> памятным </w:t>
            </w:r>
            <w:proofErr w:type="spellStart"/>
            <w:r w:rsidRPr="00D6333F">
              <w:rPr>
                <w:rFonts w:ascii="Times New Roman" w:eastAsia="Times New Roman" w:hAnsi="Times New Roman"/>
                <w:sz w:val="28"/>
                <w:szCs w:val="28"/>
              </w:rPr>
              <w:t>да-там</w:t>
            </w:r>
            <w:proofErr w:type="spellEnd"/>
            <w:r w:rsidRPr="00D6333F">
              <w:rPr>
                <w:rFonts w:ascii="Times New Roman" w:eastAsia="Times New Roman" w:hAnsi="Times New Roman"/>
                <w:sz w:val="28"/>
                <w:szCs w:val="28"/>
              </w:rPr>
              <w:t xml:space="preserve"> и событиям в </w:t>
            </w:r>
            <w:proofErr w:type="spellStart"/>
            <w:r w:rsidRPr="00D6333F">
              <w:rPr>
                <w:rFonts w:ascii="Times New Roman" w:eastAsia="Times New Roman" w:hAnsi="Times New Roman"/>
                <w:sz w:val="28"/>
                <w:szCs w:val="28"/>
              </w:rPr>
              <w:t>исто-рии</w:t>
            </w:r>
            <w:proofErr w:type="spellEnd"/>
            <w:r w:rsidRPr="00D6333F">
              <w:rPr>
                <w:rFonts w:ascii="Times New Roman" w:eastAsia="Times New Roman" w:hAnsi="Times New Roman"/>
                <w:sz w:val="28"/>
                <w:szCs w:val="28"/>
              </w:rPr>
              <w:t xml:space="preserve"> России, </w:t>
            </w:r>
            <w:proofErr w:type="spellStart"/>
            <w:r w:rsidRPr="00D6333F">
              <w:rPr>
                <w:rFonts w:ascii="Times New Roman" w:eastAsia="Times New Roman" w:hAnsi="Times New Roman"/>
                <w:sz w:val="28"/>
                <w:szCs w:val="28"/>
              </w:rPr>
              <w:t>Приморс-кого</w:t>
            </w:r>
            <w:proofErr w:type="spellEnd"/>
            <w:r w:rsidRPr="00D6333F">
              <w:rPr>
                <w:rFonts w:ascii="Times New Roman" w:eastAsia="Times New Roman" w:hAnsi="Times New Roman"/>
                <w:sz w:val="28"/>
                <w:szCs w:val="28"/>
              </w:rPr>
              <w:t xml:space="preserve"> края, Дням </w:t>
            </w:r>
            <w:proofErr w:type="spellStart"/>
            <w:r w:rsidRPr="00D6333F">
              <w:rPr>
                <w:rFonts w:ascii="Times New Roman" w:eastAsia="Times New Roman" w:hAnsi="Times New Roman"/>
                <w:sz w:val="28"/>
                <w:szCs w:val="28"/>
              </w:rPr>
              <w:t>воинс-кой</w:t>
            </w:r>
            <w:proofErr w:type="spellEnd"/>
            <w:r w:rsidRPr="00D6333F">
              <w:rPr>
                <w:rFonts w:ascii="Times New Roman" w:eastAsia="Times New Roman" w:hAnsi="Times New Roman"/>
                <w:sz w:val="28"/>
                <w:szCs w:val="28"/>
              </w:rPr>
              <w:t xml:space="preserve"> славы России</w:t>
            </w:r>
          </w:p>
          <w:p w:rsidR="00492A1D" w:rsidRPr="00D6333F" w:rsidRDefault="00492A1D" w:rsidP="00BF163C">
            <w:pPr>
              <w:snapToGrid w:val="0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БК 001 0707 1800120 640 24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92A1D" w:rsidRPr="00D6333F" w:rsidRDefault="00492A1D" w:rsidP="00A511F6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6</w:t>
            </w:r>
            <w:r w:rsidRPr="00D6333F">
              <w:rPr>
                <w:rFonts w:ascii="Times New Roman" w:eastAsia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492A1D" w:rsidRPr="00A511F6" w:rsidRDefault="00492A1D" w:rsidP="00D71E6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6,99</w:t>
            </w:r>
            <w:r w:rsidRPr="00A511F6">
              <w:rPr>
                <w:rFonts w:ascii="Times New Roman" w:eastAsia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54</w:t>
            </w:r>
            <w:r w:rsidRPr="00A511F6">
              <w:rPr>
                <w:rFonts w:ascii="Times New Roman" w:eastAsia="Times New Roman" w:hAnsi="Times New Roman"/>
                <w:sz w:val="28"/>
                <w:szCs w:val="28"/>
              </w:rPr>
              <w:t>,0%)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492A1D" w:rsidRPr="00A511F6" w:rsidRDefault="00492A1D" w:rsidP="00D71E6E">
            <w:pPr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511F6">
              <w:rPr>
                <w:rFonts w:ascii="Times New Roman" w:eastAsia="Times New Roman" w:hAnsi="Times New Roman"/>
                <w:sz w:val="28"/>
                <w:szCs w:val="28"/>
              </w:rPr>
              <w:t xml:space="preserve">290 –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116</w:t>
            </w:r>
            <w:r w:rsidRPr="00A511F6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1631" w:type="dxa"/>
            <w:tcBorders>
              <w:left w:val="single" w:sz="4" w:space="0" w:color="000000"/>
              <w:bottom w:val="single" w:sz="4" w:space="0" w:color="000000"/>
            </w:tcBorders>
          </w:tcPr>
          <w:p w:rsidR="00492A1D" w:rsidRPr="00D6333F" w:rsidRDefault="00492A1D" w:rsidP="00A511F6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6333F">
              <w:rPr>
                <w:rFonts w:ascii="Times New Roman" w:eastAsia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8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1D" w:rsidRPr="007A5968" w:rsidRDefault="00492A1D" w:rsidP="004B7EEB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D6333F">
              <w:rPr>
                <w:rFonts w:ascii="Times New Roman" w:eastAsia="Times New Roman" w:hAnsi="Times New Roman"/>
                <w:sz w:val="28"/>
                <w:szCs w:val="28"/>
              </w:rPr>
              <w:t>Мероприятия,</w:t>
            </w:r>
            <w:r w:rsidR="004B7EE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D6333F">
              <w:rPr>
                <w:rFonts w:ascii="Times New Roman" w:eastAsia="Times New Roman" w:hAnsi="Times New Roman"/>
                <w:sz w:val="28"/>
                <w:szCs w:val="28"/>
              </w:rPr>
              <w:t>посвященные памятным датам</w:t>
            </w:r>
            <w:r w:rsidRPr="00D6333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проводятся</w:t>
            </w:r>
            <w:r w:rsidRPr="00D6333F">
              <w:rPr>
                <w:rFonts w:ascii="Times New Roman" w:hAnsi="Times New Roman"/>
                <w:sz w:val="28"/>
                <w:szCs w:val="28"/>
              </w:rPr>
              <w:t xml:space="preserve"> согласно отдельному плану в теч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016 </w:t>
            </w:r>
            <w:r w:rsidRPr="00D6333F">
              <w:rPr>
                <w:rFonts w:ascii="Times New Roman" w:hAnsi="Times New Roman"/>
                <w:sz w:val="28"/>
                <w:szCs w:val="28"/>
              </w:rPr>
              <w:t>года.</w:t>
            </w:r>
          </w:p>
        </w:tc>
      </w:tr>
      <w:tr w:rsidR="00271260" w:rsidRPr="00CD62EB" w:rsidTr="00371585"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</w:tcPr>
          <w:p w:rsidR="00271260" w:rsidRPr="00A66AEB" w:rsidRDefault="00271260" w:rsidP="00BF163C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</w:tcPr>
          <w:p w:rsidR="00271260" w:rsidRPr="00A66AEB" w:rsidRDefault="00271260" w:rsidP="00A511F6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 xml:space="preserve">Оказание содействия Центрам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допризывной молодежи при общест</w:t>
            </w:r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>венных организациях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271260" w:rsidRPr="00A66AEB" w:rsidRDefault="00271260" w:rsidP="00A511F6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 xml:space="preserve">без </w:t>
            </w:r>
            <w:proofErr w:type="spellStart"/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>финан-сиров</w:t>
            </w:r>
            <w:proofErr w:type="gramStart"/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proofErr w:type="gramEnd"/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>ния</w:t>
            </w:r>
            <w:proofErr w:type="spellEnd"/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271260" w:rsidRPr="00A66AEB" w:rsidRDefault="00271260" w:rsidP="00A511F6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271260" w:rsidRPr="00CD62EB" w:rsidRDefault="00271260" w:rsidP="00A511F6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31" w:type="dxa"/>
            <w:tcBorders>
              <w:left w:val="single" w:sz="4" w:space="0" w:color="000000"/>
              <w:bottom w:val="single" w:sz="4" w:space="0" w:color="000000"/>
            </w:tcBorders>
          </w:tcPr>
          <w:p w:rsidR="00271260" w:rsidRPr="00CD62EB" w:rsidRDefault="00271260" w:rsidP="00A511F6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8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260" w:rsidRPr="007A5968" w:rsidRDefault="00271260" w:rsidP="004B7EEB">
            <w:pPr>
              <w:rPr>
                <w:rFonts w:ascii="Times New Roman" w:hAnsi="Times New Roman"/>
                <w:sz w:val="28"/>
                <w:szCs w:val="28"/>
              </w:rPr>
            </w:pPr>
            <w:r w:rsidRPr="00D375A4">
              <w:rPr>
                <w:rFonts w:ascii="Times New Roman" w:eastAsia="Times New Roman" w:hAnsi="Times New Roman"/>
                <w:sz w:val="28"/>
                <w:szCs w:val="28"/>
              </w:rPr>
              <w:t xml:space="preserve">Оказание содействия Центрам допризывной молодежи при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бщест</w:t>
            </w:r>
            <w:r w:rsidRPr="00D375A4">
              <w:rPr>
                <w:rFonts w:ascii="Times New Roman" w:eastAsia="Times New Roman" w:hAnsi="Times New Roman"/>
                <w:sz w:val="28"/>
                <w:szCs w:val="28"/>
              </w:rPr>
              <w:t>венных организация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существляется в течение года.</w:t>
            </w:r>
          </w:p>
        </w:tc>
      </w:tr>
      <w:tr w:rsidR="00BC0257" w:rsidRPr="00CD62EB" w:rsidTr="00371585"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</w:tcPr>
          <w:p w:rsidR="00BC0257" w:rsidRPr="00BC0257" w:rsidRDefault="00BC0257" w:rsidP="00BF163C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C0257">
              <w:rPr>
                <w:rFonts w:ascii="Times New Roman" w:eastAsia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</w:tcPr>
          <w:p w:rsidR="00BC0257" w:rsidRPr="00BC0257" w:rsidRDefault="00BC0257" w:rsidP="00A511F6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C0257">
              <w:rPr>
                <w:rFonts w:ascii="Times New Roman" w:eastAsia="Times New Roman" w:hAnsi="Times New Roman"/>
                <w:sz w:val="28"/>
                <w:szCs w:val="28"/>
              </w:rPr>
              <w:t>Социологическое исследование «Проблемы молодежи в современном обществе»</w:t>
            </w:r>
          </w:p>
          <w:p w:rsidR="00BC0257" w:rsidRPr="00BC0257" w:rsidRDefault="00BC0257" w:rsidP="00A511F6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C0257">
              <w:rPr>
                <w:rFonts w:ascii="Times New Roman" w:eastAsia="Times New Roman" w:hAnsi="Times New Roman"/>
                <w:sz w:val="28"/>
                <w:szCs w:val="28"/>
              </w:rPr>
              <w:t>КБК 001 0707 1800120 640 24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BC0257" w:rsidRPr="00BC0257" w:rsidRDefault="00BC0257" w:rsidP="00BF163C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C0257">
              <w:rPr>
                <w:rFonts w:ascii="Times New Roman" w:eastAsia="Times New Roman" w:hAnsi="Times New Roman"/>
                <w:sz w:val="28"/>
                <w:szCs w:val="28"/>
              </w:rPr>
              <w:t>50,0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BC0257" w:rsidRPr="00BC0257" w:rsidRDefault="00BC0257" w:rsidP="00BC025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C0257">
              <w:rPr>
                <w:rFonts w:ascii="Times New Roman" w:eastAsia="Times New Roman" w:hAnsi="Times New Roman"/>
                <w:sz w:val="28"/>
                <w:szCs w:val="28"/>
              </w:rPr>
              <w:t>47,50 (95%)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BC0257" w:rsidRPr="00BC0257" w:rsidRDefault="00BC0257" w:rsidP="00BC0257">
            <w:pPr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C0257">
              <w:rPr>
                <w:rFonts w:ascii="Times New Roman" w:eastAsia="Times New Roman" w:hAnsi="Times New Roman"/>
                <w:sz w:val="28"/>
                <w:szCs w:val="28"/>
              </w:rPr>
              <w:t>226 – 47,50</w:t>
            </w:r>
          </w:p>
        </w:tc>
        <w:tc>
          <w:tcPr>
            <w:tcW w:w="1631" w:type="dxa"/>
            <w:tcBorders>
              <w:left w:val="single" w:sz="4" w:space="0" w:color="000000"/>
              <w:bottom w:val="single" w:sz="4" w:space="0" w:color="000000"/>
            </w:tcBorders>
          </w:tcPr>
          <w:p w:rsidR="00BC0257" w:rsidRPr="00BC0257" w:rsidRDefault="00BC0257" w:rsidP="00297B4B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C0257">
              <w:rPr>
                <w:rFonts w:ascii="Times New Roman" w:eastAsia="Times New Roman" w:hAnsi="Times New Roman"/>
                <w:sz w:val="28"/>
                <w:szCs w:val="28"/>
              </w:rPr>
              <w:t>Июнь</w:t>
            </w:r>
          </w:p>
          <w:p w:rsidR="00BC0257" w:rsidRPr="00BC0257" w:rsidRDefault="00BC0257" w:rsidP="00297B4B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C0257">
              <w:rPr>
                <w:rFonts w:ascii="Times New Roman" w:eastAsia="Times New Roman" w:hAnsi="Times New Roman"/>
                <w:sz w:val="28"/>
                <w:szCs w:val="28"/>
              </w:rPr>
              <w:t>2016 года</w:t>
            </w:r>
          </w:p>
        </w:tc>
        <w:tc>
          <w:tcPr>
            <w:tcW w:w="38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257" w:rsidRPr="00FB3C64" w:rsidRDefault="00BC0257" w:rsidP="004B7EEB">
            <w:pPr>
              <w:ind w:left="-38"/>
              <w:rPr>
                <w:rFonts w:ascii="Times New Roman" w:hAnsi="Times New Roman"/>
                <w:sz w:val="28"/>
                <w:szCs w:val="28"/>
              </w:rPr>
            </w:pPr>
            <w:r w:rsidRPr="00BC0257">
              <w:rPr>
                <w:rFonts w:ascii="Times New Roman" w:hAnsi="Times New Roman"/>
                <w:sz w:val="28"/>
                <w:szCs w:val="28"/>
              </w:rPr>
              <w:t xml:space="preserve">Социологическое </w:t>
            </w:r>
            <w:r w:rsidR="004B7EEB">
              <w:rPr>
                <w:rFonts w:ascii="Times New Roman" w:hAnsi="Times New Roman"/>
                <w:sz w:val="28"/>
                <w:szCs w:val="28"/>
              </w:rPr>
              <w:t>и</w:t>
            </w:r>
            <w:r w:rsidRPr="00BC0257">
              <w:rPr>
                <w:rFonts w:ascii="Times New Roman" w:hAnsi="Times New Roman"/>
                <w:sz w:val="28"/>
                <w:szCs w:val="28"/>
              </w:rPr>
              <w:t>сследование «</w:t>
            </w:r>
            <w:r w:rsidRPr="00BC0257">
              <w:rPr>
                <w:rFonts w:ascii="Times New Roman" w:eastAsia="Times New Roman" w:hAnsi="Times New Roman"/>
                <w:sz w:val="28"/>
                <w:szCs w:val="28"/>
              </w:rPr>
              <w:t>Проблемы молодежи в современном обществе» проведено с 01 по 30 июня 206 года в 11 учреждениях профессионального образования, расположенных на территории Уссурийского городского округа. Общий охват участников 500 человек.</w:t>
            </w:r>
          </w:p>
        </w:tc>
      </w:tr>
      <w:tr w:rsidR="00271260" w:rsidRPr="00CD62EB" w:rsidTr="0089389B">
        <w:tc>
          <w:tcPr>
            <w:tcW w:w="1488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260" w:rsidRPr="00D375A4" w:rsidRDefault="00271260" w:rsidP="004B7EEB">
            <w:pPr>
              <w:snapToGrid w:val="0"/>
              <w:spacing w:before="120"/>
              <w:ind w:left="459" w:hanging="425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II. </w:t>
            </w:r>
            <w:r w:rsidRPr="00D375A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овлечение молодежи в социальную практику,</w:t>
            </w:r>
          </w:p>
          <w:p w:rsidR="00271260" w:rsidRPr="00D375A4" w:rsidRDefault="00271260" w:rsidP="004B7EEB">
            <w:pPr>
              <w:spacing w:after="1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75A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действие трудовой занятости и деловой активности молодежи</w:t>
            </w:r>
          </w:p>
        </w:tc>
      </w:tr>
      <w:tr w:rsidR="00271260" w:rsidRPr="00CD62EB" w:rsidTr="00371585"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</w:tcPr>
          <w:p w:rsidR="00271260" w:rsidRPr="00A66AEB" w:rsidRDefault="00271260" w:rsidP="00A511F6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</w:t>
            </w:r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</w:tcPr>
          <w:p w:rsidR="00271260" w:rsidRPr="00A66AEB" w:rsidRDefault="00271260" w:rsidP="00A511F6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 xml:space="preserve">Содействие </w:t>
            </w:r>
            <w:proofErr w:type="spellStart"/>
            <w:proofErr w:type="gramStart"/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>временн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>му</w:t>
            </w:r>
            <w:proofErr w:type="spellEnd"/>
            <w:proofErr w:type="gramEnd"/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 xml:space="preserve"> трудоустройству  подростков и молодежи в летний период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271260" w:rsidRPr="00A66AEB" w:rsidRDefault="00271260" w:rsidP="00A511F6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 xml:space="preserve">без </w:t>
            </w:r>
            <w:proofErr w:type="spellStart"/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>финан-сиров</w:t>
            </w:r>
            <w:proofErr w:type="gramStart"/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proofErr w:type="gramEnd"/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>ния</w:t>
            </w:r>
            <w:proofErr w:type="spellEnd"/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271260" w:rsidRPr="00CD62EB" w:rsidRDefault="00271260" w:rsidP="00A511F6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271260" w:rsidRPr="00CD62EB" w:rsidRDefault="00271260" w:rsidP="00A511F6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31" w:type="dxa"/>
            <w:tcBorders>
              <w:left w:val="single" w:sz="4" w:space="0" w:color="000000"/>
              <w:bottom w:val="single" w:sz="4" w:space="0" w:color="000000"/>
            </w:tcBorders>
          </w:tcPr>
          <w:p w:rsidR="00271260" w:rsidRPr="00CD62EB" w:rsidRDefault="00271260" w:rsidP="00297B4B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прель- август 2016 года</w:t>
            </w:r>
          </w:p>
        </w:tc>
        <w:tc>
          <w:tcPr>
            <w:tcW w:w="38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09B" w:rsidRPr="00DC6BA7" w:rsidRDefault="00F0709B" w:rsidP="004B7EEB">
            <w:pPr>
              <w:tabs>
                <w:tab w:val="left" w:pos="993"/>
              </w:tabs>
              <w:rPr>
                <w:rFonts w:cs="Nimbus Sans L"/>
                <w:sz w:val="28"/>
                <w:szCs w:val="28"/>
              </w:rPr>
            </w:pPr>
            <w:r w:rsidRPr="00DC6BA7">
              <w:rPr>
                <w:sz w:val="28"/>
                <w:szCs w:val="28"/>
              </w:rPr>
              <w:t>В целях содействия</w:t>
            </w:r>
            <w:r w:rsidRPr="00DC6BA7">
              <w:rPr>
                <w:color w:val="000000"/>
                <w:sz w:val="28"/>
                <w:szCs w:val="28"/>
              </w:rPr>
              <w:t xml:space="preserve"> трудовой занятости и деловой активности молодежи </w:t>
            </w:r>
            <w:r w:rsidR="004B7EEB">
              <w:rPr>
                <w:rFonts w:asciiTheme="minorHAnsi" w:hAnsiTheme="minorHAnsi"/>
                <w:color w:val="000000"/>
                <w:sz w:val="28"/>
                <w:szCs w:val="28"/>
              </w:rPr>
              <w:t>в</w:t>
            </w:r>
            <w:r>
              <w:rPr>
                <w:rFonts w:cs="Nimbus Sans L"/>
                <w:sz w:val="28"/>
                <w:szCs w:val="28"/>
              </w:rPr>
              <w:t xml:space="preserve"> июне 2016 года в</w:t>
            </w:r>
            <w:r w:rsidR="004B7EEB">
              <w:rPr>
                <w:rFonts w:asciiTheme="minorHAnsi" w:hAnsiTheme="minorHAnsi" w:cs="Nimbus Sans L"/>
                <w:sz w:val="28"/>
                <w:szCs w:val="28"/>
              </w:rPr>
              <w:t xml:space="preserve"> п</w:t>
            </w:r>
            <w:r w:rsidRPr="00DC6BA7">
              <w:rPr>
                <w:rFonts w:cs="Nimbus Sans L"/>
                <w:sz w:val="28"/>
                <w:szCs w:val="28"/>
              </w:rPr>
              <w:t xml:space="preserve">одведомственных учреждениях создано 55 рабочих мест, в том числе </w:t>
            </w:r>
            <w:r w:rsidRPr="00DC6BA7">
              <w:rPr>
                <w:rFonts w:cs="Nimbus Sans L"/>
                <w:sz w:val="28"/>
                <w:szCs w:val="28"/>
              </w:rPr>
              <w:lastRenderedPageBreak/>
              <w:t>трудоустроено:</w:t>
            </w:r>
          </w:p>
          <w:p w:rsidR="00F0709B" w:rsidRPr="00DC6BA7" w:rsidRDefault="00F0709B" w:rsidP="004B7EEB">
            <w:pPr>
              <w:widowControl/>
              <w:numPr>
                <w:ilvl w:val="0"/>
                <w:numId w:val="2"/>
              </w:numPr>
              <w:tabs>
                <w:tab w:val="left" w:pos="387"/>
              </w:tabs>
              <w:suppressAutoHyphens w:val="0"/>
              <w:ind w:left="0" w:firstLine="0"/>
              <w:rPr>
                <w:sz w:val="28"/>
                <w:szCs w:val="28"/>
              </w:rPr>
            </w:pPr>
            <w:r w:rsidRPr="00DC6BA7">
              <w:rPr>
                <w:sz w:val="28"/>
                <w:szCs w:val="28"/>
              </w:rPr>
              <w:t>в МАУ СОК «Ледовая арена» УГО – 52 чел.;</w:t>
            </w:r>
          </w:p>
          <w:p w:rsidR="00271260" w:rsidRPr="007A5968" w:rsidRDefault="00F0709B" w:rsidP="004B7EEB">
            <w:pPr>
              <w:widowControl/>
              <w:numPr>
                <w:ilvl w:val="0"/>
                <w:numId w:val="2"/>
              </w:numPr>
              <w:tabs>
                <w:tab w:val="left" w:pos="387"/>
              </w:tabs>
              <w:suppressAutoHyphens w:val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DC6BA7">
              <w:rPr>
                <w:sz w:val="28"/>
                <w:szCs w:val="28"/>
              </w:rPr>
              <w:t>в МАУ ПБ «Чайка» – 3 чел.</w:t>
            </w:r>
            <w:r w:rsidR="004B7EEB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Pr="00DC6BA7">
              <w:rPr>
                <w:rFonts w:cs="Nimbus Sans L"/>
                <w:sz w:val="28"/>
                <w:szCs w:val="28"/>
              </w:rPr>
              <w:t>По информации руков</w:t>
            </w:r>
            <w:r w:rsidRPr="00DC6BA7">
              <w:rPr>
                <w:rFonts w:cs="Nimbus Sans L"/>
                <w:sz w:val="28"/>
                <w:szCs w:val="28"/>
              </w:rPr>
              <w:t>о</w:t>
            </w:r>
            <w:r w:rsidRPr="00DC6BA7">
              <w:rPr>
                <w:rFonts w:cs="Nimbus Sans L"/>
                <w:sz w:val="28"/>
                <w:szCs w:val="28"/>
              </w:rPr>
              <w:t>дителей учреждений профе</w:t>
            </w:r>
            <w:r w:rsidRPr="00DC6BA7">
              <w:rPr>
                <w:rFonts w:cs="Nimbus Sans L"/>
                <w:sz w:val="28"/>
                <w:szCs w:val="28"/>
              </w:rPr>
              <w:t>с</w:t>
            </w:r>
            <w:r w:rsidRPr="00DC6BA7">
              <w:rPr>
                <w:rFonts w:cs="Nimbus Sans L"/>
                <w:sz w:val="28"/>
                <w:szCs w:val="28"/>
              </w:rPr>
              <w:t>сионального образования в ремонтных бригадах, студе</w:t>
            </w:r>
            <w:r w:rsidRPr="00DC6BA7">
              <w:rPr>
                <w:rFonts w:cs="Nimbus Sans L"/>
                <w:sz w:val="28"/>
                <w:szCs w:val="28"/>
              </w:rPr>
              <w:t>н</w:t>
            </w:r>
            <w:r w:rsidRPr="00DC6BA7">
              <w:rPr>
                <w:rFonts w:cs="Nimbus Sans L"/>
                <w:sz w:val="28"/>
                <w:szCs w:val="28"/>
              </w:rPr>
              <w:t>ческих отрядах, на предпр</w:t>
            </w:r>
            <w:r w:rsidRPr="00DC6BA7">
              <w:rPr>
                <w:rFonts w:cs="Nimbus Sans L"/>
                <w:sz w:val="28"/>
                <w:szCs w:val="28"/>
              </w:rPr>
              <w:t>и</w:t>
            </w:r>
            <w:r w:rsidRPr="00DC6BA7">
              <w:rPr>
                <w:rFonts w:cs="Nimbus Sans L"/>
                <w:sz w:val="28"/>
                <w:szCs w:val="28"/>
              </w:rPr>
              <w:t>ятиях УГО в июне трудоус</w:t>
            </w:r>
            <w:r w:rsidRPr="00DC6BA7">
              <w:rPr>
                <w:rFonts w:cs="Nimbus Sans L"/>
                <w:sz w:val="28"/>
                <w:szCs w:val="28"/>
              </w:rPr>
              <w:t>т</w:t>
            </w:r>
            <w:r w:rsidRPr="00DC6BA7">
              <w:rPr>
                <w:rFonts w:cs="Nimbus Sans L"/>
                <w:sz w:val="28"/>
                <w:szCs w:val="28"/>
              </w:rPr>
              <w:t>роено 88 человек.</w:t>
            </w:r>
          </w:p>
        </w:tc>
      </w:tr>
      <w:tr w:rsidR="00271260" w:rsidRPr="00CD62EB" w:rsidTr="00371585"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</w:tcPr>
          <w:p w:rsidR="00271260" w:rsidRPr="007170B0" w:rsidRDefault="00271260" w:rsidP="00A511F6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170B0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0.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</w:tcPr>
          <w:p w:rsidR="00271260" w:rsidRPr="007170B0" w:rsidRDefault="00271260" w:rsidP="00A511F6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170B0">
              <w:rPr>
                <w:rFonts w:ascii="Times New Roman" w:eastAsia="Times New Roman" w:hAnsi="Times New Roman"/>
                <w:sz w:val="28"/>
                <w:szCs w:val="28"/>
              </w:rPr>
              <w:t xml:space="preserve">Содействие в </w:t>
            </w:r>
            <w:proofErr w:type="spellStart"/>
            <w:proofErr w:type="gramStart"/>
            <w:r w:rsidRPr="007170B0">
              <w:rPr>
                <w:rFonts w:ascii="Times New Roman" w:eastAsia="Times New Roman" w:hAnsi="Times New Roman"/>
                <w:sz w:val="28"/>
                <w:szCs w:val="28"/>
              </w:rPr>
              <w:t>органи-зации</w:t>
            </w:r>
            <w:proofErr w:type="spellEnd"/>
            <w:proofErr w:type="gramEnd"/>
            <w:r w:rsidRPr="007170B0">
              <w:rPr>
                <w:rFonts w:ascii="Times New Roman" w:eastAsia="Times New Roman" w:hAnsi="Times New Roman"/>
                <w:sz w:val="28"/>
                <w:szCs w:val="28"/>
              </w:rPr>
              <w:t xml:space="preserve"> работы </w:t>
            </w:r>
            <w:proofErr w:type="spellStart"/>
            <w:r w:rsidRPr="007170B0">
              <w:rPr>
                <w:rFonts w:ascii="Times New Roman" w:eastAsia="Times New Roman" w:hAnsi="Times New Roman"/>
                <w:sz w:val="28"/>
                <w:szCs w:val="28"/>
              </w:rPr>
              <w:t>студен-ческих</w:t>
            </w:r>
            <w:proofErr w:type="spellEnd"/>
            <w:r w:rsidRPr="007170B0">
              <w:rPr>
                <w:rFonts w:ascii="Times New Roman" w:eastAsia="Times New Roman" w:hAnsi="Times New Roman"/>
                <w:sz w:val="28"/>
                <w:szCs w:val="28"/>
              </w:rPr>
              <w:t xml:space="preserve"> отрядо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271260" w:rsidRPr="007170B0" w:rsidRDefault="00271260" w:rsidP="00A511F6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170B0">
              <w:rPr>
                <w:rFonts w:ascii="Times New Roman" w:eastAsia="Times New Roman" w:hAnsi="Times New Roman"/>
                <w:sz w:val="28"/>
                <w:szCs w:val="28"/>
              </w:rPr>
              <w:t xml:space="preserve">без </w:t>
            </w:r>
            <w:proofErr w:type="spellStart"/>
            <w:r w:rsidRPr="007170B0">
              <w:rPr>
                <w:rFonts w:ascii="Times New Roman" w:eastAsia="Times New Roman" w:hAnsi="Times New Roman"/>
                <w:sz w:val="28"/>
                <w:szCs w:val="28"/>
              </w:rPr>
              <w:t>финан-сиров</w:t>
            </w:r>
            <w:proofErr w:type="gramStart"/>
            <w:r w:rsidRPr="007170B0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proofErr w:type="spellEnd"/>
            <w:r w:rsidRPr="007170B0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proofErr w:type="gramEnd"/>
            <w:r w:rsidRPr="007170B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170B0">
              <w:rPr>
                <w:rFonts w:ascii="Times New Roman" w:eastAsia="Times New Roman" w:hAnsi="Times New Roman"/>
                <w:sz w:val="28"/>
                <w:szCs w:val="28"/>
              </w:rPr>
              <w:t>ния</w:t>
            </w:r>
            <w:proofErr w:type="spellEnd"/>
            <w:r w:rsidRPr="007170B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271260" w:rsidRPr="007170B0" w:rsidRDefault="00271260" w:rsidP="00A511F6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170B0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271260" w:rsidRPr="007170B0" w:rsidRDefault="00271260" w:rsidP="00A511F6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170B0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31" w:type="dxa"/>
            <w:tcBorders>
              <w:left w:val="single" w:sz="4" w:space="0" w:color="000000"/>
              <w:bottom w:val="single" w:sz="4" w:space="0" w:color="000000"/>
            </w:tcBorders>
          </w:tcPr>
          <w:p w:rsidR="00271260" w:rsidRPr="007170B0" w:rsidRDefault="00271260" w:rsidP="00A511F6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170B0">
              <w:rPr>
                <w:rFonts w:ascii="Times New Roman" w:eastAsia="Times New Roman" w:hAnsi="Times New Roman"/>
                <w:sz w:val="28"/>
                <w:szCs w:val="28"/>
              </w:rPr>
              <w:t>Июнь-август</w:t>
            </w:r>
          </w:p>
          <w:p w:rsidR="00271260" w:rsidRPr="007170B0" w:rsidRDefault="00271260" w:rsidP="00297B4B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170B0">
              <w:rPr>
                <w:rFonts w:ascii="Times New Roman" w:eastAsia="Times New Roman" w:hAnsi="Times New Roman"/>
                <w:sz w:val="28"/>
                <w:szCs w:val="28"/>
              </w:rPr>
              <w:t>2016 года</w:t>
            </w:r>
          </w:p>
        </w:tc>
        <w:tc>
          <w:tcPr>
            <w:tcW w:w="38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260" w:rsidRPr="007170B0" w:rsidRDefault="00271260" w:rsidP="004B7EE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1260" w:rsidRPr="00CD62EB" w:rsidTr="00371585"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</w:tcPr>
          <w:p w:rsidR="00271260" w:rsidRPr="00D6333F" w:rsidRDefault="00271260" w:rsidP="00A511F6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</w:t>
            </w:r>
            <w:r w:rsidRPr="00D6333F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</w:tcPr>
          <w:p w:rsidR="00271260" w:rsidRPr="00D6333F" w:rsidRDefault="00271260" w:rsidP="00A511F6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6333F">
              <w:rPr>
                <w:rFonts w:ascii="Times New Roman" w:eastAsia="Times New Roman" w:hAnsi="Times New Roman"/>
                <w:sz w:val="28"/>
                <w:szCs w:val="28"/>
              </w:rPr>
              <w:t xml:space="preserve">Мониторинг </w:t>
            </w:r>
            <w:proofErr w:type="spellStart"/>
            <w:proofErr w:type="gramStart"/>
            <w:r w:rsidRPr="00D6333F">
              <w:rPr>
                <w:rFonts w:ascii="Times New Roman" w:eastAsia="Times New Roman" w:hAnsi="Times New Roman"/>
                <w:sz w:val="28"/>
                <w:szCs w:val="28"/>
              </w:rPr>
              <w:t>трудоуст-ройства</w:t>
            </w:r>
            <w:proofErr w:type="spellEnd"/>
            <w:proofErr w:type="gramEnd"/>
            <w:r w:rsidRPr="00D6333F">
              <w:rPr>
                <w:rFonts w:ascii="Times New Roman" w:eastAsia="Times New Roman" w:hAnsi="Times New Roman"/>
                <w:sz w:val="28"/>
                <w:szCs w:val="28"/>
              </w:rPr>
              <w:t xml:space="preserve"> выпускников учебных заведени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271260" w:rsidRPr="00D6333F" w:rsidRDefault="00271260" w:rsidP="00A511F6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6333F">
              <w:rPr>
                <w:rFonts w:ascii="Times New Roman" w:eastAsia="Times New Roman" w:hAnsi="Times New Roman"/>
                <w:sz w:val="28"/>
                <w:szCs w:val="28"/>
              </w:rPr>
              <w:t xml:space="preserve">без </w:t>
            </w:r>
            <w:proofErr w:type="spellStart"/>
            <w:r w:rsidRPr="00D6333F">
              <w:rPr>
                <w:rFonts w:ascii="Times New Roman" w:eastAsia="Times New Roman" w:hAnsi="Times New Roman"/>
                <w:sz w:val="28"/>
                <w:szCs w:val="28"/>
              </w:rPr>
              <w:t>финан-сиров</w:t>
            </w:r>
            <w:proofErr w:type="gramStart"/>
            <w:r w:rsidRPr="00D6333F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proofErr w:type="spellEnd"/>
            <w:r w:rsidRPr="00D6333F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proofErr w:type="gramEnd"/>
            <w:r w:rsidRPr="00D6333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6333F">
              <w:rPr>
                <w:rFonts w:ascii="Times New Roman" w:eastAsia="Times New Roman" w:hAnsi="Times New Roman"/>
                <w:sz w:val="28"/>
                <w:szCs w:val="28"/>
              </w:rPr>
              <w:t>ния</w:t>
            </w:r>
            <w:proofErr w:type="spellEnd"/>
            <w:r w:rsidRPr="00D6333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271260" w:rsidRPr="00D6333F" w:rsidRDefault="00271260" w:rsidP="00A511F6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6333F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271260" w:rsidRPr="00D6333F" w:rsidRDefault="00271260" w:rsidP="00A511F6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6333F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31" w:type="dxa"/>
            <w:tcBorders>
              <w:left w:val="single" w:sz="4" w:space="0" w:color="000000"/>
              <w:bottom w:val="single" w:sz="4" w:space="0" w:color="000000"/>
            </w:tcBorders>
          </w:tcPr>
          <w:p w:rsidR="00271260" w:rsidRPr="00D6333F" w:rsidRDefault="00271260" w:rsidP="00297B4B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оябрь</w:t>
            </w:r>
            <w:r w:rsidRPr="00D6333F">
              <w:rPr>
                <w:rFonts w:ascii="Times New Roman" w:eastAsia="Times New Roman" w:hAnsi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  <w:r w:rsidRPr="00D6333F">
              <w:rPr>
                <w:rFonts w:ascii="Times New Roman" w:eastAsia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8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260" w:rsidRPr="00D6333F" w:rsidRDefault="00271260" w:rsidP="004B7EEB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D6333F">
              <w:rPr>
                <w:rFonts w:ascii="Times New Roman" w:eastAsia="Times New Roman" w:hAnsi="Times New Roman"/>
                <w:sz w:val="28"/>
                <w:szCs w:val="28"/>
              </w:rPr>
              <w:t>Мониторинг трудоустройства выпускник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в</w:t>
            </w:r>
            <w:r w:rsidRPr="00D6333F">
              <w:rPr>
                <w:rFonts w:ascii="Times New Roman" w:eastAsia="Times New Roman" w:hAnsi="Times New Roman"/>
                <w:sz w:val="28"/>
                <w:szCs w:val="28"/>
              </w:rPr>
              <w:t xml:space="preserve"> учебных заведений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будет </w:t>
            </w:r>
            <w:r w:rsidRPr="00D6333F">
              <w:rPr>
                <w:rFonts w:ascii="Times New Roman" w:eastAsia="Times New Roman" w:hAnsi="Times New Roman"/>
                <w:sz w:val="28"/>
                <w:szCs w:val="28"/>
              </w:rPr>
              <w:t xml:space="preserve">проведен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</w:t>
            </w:r>
            <w:r w:rsidRPr="00D6333F">
              <w:rPr>
                <w:rFonts w:ascii="Times New Roman" w:eastAsia="Times New Roman" w:hAnsi="Times New Roman"/>
                <w:sz w:val="28"/>
                <w:szCs w:val="28"/>
              </w:rPr>
              <w:t>в ноябре 201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  <w:r w:rsidRPr="00D6333F">
              <w:rPr>
                <w:rFonts w:ascii="Times New Roman" w:eastAsia="Times New Roman" w:hAnsi="Times New Roman"/>
                <w:sz w:val="28"/>
                <w:szCs w:val="28"/>
              </w:rPr>
              <w:t xml:space="preserve"> года.</w:t>
            </w:r>
          </w:p>
        </w:tc>
      </w:tr>
      <w:tr w:rsidR="00271260" w:rsidRPr="00CD62EB" w:rsidTr="00371585"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</w:tcPr>
          <w:p w:rsidR="00271260" w:rsidRPr="00C9035E" w:rsidRDefault="00271260" w:rsidP="00A511F6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9035E">
              <w:rPr>
                <w:rFonts w:ascii="Times New Roman" w:eastAsia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</w:tcPr>
          <w:p w:rsidR="00271260" w:rsidRPr="00C9035E" w:rsidRDefault="00271260" w:rsidP="00A511F6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9035E">
              <w:rPr>
                <w:rFonts w:ascii="Times New Roman" w:eastAsia="Times New Roman" w:hAnsi="Times New Roman"/>
                <w:sz w:val="28"/>
                <w:szCs w:val="28"/>
              </w:rPr>
              <w:t xml:space="preserve">Мероприятия по </w:t>
            </w:r>
            <w:proofErr w:type="spellStart"/>
            <w:proofErr w:type="gramStart"/>
            <w:r w:rsidRPr="00C9035E">
              <w:rPr>
                <w:rFonts w:ascii="Times New Roman" w:eastAsia="Times New Roman" w:hAnsi="Times New Roman"/>
                <w:sz w:val="28"/>
                <w:szCs w:val="28"/>
              </w:rPr>
              <w:t>осве-щению</w:t>
            </w:r>
            <w:proofErr w:type="spellEnd"/>
            <w:proofErr w:type="gramEnd"/>
            <w:r w:rsidRPr="00C9035E">
              <w:rPr>
                <w:rFonts w:ascii="Times New Roman" w:eastAsia="Times New Roman" w:hAnsi="Times New Roman"/>
                <w:sz w:val="28"/>
                <w:szCs w:val="28"/>
              </w:rPr>
              <w:t xml:space="preserve"> деятельности органов местного </w:t>
            </w:r>
            <w:proofErr w:type="spellStart"/>
            <w:r w:rsidRPr="00C9035E">
              <w:rPr>
                <w:rFonts w:ascii="Times New Roman" w:eastAsia="Times New Roman" w:hAnsi="Times New Roman"/>
                <w:sz w:val="28"/>
                <w:szCs w:val="28"/>
              </w:rPr>
              <w:t>само-управления</w:t>
            </w:r>
            <w:proofErr w:type="spellEnd"/>
            <w:r w:rsidRPr="00C9035E">
              <w:rPr>
                <w:rFonts w:ascii="Times New Roman" w:eastAsia="Times New Roman" w:hAnsi="Times New Roman"/>
                <w:sz w:val="28"/>
                <w:szCs w:val="28"/>
              </w:rPr>
              <w:t xml:space="preserve"> в средствах массовой информации</w:t>
            </w:r>
          </w:p>
          <w:p w:rsidR="00271260" w:rsidRPr="00C9035E" w:rsidRDefault="00271260" w:rsidP="00297B4B">
            <w:pPr>
              <w:snapToGrid w:val="0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9035E">
              <w:rPr>
                <w:rFonts w:ascii="Times New Roman" w:eastAsia="Times New Roman" w:hAnsi="Times New Roman"/>
                <w:sz w:val="28"/>
                <w:szCs w:val="28"/>
              </w:rPr>
              <w:t>КБК 001 0707 1800120 050 24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271260" w:rsidRPr="00C9035E" w:rsidRDefault="00271260" w:rsidP="00A511F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9035E">
              <w:rPr>
                <w:rFonts w:ascii="Times New Roman" w:eastAsia="Times New Roman" w:hAnsi="Times New Roman"/>
                <w:sz w:val="28"/>
                <w:szCs w:val="28"/>
              </w:rPr>
              <w:t>80,0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271260" w:rsidRPr="00C9035E" w:rsidRDefault="00271260" w:rsidP="00C903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035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271260" w:rsidRPr="00C9035E" w:rsidRDefault="00271260" w:rsidP="00297B4B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9035E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31" w:type="dxa"/>
            <w:tcBorders>
              <w:left w:val="single" w:sz="4" w:space="0" w:color="000000"/>
              <w:bottom w:val="single" w:sz="4" w:space="0" w:color="000000"/>
            </w:tcBorders>
          </w:tcPr>
          <w:p w:rsidR="00271260" w:rsidRPr="00C9035E" w:rsidRDefault="00271260" w:rsidP="00A511F6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9035E">
              <w:rPr>
                <w:rFonts w:ascii="Times New Roman" w:eastAsia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8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260" w:rsidRPr="007A5968" w:rsidRDefault="00271260" w:rsidP="004B7EEB">
            <w:pPr>
              <w:rPr>
                <w:rFonts w:ascii="Times New Roman" w:hAnsi="Times New Roman"/>
                <w:sz w:val="28"/>
                <w:szCs w:val="28"/>
              </w:rPr>
            </w:pPr>
            <w:r w:rsidRPr="00C9035E">
              <w:rPr>
                <w:rFonts w:ascii="Times New Roman" w:eastAsia="Times New Roman" w:hAnsi="Times New Roman"/>
                <w:sz w:val="28"/>
                <w:szCs w:val="28"/>
              </w:rPr>
              <w:t>Освещение вопросов молодежной политики                          в печатных СМИ и на телевидении осуществляется в 2016 году согласно отдельному плану.</w:t>
            </w:r>
          </w:p>
        </w:tc>
      </w:tr>
      <w:tr w:rsidR="00271260" w:rsidRPr="00CD62EB" w:rsidTr="00371585"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</w:tcPr>
          <w:p w:rsidR="00271260" w:rsidRPr="00A66AEB" w:rsidRDefault="00271260" w:rsidP="00297B4B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</w:tcPr>
          <w:p w:rsidR="00271260" w:rsidRDefault="00271260" w:rsidP="00A511F6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Конкурс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профессио-</w:t>
            </w:r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>нального</w:t>
            </w:r>
            <w:proofErr w:type="spellEnd"/>
            <w:proofErr w:type="gramEnd"/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 xml:space="preserve"> м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стерства  (среди сту</w:t>
            </w:r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 xml:space="preserve">дентов </w:t>
            </w:r>
            <w:proofErr w:type="spellStart"/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ч-реждений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профессио-нальног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об</w:t>
            </w:r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>разования, молодых специалистов)</w:t>
            </w:r>
          </w:p>
          <w:p w:rsidR="00271260" w:rsidRPr="00A66AEB" w:rsidRDefault="00271260" w:rsidP="00297B4B">
            <w:pPr>
              <w:snapToGrid w:val="0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БК 001 0707 1800120 660 24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271260" w:rsidRPr="009167A2" w:rsidRDefault="00271260" w:rsidP="00297B4B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271260" w:rsidRPr="00196534" w:rsidRDefault="00271260" w:rsidP="00297B4B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271260" w:rsidRPr="00196534" w:rsidRDefault="00271260" w:rsidP="00297B4B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31" w:type="dxa"/>
            <w:tcBorders>
              <w:left w:val="single" w:sz="4" w:space="0" w:color="000000"/>
              <w:bottom w:val="single" w:sz="4" w:space="0" w:color="000000"/>
            </w:tcBorders>
          </w:tcPr>
          <w:p w:rsidR="00271260" w:rsidRPr="00CD62EB" w:rsidRDefault="00271260" w:rsidP="00297B4B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8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260" w:rsidRPr="007A5968" w:rsidRDefault="00271260" w:rsidP="004B7EEB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71260" w:rsidRPr="00CD62EB" w:rsidTr="0089389B">
        <w:tc>
          <w:tcPr>
            <w:tcW w:w="1488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260" w:rsidRDefault="00271260" w:rsidP="004B7EEB">
            <w:pPr>
              <w:spacing w:before="120"/>
              <w:jc w:val="center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75A4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 </w:t>
            </w:r>
            <w:r w:rsidRPr="00D375A4">
              <w:rPr>
                <w:rFonts w:ascii="Times New Roman" w:hAnsi="Times New Roman"/>
                <w:color w:val="000000"/>
                <w:sz w:val="28"/>
                <w:szCs w:val="28"/>
              </w:rPr>
              <w:t>Поддержка социально-значимых инициатив молодых граждан, молодежных общественных организаций</w:t>
            </w:r>
          </w:p>
          <w:p w:rsidR="00271260" w:rsidRDefault="00271260" w:rsidP="004B7EEB">
            <w:pPr>
              <w:spacing w:after="120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75A4">
              <w:rPr>
                <w:rFonts w:ascii="Times New Roman" w:hAnsi="Times New Roman"/>
                <w:color w:val="000000"/>
                <w:sz w:val="28"/>
                <w:szCs w:val="28"/>
              </w:rPr>
              <w:t>и объединений, содействие развитию волонтерского движения</w:t>
            </w:r>
          </w:p>
        </w:tc>
      </w:tr>
      <w:tr w:rsidR="00271260" w:rsidRPr="00905BDD" w:rsidTr="00371585"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</w:tcPr>
          <w:p w:rsidR="00271260" w:rsidRPr="00EC6BBB" w:rsidRDefault="00271260" w:rsidP="00297B4B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C6BBB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Pr="00EC6BBB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</w:tcPr>
          <w:p w:rsidR="00271260" w:rsidRPr="00EC6BBB" w:rsidRDefault="00271260" w:rsidP="00A511F6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C6BBB">
              <w:rPr>
                <w:rFonts w:ascii="Times New Roman" w:eastAsia="Times New Roman" w:hAnsi="Times New Roman"/>
                <w:sz w:val="28"/>
                <w:szCs w:val="28"/>
              </w:rPr>
              <w:t>Слет волонтеров Уссурийского городского округа</w:t>
            </w:r>
          </w:p>
          <w:p w:rsidR="00271260" w:rsidRPr="00EC6BBB" w:rsidRDefault="00271260" w:rsidP="00297B4B">
            <w:pPr>
              <w:snapToGrid w:val="0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C6BBB">
              <w:rPr>
                <w:rFonts w:ascii="Times New Roman" w:eastAsia="Times New Roman" w:hAnsi="Times New Roman"/>
                <w:sz w:val="28"/>
                <w:szCs w:val="28"/>
              </w:rPr>
              <w:t>КБК 001 0707 180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0120</w:t>
            </w:r>
            <w:r w:rsidRPr="00EC6BBB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650</w:t>
            </w:r>
            <w:r w:rsidRPr="00EC6BBB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271260" w:rsidRPr="00DC54C3" w:rsidRDefault="00271260" w:rsidP="008957F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00</w:t>
            </w:r>
            <w:r w:rsidRPr="00DC54C3">
              <w:rPr>
                <w:rFonts w:ascii="Times New Roman" w:eastAsia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271260" w:rsidRPr="00DC54C3" w:rsidRDefault="00271260" w:rsidP="008957F3">
            <w:pPr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00</w:t>
            </w:r>
            <w:r w:rsidRPr="00DC54C3">
              <w:rPr>
                <w:rFonts w:ascii="Times New Roman" w:eastAsia="Times New Roman" w:hAnsi="Times New Roman"/>
                <w:sz w:val="28"/>
                <w:szCs w:val="28"/>
              </w:rPr>
              <w:t>,00 (100%)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271260" w:rsidRDefault="00271260" w:rsidP="008957F3">
            <w:pPr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C54C3">
              <w:rPr>
                <w:rFonts w:ascii="Times New Roman" w:eastAsia="Times New Roman" w:hAnsi="Times New Roman"/>
                <w:sz w:val="28"/>
                <w:szCs w:val="28"/>
              </w:rPr>
              <w:t xml:space="preserve">226 –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688</w:t>
            </w:r>
            <w:r w:rsidRPr="00DC54C3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490</w:t>
            </w:r>
          </w:p>
          <w:p w:rsidR="00271260" w:rsidRPr="00DC54C3" w:rsidRDefault="00271260" w:rsidP="008957F3">
            <w:pPr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40</w:t>
            </w:r>
            <w:r w:rsidRPr="00DC54C3">
              <w:rPr>
                <w:rFonts w:ascii="Times New Roman" w:eastAsia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11,510</w:t>
            </w:r>
          </w:p>
        </w:tc>
        <w:tc>
          <w:tcPr>
            <w:tcW w:w="1631" w:type="dxa"/>
            <w:tcBorders>
              <w:left w:val="single" w:sz="4" w:space="0" w:color="000000"/>
              <w:bottom w:val="single" w:sz="4" w:space="0" w:color="000000"/>
            </w:tcBorders>
          </w:tcPr>
          <w:p w:rsidR="00271260" w:rsidRPr="00DC54C3" w:rsidRDefault="00271260" w:rsidP="008957F3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евраль</w:t>
            </w:r>
            <w:r w:rsidRPr="00DC54C3">
              <w:rPr>
                <w:rFonts w:ascii="Times New Roman" w:eastAsia="Times New Roman" w:hAnsi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  <w:r w:rsidRPr="00DC54C3">
              <w:rPr>
                <w:rFonts w:ascii="Times New Roman" w:eastAsia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8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260" w:rsidRPr="00DC54C3" w:rsidRDefault="00271260" w:rsidP="004B7EEB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C54C3">
              <w:rPr>
                <w:rFonts w:ascii="Times New Roman" w:eastAsia="Times New Roman" w:hAnsi="Times New Roman"/>
                <w:sz w:val="28"/>
                <w:szCs w:val="28"/>
              </w:rPr>
              <w:t xml:space="preserve">Слет волонтеров Уссурийского городского округа был проведен с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4</w:t>
            </w:r>
            <w:r w:rsidRPr="00DC54C3">
              <w:rPr>
                <w:rFonts w:ascii="Times New Roman" w:eastAsia="Times New Roman" w:hAnsi="Times New Roman"/>
                <w:sz w:val="28"/>
                <w:szCs w:val="28"/>
              </w:rPr>
              <w:t xml:space="preserve"> по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6</w:t>
            </w:r>
            <w:r w:rsidRPr="00DC54C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февраля</w:t>
            </w:r>
            <w:r w:rsidRPr="00DC54C3">
              <w:rPr>
                <w:rFonts w:ascii="Times New Roman" w:eastAsia="Times New Roman" w:hAnsi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  <w:r w:rsidRPr="00DC54C3">
              <w:rPr>
                <w:rFonts w:ascii="Times New Roman" w:eastAsia="Times New Roman" w:hAnsi="Times New Roman"/>
                <w:sz w:val="28"/>
                <w:szCs w:val="28"/>
              </w:rPr>
              <w:t xml:space="preserve"> года. Общий охват участников Слета составил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110</w:t>
            </w:r>
            <w:r w:rsidRPr="00DC54C3">
              <w:rPr>
                <w:rFonts w:ascii="Times New Roman" w:eastAsia="Times New Roman" w:hAnsi="Times New Roman"/>
                <w:sz w:val="28"/>
                <w:szCs w:val="28"/>
              </w:rPr>
              <w:t xml:space="preserve"> человек.</w:t>
            </w:r>
          </w:p>
        </w:tc>
      </w:tr>
      <w:tr w:rsidR="00271260" w:rsidRPr="00CD62EB" w:rsidTr="00B06255"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</w:tcPr>
          <w:p w:rsidR="00271260" w:rsidRPr="00B06255" w:rsidRDefault="00271260" w:rsidP="00297B4B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06255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Pr="00B06255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</w:tcPr>
          <w:p w:rsidR="00271260" w:rsidRPr="00B06255" w:rsidRDefault="00271260" w:rsidP="00A511F6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B06255">
              <w:rPr>
                <w:rFonts w:ascii="Times New Roman" w:eastAsia="Times New Roman" w:hAnsi="Times New Roman"/>
                <w:sz w:val="28"/>
                <w:szCs w:val="28"/>
              </w:rPr>
              <w:t>Интеллектуальные</w:t>
            </w:r>
            <w:proofErr w:type="gramEnd"/>
            <w:r w:rsidRPr="00B06255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06255">
              <w:rPr>
                <w:rFonts w:ascii="Times New Roman" w:eastAsia="Times New Roman" w:hAnsi="Times New Roman"/>
                <w:sz w:val="28"/>
                <w:szCs w:val="28"/>
              </w:rPr>
              <w:t>иг-ры</w:t>
            </w:r>
            <w:proofErr w:type="spellEnd"/>
            <w:r w:rsidRPr="00B06255">
              <w:rPr>
                <w:rFonts w:ascii="Times New Roman" w:eastAsia="Times New Roman" w:hAnsi="Times New Roman"/>
                <w:sz w:val="28"/>
                <w:szCs w:val="28"/>
              </w:rPr>
              <w:t xml:space="preserve"> для представителей молодежных </w:t>
            </w:r>
            <w:proofErr w:type="spellStart"/>
            <w:r w:rsidRPr="00B06255">
              <w:rPr>
                <w:rFonts w:ascii="Times New Roman" w:eastAsia="Times New Roman" w:hAnsi="Times New Roman"/>
                <w:sz w:val="28"/>
                <w:szCs w:val="28"/>
              </w:rPr>
              <w:t>организа-ций</w:t>
            </w:r>
            <w:proofErr w:type="spellEnd"/>
            <w:r w:rsidRPr="00B06255">
              <w:rPr>
                <w:rFonts w:ascii="Times New Roman" w:eastAsia="Times New Roman" w:hAnsi="Times New Roman"/>
                <w:sz w:val="28"/>
                <w:szCs w:val="28"/>
              </w:rPr>
              <w:t xml:space="preserve"> и объединений</w:t>
            </w:r>
          </w:p>
          <w:p w:rsidR="00271260" w:rsidRPr="00B06255" w:rsidRDefault="00271260" w:rsidP="00297B4B">
            <w:pPr>
              <w:snapToGrid w:val="0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06255">
              <w:rPr>
                <w:rFonts w:ascii="Times New Roman" w:eastAsia="Times New Roman" w:hAnsi="Times New Roman"/>
                <w:sz w:val="28"/>
                <w:szCs w:val="28"/>
              </w:rPr>
              <w:t>КБК 001 0707 180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0120</w:t>
            </w:r>
            <w:r w:rsidRPr="00B06255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650</w:t>
            </w:r>
            <w:r w:rsidRPr="00B06255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1260" w:rsidRPr="00B06255" w:rsidRDefault="00271260" w:rsidP="00A511F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06255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1260" w:rsidRPr="00B06255" w:rsidRDefault="00271260" w:rsidP="00A511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625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1260" w:rsidRPr="00B06255" w:rsidRDefault="00271260" w:rsidP="00A511F6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06255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1260" w:rsidRPr="00B06255" w:rsidRDefault="00271260" w:rsidP="00A511F6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06255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8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260" w:rsidRPr="00B06255" w:rsidRDefault="00271260" w:rsidP="004B7EEB">
            <w:pPr>
              <w:rPr>
                <w:rFonts w:ascii="Times New Roman" w:hAnsi="Times New Roman"/>
                <w:sz w:val="28"/>
                <w:szCs w:val="28"/>
              </w:rPr>
            </w:pPr>
            <w:r w:rsidRPr="00B0625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71260" w:rsidRPr="00CD62EB" w:rsidTr="008957F3"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</w:tcPr>
          <w:p w:rsidR="00271260" w:rsidRPr="00B06255" w:rsidRDefault="00271260" w:rsidP="002C1BB6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06255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  <w:r w:rsidRPr="00B06255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</w:tcPr>
          <w:p w:rsidR="00271260" w:rsidRPr="00B06255" w:rsidRDefault="00271260" w:rsidP="00A511F6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06255">
              <w:rPr>
                <w:rFonts w:ascii="Times New Roman" w:eastAsia="Times New Roman" w:hAnsi="Times New Roman"/>
                <w:sz w:val="28"/>
                <w:szCs w:val="28"/>
              </w:rPr>
              <w:t xml:space="preserve">Конкурс лидеров </w:t>
            </w:r>
            <w:proofErr w:type="spellStart"/>
            <w:proofErr w:type="gramStart"/>
            <w:r w:rsidRPr="00B06255">
              <w:rPr>
                <w:rFonts w:ascii="Times New Roman" w:eastAsia="Times New Roman" w:hAnsi="Times New Roman"/>
                <w:sz w:val="28"/>
                <w:szCs w:val="28"/>
              </w:rPr>
              <w:t>моло-дежных</w:t>
            </w:r>
            <w:proofErr w:type="spellEnd"/>
            <w:proofErr w:type="gramEnd"/>
            <w:r w:rsidRPr="00B06255">
              <w:rPr>
                <w:rFonts w:ascii="Times New Roman" w:eastAsia="Times New Roman" w:hAnsi="Times New Roman"/>
                <w:sz w:val="28"/>
                <w:szCs w:val="28"/>
              </w:rPr>
              <w:t xml:space="preserve"> организаций «Лидер 21 века»</w:t>
            </w:r>
          </w:p>
          <w:p w:rsidR="00271260" w:rsidRPr="00B06255" w:rsidRDefault="00271260" w:rsidP="00A511F6">
            <w:pPr>
              <w:snapToGrid w:val="0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C6BBB">
              <w:rPr>
                <w:rFonts w:ascii="Times New Roman" w:eastAsia="Times New Roman" w:hAnsi="Times New Roman"/>
                <w:sz w:val="28"/>
                <w:szCs w:val="28"/>
              </w:rPr>
              <w:t xml:space="preserve">КБК 001 0707 </w:t>
            </w:r>
            <w:r w:rsidRPr="00EC6BBB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80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0120</w:t>
            </w:r>
            <w:r w:rsidRPr="00EC6BBB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650</w:t>
            </w:r>
            <w:r w:rsidRPr="00EC6BBB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271260" w:rsidRPr="007120ED" w:rsidRDefault="00271260" w:rsidP="002C1BB6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55</w:t>
            </w:r>
            <w:r w:rsidRPr="007120ED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Pr="007120ED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271260" w:rsidRPr="00DC54C3" w:rsidRDefault="00271260" w:rsidP="003D747B">
            <w:pPr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2</w:t>
            </w:r>
            <w:r w:rsidRPr="00DC54C3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440</w:t>
            </w:r>
            <w:r w:rsidRPr="00DC54C3">
              <w:rPr>
                <w:rFonts w:ascii="Times New Roman" w:eastAsia="Times New Roman" w:hAnsi="Times New Roman"/>
                <w:sz w:val="28"/>
                <w:szCs w:val="28"/>
              </w:rPr>
              <w:t> (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95</w:t>
            </w:r>
            <w:r w:rsidRPr="00DC54C3">
              <w:rPr>
                <w:rFonts w:ascii="Times New Roman" w:eastAsia="Times New Roman" w:hAnsi="Times New Roman"/>
                <w:sz w:val="28"/>
                <w:szCs w:val="28"/>
              </w:rPr>
              <w:t>%)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271260" w:rsidRPr="00DC54C3" w:rsidRDefault="00271260" w:rsidP="003D747B">
            <w:pPr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C54C3">
              <w:rPr>
                <w:rFonts w:ascii="Times New Roman" w:eastAsia="Times New Roman" w:hAnsi="Times New Roman"/>
                <w:sz w:val="28"/>
                <w:szCs w:val="28"/>
              </w:rPr>
              <w:t xml:space="preserve">226 –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52,440</w:t>
            </w:r>
          </w:p>
        </w:tc>
        <w:tc>
          <w:tcPr>
            <w:tcW w:w="1631" w:type="dxa"/>
            <w:tcBorders>
              <w:left w:val="single" w:sz="4" w:space="0" w:color="000000"/>
              <w:bottom w:val="single" w:sz="4" w:space="0" w:color="000000"/>
            </w:tcBorders>
          </w:tcPr>
          <w:p w:rsidR="00271260" w:rsidRDefault="00271260" w:rsidP="008957F3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й</w:t>
            </w:r>
          </w:p>
          <w:p w:rsidR="00271260" w:rsidRPr="00CD62EB" w:rsidRDefault="00271260" w:rsidP="008957F3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16 года</w:t>
            </w:r>
          </w:p>
        </w:tc>
        <w:tc>
          <w:tcPr>
            <w:tcW w:w="38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EEB" w:rsidRPr="003D747B" w:rsidRDefault="00271260" w:rsidP="004B7EEB">
            <w:pPr>
              <w:snapToGrid w:val="0"/>
              <w:rPr>
                <w:rFonts w:asciiTheme="minorHAnsi" w:hAnsiTheme="minorHAnsi"/>
                <w:sz w:val="28"/>
                <w:szCs w:val="28"/>
              </w:rPr>
            </w:pPr>
            <w:r w:rsidRPr="003D747B">
              <w:rPr>
                <w:rFonts w:ascii="Times New Roman" w:hAnsi="Times New Roman"/>
                <w:sz w:val="28"/>
                <w:szCs w:val="28"/>
              </w:rPr>
              <w:t xml:space="preserve">В целях </w:t>
            </w:r>
            <w:r w:rsidRPr="003D747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держки социально-значимых инициатив молодых граждан, молодежных общественных </w:t>
            </w:r>
            <w:r w:rsidRPr="003D747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организаций и объединений 19 мая 2016 года в </w:t>
            </w:r>
            <w:r w:rsidRPr="003D747B">
              <w:rPr>
                <w:sz w:val="28"/>
                <w:szCs w:val="28"/>
              </w:rPr>
              <w:t>МБОУ ДОД «Центр детского творчества» Уссурийского городского округа</w:t>
            </w:r>
            <w:r w:rsidRPr="003D747B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Pr="00E26352">
              <w:rPr>
                <w:rFonts w:ascii="Times New Roman" w:hAnsi="Times New Roman"/>
                <w:sz w:val="28"/>
                <w:szCs w:val="28"/>
              </w:rPr>
              <w:t>проведен</w:t>
            </w:r>
            <w:r w:rsidRPr="003D747B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Pr="003D747B">
              <w:rPr>
                <w:rFonts w:ascii="Times New Roman" w:eastAsia="Times New Roman" w:hAnsi="Times New Roman"/>
                <w:sz w:val="28"/>
                <w:szCs w:val="28"/>
              </w:rPr>
              <w:t xml:space="preserve">Конкурс лидеров молодежных организаций «Лидер 21 </w:t>
            </w:r>
            <w:proofErr w:type="gramStart"/>
            <w:r w:rsidRPr="003D747B">
              <w:rPr>
                <w:rFonts w:ascii="Times New Roman" w:eastAsia="Times New Roman" w:hAnsi="Times New Roman"/>
                <w:sz w:val="28"/>
                <w:szCs w:val="28"/>
              </w:rPr>
              <w:t>века</w:t>
            </w:r>
            <w:proofErr w:type="gramEnd"/>
            <w:r w:rsidRPr="003D747B">
              <w:rPr>
                <w:rFonts w:ascii="Times New Roman" w:eastAsia="Times New Roman" w:hAnsi="Times New Roman"/>
                <w:sz w:val="28"/>
                <w:szCs w:val="28"/>
              </w:rPr>
              <w:t xml:space="preserve">» в котором приняли участие 4 человека из учреждений профессионального образования. </w:t>
            </w:r>
            <w:proofErr w:type="gramStart"/>
            <w:r w:rsidRPr="003D747B">
              <w:rPr>
                <w:rFonts w:ascii="Times New Roman" w:eastAsia="Times New Roman" w:hAnsi="Times New Roman"/>
                <w:sz w:val="28"/>
                <w:szCs w:val="28"/>
              </w:rPr>
              <w:t xml:space="preserve">По итогам работы жюри первое место заняла Арутюнян </w:t>
            </w:r>
            <w:proofErr w:type="spellStart"/>
            <w:r w:rsidRPr="003D747B">
              <w:rPr>
                <w:rFonts w:ascii="Times New Roman" w:eastAsia="Times New Roman" w:hAnsi="Times New Roman"/>
                <w:sz w:val="28"/>
                <w:szCs w:val="28"/>
              </w:rPr>
              <w:t>Лусине</w:t>
            </w:r>
            <w:proofErr w:type="spellEnd"/>
            <w:r w:rsidRPr="003D747B">
              <w:rPr>
                <w:rFonts w:ascii="Times New Roman" w:eastAsia="Times New Roman" w:hAnsi="Times New Roman"/>
                <w:sz w:val="28"/>
                <w:szCs w:val="28"/>
              </w:rPr>
              <w:t xml:space="preserve"> (Приморская сельскохозяйственная академия), второе место присудили </w:t>
            </w:r>
            <w:proofErr w:type="spellStart"/>
            <w:r w:rsidRPr="003D747B">
              <w:rPr>
                <w:rFonts w:ascii="Times New Roman" w:eastAsia="Times New Roman" w:hAnsi="Times New Roman"/>
                <w:sz w:val="28"/>
                <w:szCs w:val="28"/>
              </w:rPr>
              <w:t>Гаврикову</w:t>
            </w:r>
            <w:proofErr w:type="spellEnd"/>
            <w:r w:rsidRPr="003D747B">
              <w:rPr>
                <w:rFonts w:ascii="Times New Roman" w:eastAsia="Times New Roman" w:hAnsi="Times New Roman"/>
                <w:sz w:val="28"/>
                <w:szCs w:val="28"/>
              </w:rPr>
              <w:t xml:space="preserve"> Александру (Уссурийский медицинский колледж), третье место заняла Петренко Мария (представительница работающей молодежи.</w:t>
            </w:r>
            <w:proofErr w:type="gramEnd"/>
          </w:p>
        </w:tc>
      </w:tr>
      <w:tr w:rsidR="00271260" w:rsidRPr="00CD62EB" w:rsidTr="00371585"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</w:tcPr>
          <w:p w:rsidR="00271260" w:rsidRPr="00704B5B" w:rsidRDefault="00271260" w:rsidP="002C1BB6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B5B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  <w:r w:rsidRPr="00704B5B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</w:tcPr>
          <w:p w:rsidR="00271260" w:rsidRPr="00704B5B" w:rsidRDefault="00271260" w:rsidP="00A511F6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B5B">
              <w:rPr>
                <w:rFonts w:ascii="Times New Roman" w:eastAsia="Times New Roman" w:hAnsi="Times New Roman"/>
                <w:sz w:val="28"/>
                <w:szCs w:val="28"/>
              </w:rPr>
              <w:t xml:space="preserve">Содействие </w:t>
            </w:r>
            <w:proofErr w:type="spellStart"/>
            <w:proofErr w:type="gramStart"/>
            <w:r w:rsidRPr="00704B5B">
              <w:rPr>
                <w:rFonts w:ascii="Times New Roman" w:eastAsia="Times New Roman" w:hAnsi="Times New Roman"/>
                <w:sz w:val="28"/>
                <w:szCs w:val="28"/>
              </w:rPr>
              <w:t>доброволь-ческой</w:t>
            </w:r>
            <w:proofErr w:type="spellEnd"/>
            <w:proofErr w:type="gramEnd"/>
            <w:r w:rsidRPr="00704B5B">
              <w:rPr>
                <w:rFonts w:ascii="Times New Roman" w:eastAsia="Times New Roman" w:hAnsi="Times New Roman"/>
                <w:sz w:val="28"/>
                <w:szCs w:val="28"/>
              </w:rPr>
              <w:t xml:space="preserve"> (волонтерской) деятельности </w:t>
            </w:r>
            <w:proofErr w:type="spellStart"/>
            <w:r w:rsidRPr="00704B5B">
              <w:rPr>
                <w:rFonts w:ascii="Times New Roman" w:eastAsia="Times New Roman" w:hAnsi="Times New Roman"/>
                <w:sz w:val="28"/>
                <w:szCs w:val="28"/>
              </w:rPr>
              <w:t>молоде-жи</w:t>
            </w:r>
            <w:proofErr w:type="spellEnd"/>
            <w:r w:rsidRPr="00704B5B">
              <w:rPr>
                <w:rFonts w:ascii="Times New Roman" w:eastAsia="Times New Roman" w:hAnsi="Times New Roman"/>
                <w:sz w:val="28"/>
                <w:szCs w:val="28"/>
              </w:rPr>
              <w:t xml:space="preserve">, направленной на </w:t>
            </w:r>
            <w:r w:rsidRPr="00704B5B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оказание помощи </w:t>
            </w:r>
            <w:proofErr w:type="spellStart"/>
            <w:r w:rsidRPr="00704B5B">
              <w:rPr>
                <w:rFonts w:ascii="Times New Roman" w:eastAsia="Times New Roman" w:hAnsi="Times New Roman"/>
                <w:sz w:val="28"/>
                <w:szCs w:val="28"/>
              </w:rPr>
              <w:t>моло-дым</w:t>
            </w:r>
            <w:proofErr w:type="spellEnd"/>
            <w:r w:rsidRPr="00704B5B">
              <w:rPr>
                <w:rFonts w:ascii="Times New Roman" w:eastAsia="Times New Roman" w:hAnsi="Times New Roman"/>
                <w:sz w:val="28"/>
                <w:szCs w:val="28"/>
              </w:rPr>
              <w:t xml:space="preserve"> людям, </w:t>
            </w:r>
            <w:proofErr w:type="spellStart"/>
            <w:r w:rsidRPr="00704B5B">
              <w:rPr>
                <w:rFonts w:ascii="Times New Roman" w:eastAsia="Times New Roman" w:hAnsi="Times New Roman"/>
                <w:sz w:val="28"/>
                <w:szCs w:val="28"/>
              </w:rPr>
              <w:t>находя-щимся</w:t>
            </w:r>
            <w:proofErr w:type="spellEnd"/>
            <w:r w:rsidRPr="00704B5B">
              <w:rPr>
                <w:rFonts w:ascii="Times New Roman" w:eastAsia="Times New Roman" w:hAnsi="Times New Roman"/>
                <w:sz w:val="28"/>
                <w:szCs w:val="28"/>
              </w:rPr>
              <w:t xml:space="preserve"> в трудной жизненной ситуации</w:t>
            </w:r>
          </w:p>
          <w:p w:rsidR="00271260" w:rsidRPr="00704B5B" w:rsidRDefault="00271260" w:rsidP="00A511F6">
            <w:pPr>
              <w:snapToGrid w:val="0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C6BBB">
              <w:rPr>
                <w:rFonts w:ascii="Times New Roman" w:eastAsia="Times New Roman" w:hAnsi="Times New Roman"/>
                <w:sz w:val="28"/>
                <w:szCs w:val="28"/>
              </w:rPr>
              <w:t>КБК 001 0707 180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0120</w:t>
            </w:r>
            <w:r w:rsidRPr="00EC6BBB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650</w:t>
            </w:r>
            <w:r w:rsidRPr="00EC6BBB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271260" w:rsidRPr="00704B5B" w:rsidRDefault="00271260" w:rsidP="002C1BB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271260" w:rsidRPr="00704B5B" w:rsidRDefault="00271260" w:rsidP="002C1BB6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271260" w:rsidRPr="00704B5B" w:rsidRDefault="00271260" w:rsidP="002C1BB6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31" w:type="dxa"/>
            <w:tcBorders>
              <w:left w:val="single" w:sz="4" w:space="0" w:color="000000"/>
              <w:bottom w:val="single" w:sz="4" w:space="0" w:color="000000"/>
            </w:tcBorders>
          </w:tcPr>
          <w:p w:rsidR="00271260" w:rsidRPr="00704B5B" w:rsidRDefault="00271260" w:rsidP="002C1BB6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8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260" w:rsidRPr="00FB3C64" w:rsidRDefault="00271260" w:rsidP="004B7E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71260" w:rsidRPr="00CD62EB" w:rsidTr="008957F3"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</w:tcPr>
          <w:p w:rsidR="00271260" w:rsidRPr="00DC54C3" w:rsidRDefault="00271260" w:rsidP="008957F3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C54C3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  <w:r w:rsidRPr="00637A54"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  <w:t>1</w:t>
            </w:r>
            <w:r w:rsidRPr="00DC54C3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</w:tcPr>
          <w:p w:rsidR="00271260" w:rsidRDefault="00271260" w:rsidP="008957F3">
            <w:pPr>
              <w:snapToGrid w:val="0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Обучающие семинары для волонтеров Уссурийского городского округа     </w:t>
            </w:r>
            <w:r w:rsidRPr="00DC54C3">
              <w:rPr>
                <w:rFonts w:ascii="Times New Roman" w:eastAsia="Times New Roman" w:hAnsi="Times New Roman"/>
                <w:sz w:val="28"/>
                <w:szCs w:val="28"/>
              </w:rPr>
              <w:t>КБК 001 0707 180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0120</w:t>
            </w:r>
            <w:r w:rsidRPr="00DC54C3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650 244</w:t>
            </w:r>
          </w:p>
          <w:p w:rsidR="00271260" w:rsidRDefault="00271260" w:rsidP="008957F3">
            <w:pPr>
              <w:snapToGrid w:val="0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71260" w:rsidRPr="00DC54C3" w:rsidRDefault="00271260" w:rsidP="008957F3">
            <w:pPr>
              <w:snapToGrid w:val="0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271260" w:rsidRPr="00DC54C3" w:rsidRDefault="00271260" w:rsidP="008957F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20</w:t>
            </w:r>
            <w:r w:rsidRPr="00DC54C3">
              <w:rPr>
                <w:rFonts w:ascii="Times New Roman" w:eastAsia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271260" w:rsidRPr="00DC54C3" w:rsidRDefault="00271260" w:rsidP="00285215">
            <w:pPr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6</w:t>
            </w:r>
            <w:r w:rsidRPr="00DC54C3">
              <w:rPr>
                <w:rFonts w:ascii="Times New Roman" w:eastAsia="Times New Roman" w:hAnsi="Times New Roman"/>
                <w:sz w:val="28"/>
                <w:szCs w:val="28"/>
              </w:rPr>
              <w:t>,00 (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10,6</w:t>
            </w:r>
            <w:r w:rsidRPr="00DC54C3">
              <w:rPr>
                <w:rFonts w:ascii="Times New Roman" w:eastAsia="Times New Roman" w:hAnsi="Times New Roman"/>
                <w:sz w:val="28"/>
                <w:szCs w:val="28"/>
              </w:rPr>
              <w:t>%)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271260" w:rsidRPr="00DC54C3" w:rsidRDefault="00271260" w:rsidP="008957F3">
            <w:pPr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C54C3">
              <w:rPr>
                <w:rFonts w:ascii="Times New Roman" w:eastAsia="Times New Roman" w:hAnsi="Times New Roman"/>
                <w:sz w:val="28"/>
                <w:szCs w:val="28"/>
              </w:rPr>
              <w:t xml:space="preserve">226 –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66</w:t>
            </w:r>
            <w:r w:rsidRPr="00DC54C3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31" w:type="dxa"/>
            <w:tcBorders>
              <w:left w:val="single" w:sz="4" w:space="0" w:color="000000"/>
              <w:bottom w:val="single" w:sz="4" w:space="0" w:color="000000"/>
            </w:tcBorders>
          </w:tcPr>
          <w:p w:rsidR="00271260" w:rsidRPr="00DC54C3" w:rsidRDefault="00271260" w:rsidP="008957F3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евраль</w:t>
            </w:r>
            <w:r w:rsidRPr="00DC54C3">
              <w:rPr>
                <w:rFonts w:ascii="Times New Roman" w:eastAsia="Times New Roman" w:hAnsi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  <w:r w:rsidRPr="00DC54C3">
              <w:rPr>
                <w:rFonts w:ascii="Times New Roman" w:eastAsia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8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260" w:rsidRPr="00DC54C3" w:rsidRDefault="00271260" w:rsidP="004B7E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рамках второго Слета волонтеров Уссурийского городского округа для волонтеров были проведены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еминары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C54C3">
              <w:rPr>
                <w:rFonts w:ascii="Times New Roman" w:eastAsia="Times New Roman" w:hAnsi="Times New Roman"/>
                <w:sz w:val="28"/>
                <w:szCs w:val="28"/>
              </w:rPr>
              <w:t>нап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равленные на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командообразование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Pr="00DC54C3">
              <w:rPr>
                <w:rFonts w:ascii="Times New Roman" w:eastAsia="Times New Roman" w:hAnsi="Times New Roman"/>
                <w:sz w:val="28"/>
                <w:szCs w:val="28"/>
              </w:rPr>
              <w:t xml:space="preserve"> социальное проектировани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 семинар для лидеров волонтерских объединений</w:t>
            </w:r>
            <w:r w:rsidRPr="00DC54C3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Общий охват участников 100 человек.</w:t>
            </w:r>
          </w:p>
        </w:tc>
      </w:tr>
      <w:tr w:rsidR="00271260" w:rsidRPr="00CD62EB" w:rsidTr="002C1BB6"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</w:tcPr>
          <w:p w:rsidR="00271260" w:rsidRPr="00DC54C3" w:rsidRDefault="00271260" w:rsidP="008957F3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8.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</w:tcPr>
          <w:p w:rsidR="00271260" w:rsidRDefault="00271260" w:rsidP="008957F3">
            <w:pPr>
              <w:snapToGrid w:val="0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нкурс «Лучшее студенческое общежитие»</w:t>
            </w:r>
          </w:p>
          <w:p w:rsidR="00271260" w:rsidRDefault="00271260" w:rsidP="002C1BB6">
            <w:pPr>
              <w:snapToGrid w:val="0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C54C3">
              <w:rPr>
                <w:rFonts w:ascii="Times New Roman" w:eastAsia="Times New Roman" w:hAnsi="Times New Roman"/>
                <w:sz w:val="28"/>
                <w:szCs w:val="28"/>
              </w:rPr>
              <w:t>КБК 001 0707 180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0120</w:t>
            </w:r>
            <w:r w:rsidRPr="00DC54C3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650 24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271260" w:rsidRDefault="00271260" w:rsidP="002C1BB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271260" w:rsidRDefault="00271260" w:rsidP="002C1BB6">
            <w:pPr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271260" w:rsidRPr="00DC54C3" w:rsidRDefault="00271260" w:rsidP="002C1BB6">
            <w:pPr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31" w:type="dxa"/>
            <w:tcBorders>
              <w:left w:val="single" w:sz="4" w:space="0" w:color="000000"/>
              <w:bottom w:val="single" w:sz="4" w:space="0" w:color="000000"/>
            </w:tcBorders>
          </w:tcPr>
          <w:p w:rsidR="00271260" w:rsidRDefault="00271260" w:rsidP="002C1BB6">
            <w:pPr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8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260" w:rsidRDefault="00271260" w:rsidP="004B7E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71260" w:rsidRPr="00CD62EB" w:rsidTr="00371585"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</w:tcPr>
          <w:p w:rsidR="00271260" w:rsidRPr="00A66AEB" w:rsidRDefault="00271260" w:rsidP="002C1BB6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9</w:t>
            </w:r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</w:tcPr>
          <w:p w:rsidR="00271260" w:rsidRDefault="00271260" w:rsidP="00A511F6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 xml:space="preserve">Изготовление и </w:t>
            </w:r>
            <w:proofErr w:type="spellStart"/>
            <w:proofErr w:type="gramStart"/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>разм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>щение</w:t>
            </w:r>
            <w:proofErr w:type="spellEnd"/>
            <w:proofErr w:type="gramEnd"/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 xml:space="preserve"> социальной молодежной рекламы</w:t>
            </w:r>
          </w:p>
          <w:p w:rsidR="00271260" w:rsidRPr="00A66AEB" w:rsidRDefault="00271260" w:rsidP="00A511F6">
            <w:pPr>
              <w:snapToGrid w:val="0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C54C3">
              <w:rPr>
                <w:rFonts w:ascii="Times New Roman" w:eastAsia="Times New Roman" w:hAnsi="Times New Roman"/>
                <w:sz w:val="28"/>
                <w:szCs w:val="28"/>
              </w:rPr>
              <w:t xml:space="preserve">КБК 001 0707 </w:t>
            </w:r>
            <w:r w:rsidRPr="00DC54C3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80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0120</w:t>
            </w:r>
            <w:r w:rsidRPr="00DC54C3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650 24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271260" w:rsidRPr="001E17DE" w:rsidRDefault="00271260" w:rsidP="00A511F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45</w:t>
            </w:r>
            <w:r w:rsidRPr="001E17DE">
              <w:rPr>
                <w:rFonts w:ascii="Times New Roman" w:eastAsia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271260" w:rsidRDefault="00271260" w:rsidP="002C1BB6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 xml:space="preserve">Изготовление и размещение социальной молодежной </w:t>
            </w:r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рекламы</w:t>
            </w:r>
          </w:p>
          <w:p w:rsidR="00271260" w:rsidRDefault="00271260" w:rsidP="002C1B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ланировано</w:t>
            </w:r>
            <w:r w:rsidRPr="002C1BB6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B22A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вартале 201</w:t>
            </w:r>
            <w:r w:rsidRPr="00005667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.</w:t>
            </w:r>
          </w:p>
          <w:p w:rsidR="00A057A5" w:rsidRPr="00B22A10" w:rsidRDefault="00A057A5" w:rsidP="002C1B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271260" w:rsidRPr="00CD62EB" w:rsidRDefault="00271260" w:rsidP="008957F3">
            <w:pPr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631" w:type="dxa"/>
            <w:tcBorders>
              <w:left w:val="single" w:sz="4" w:space="0" w:color="000000"/>
              <w:bottom w:val="single" w:sz="4" w:space="0" w:color="000000"/>
            </w:tcBorders>
          </w:tcPr>
          <w:p w:rsidR="00271260" w:rsidRPr="00CD62EB" w:rsidRDefault="00271260" w:rsidP="002C1BB6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юль 2016 года</w:t>
            </w:r>
          </w:p>
        </w:tc>
        <w:tc>
          <w:tcPr>
            <w:tcW w:w="38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260" w:rsidRPr="00B22A10" w:rsidRDefault="00271260" w:rsidP="004B7EEB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>Изготовление и размещение социальной молодежной рекламы</w:t>
            </w:r>
            <w:r w:rsidRPr="002C1BB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планировано в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B22A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вартале 201</w:t>
            </w:r>
            <w:r w:rsidRPr="00005667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.</w:t>
            </w:r>
          </w:p>
        </w:tc>
      </w:tr>
      <w:tr w:rsidR="00271260" w:rsidRPr="00CD62EB" w:rsidTr="00371585"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</w:tcPr>
          <w:p w:rsidR="00271260" w:rsidRPr="00A66AEB" w:rsidRDefault="00271260" w:rsidP="008957F3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lastRenderedPageBreak/>
              <w:t>30</w:t>
            </w:r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</w:tcPr>
          <w:p w:rsidR="00271260" w:rsidRDefault="00271260" w:rsidP="008957F3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 xml:space="preserve">Конкурс </w:t>
            </w:r>
            <w:proofErr w:type="spellStart"/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>социально-зн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-чимых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проектов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неком-мерческих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организаций,     осуществляющих работу с моло</w:t>
            </w:r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>дежью</w:t>
            </w:r>
          </w:p>
          <w:p w:rsidR="00271260" w:rsidRPr="002C1BB6" w:rsidRDefault="00271260" w:rsidP="008957F3">
            <w:pPr>
              <w:snapToGrid w:val="0"/>
              <w:ind w:right="-108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БК 001 0707 180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0160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140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63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271260" w:rsidRPr="00807481" w:rsidRDefault="00271260" w:rsidP="008957F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60</w:t>
            </w:r>
            <w:r w:rsidRPr="00807481">
              <w:rPr>
                <w:rFonts w:ascii="Times New Roman" w:eastAsia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271260" w:rsidRDefault="00271260" w:rsidP="008957F3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 xml:space="preserve">Конкурс </w:t>
            </w:r>
            <w:proofErr w:type="spellStart"/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>социально-зн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-чимых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проектов некоммерческих организаций,     осуществляющих работу с моло</w:t>
            </w:r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>дежью</w:t>
            </w:r>
          </w:p>
          <w:p w:rsidR="00271260" w:rsidRDefault="00271260" w:rsidP="008957F3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планирова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 проведению во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B22A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вартале 201</w:t>
            </w:r>
            <w:r w:rsidRPr="00005667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.</w:t>
            </w:r>
          </w:p>
          <w:p w:rsidR="00271260" w:rsidRPr="00B22A10" w:rsidRDefault="00271260" w:rsidP="008957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271260" w:rsidRPr="00CD62EB" w:rsidRDefault="00271260" w:rsidP="008957F3">
            <w:pPr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31" w:type="dxa"/>
            <w:tcBorders>
              <w:left w:val="single" w:sz="4" w:space="0" w:color="000000"/>
              <w:bottom w:val="single" w:sz="4" w:space="0" w:color="000000"/>
            </w:tcBorders>
          </w:tcPr>
          <w:p w:rsidR="00271260" w:rsidRPr="00CD62EB" w:rsidRDefault="00271260" w:rsidP="00231992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прель 2016 года</w:t>
            </w:r>
          </w:p>
        </w:tc>
        <w:tc>
          <w:tcPr>
            <w:tcW w:w="38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260" w:rsidRDefault="00271260" w:rsidP="004B7EEB">
            <w:pPr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целях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D375A4">
              <w:rPr>
                <w:rFonts w:ascii="Times New Roman" w:hAnsi="Times New Roman"/>
                <w:color w:val="000000"/>
                <w:sz w:val="28"/>
                <w:szCs w:val="28"/>
              </w:rPr>
              <w:t>оддерж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D375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циально-значимых инициатив молодых граждан, молодежных общественных организац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375A4">
              <w:rPr>
                <w:rFonts w:ascii="Times New Roman" w:hAnsi="Times New Roman"/>
                <w:color w:val="000000"/>
                <w:sz w:val="28"/>
                <w:szCs w:val="28"/>
              </w:rPr>
              <w:t>и объединен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37DC8">
              <w:rPr>
                <w:rFonts w:ascii="Times New Roman" w:hAnsi="Times New Roman"/>
                <w:color w:val="000000"/>
                <w:sz w:val="28"/>
                <w:szCs w:val="28"/>
              </w:rPr>
              <w:t>2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37DC8">
              <w:rPr>
                <w:rFonts w:ascii="Times New Roman" w:hAnsi="Times New Roman"/>
                <w:color w:val="000000"/>
                <w:sz w:val="28"/>
                <w:szCs w:val="28"/>
              </w:rPr>
              <w:t>апрел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16 года проведен конкурс </w:t>
            </w:r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>социально</w:t>
            </w:r>
            <w:r w:rsidR="00C530D9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>зн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чимых проектов некоммерческих организаций, осуществляющих работу с моло</w:t>
            </w:r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>дежью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 По итогам работы экспертной комиссии:</w:t>
            </w:r>
          </w:p>
          <w:p w:rsidR="00271260" w:rsidRDefault="00271260" w:rsidP="004B7EEB">
            <w:pPr>
              <w:outlineLvl w:val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 первое место заняла </w:t>
            </w:r>
            <w:r w:rsidRPr="007C527F">
              <w:rPr>
                <w:sz w:val="28"/>
                <w:szCs w:val="28"/>
              </w:rPr>
              <w:t>Приморск</w:t>
            </w:r>
            <w:r>
              <w:rPr>
                <w:sz w:val="28"/>
                <w:szCs w:val="28"/>
              </w:rPr>
              <w:t>ая</w:t>
            </w:r>
            <w:r w:rsidRPr="007C527F">
              <w:rPr>
                <w:sz w:val="28"/>
                <w:szCs w:val="28"/>
              </w:rPr>
              <w:t xml:space="preserve"> Региональн</w:t>
            </w:r>
            <w:r>
              <w:rPr>
                <w:sz w:val="28"/>
                <w:szCs w:val="28"/>
              </w:rPr>
              <w:t>ая</w:t>
            </w:r>
            <w:r w:rsidRPr="007C527F">
              <w:rPr>
                <w:sz w:val="28"/>
                <w:szCs w:val="28"/>
              </w:rPr>
              <w:t xml:space="preserve"> Организаци</w:t>
            </w:r>
            <w:r>
              <w:rPr>
                <w:sz w:val="28"/>
                <w:szCs w:val="28"/>
              </w:rPr>
              <w:t>я</w:t>
            </w:r>
            <w:r w:rsidRPr="007C527F">
              <w:rPr>
                <w:sz w:val="28"/>
                <w:szCs w:val="28"/>
              </w:rPr>
              <w:t xml:space="preserve"> Общероссийской Общественной организации «Российский Союз Ветеранов Афганистана»</w:t>
            </w:r>
            <w:r>
              <w:rPr>
                <w:sz w:val="28"/>
                <w:szCs w:val="28"/>
              </w:rPr>
              <w:t xml:space="preserve">, </w:t>
            </w:r>
            <w:r w:rsidRPr="00561EB7">
              <w:rPr>
                <w:sz w:val="28"/>
                <w:szCs w:val="28"/>
              </w:rPr>
              <w:t>проект</w:t>
            </w:r>
            <w:r>
              <w:rPr>
                <w:sz w:val="28"/>
                <w:szCs w:val="28"/>
              </w:rPr>
              <w:t xml:space="preserve"> «</w:t>
            </w:r>
            <w:r w:rsidRPr="007C527F">
              <w:rPr>
                <w:sz w:val="28"/>
                <w:szCs w:val="28"/>
              </w:rPr>
              <w:t>Военно-патриотический семидневный поход «</w:t>
            </w:r>
            <w:proofErr w:type="spellStart"/>
            <w:r w:rsidRPr="007C527F">
              <w:rPr>
                <w:sz w:val="28"/>
                <w:szCs w:val="28"/>
              </w:rPr>
              <w:t>Голубые</w:t>
            </w:r>
            <w:proofErr w:type="spellEnd"/>
            <w:r w:rsidRPr="007C527F">
              <w:rPr>
                <w:sz w:val="28"/>
                <w:szCs w:val="28"/>
              </w:rPr>
              <w:t xml:space="preserve"> береты</w:t>
            </w:r>
            <w:r>
              <w:rPr>
                <w:sz w:val="28"/>
                <w:szCs w:val="28"/>
              </w:rPr>
              <w:t xml:space="preserve">», присуждено 190 000 </w:t>
            </w:r>
            <w:r>
              <w:rPr>
                <w:sz w:val="28"/>
                <w:szCs w:val="28"/>
              </w:rPr>
              <w:lastRenderedPageBreak/>
              <w:t>рублей;</w:t>
            </w:r>
          </w:p>
          <w:p w:rsidR="00271260" w:rsidRDefault="00271260" w:rsidP="004B7EE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второе место присудили о</w:t>
            </w:r>
            <w:r w:rsidRPr="007C527F">
              <w:rPr>
                <w:sz w:val="28"/>
                <w:szCs w:val="28"/>
              </w:rPr>
              <w:t>бщественной организации «Федерация конькобежного спорта Уссурийского городского округа»</w:t>
            </w:r>
            <w:r>
              <w:rPr>
                <w:sz w:val="28"/>
                <w:szCs w:val="28"/>
              </w:rPr>
              <w:t xml:space="preserve">, </w:t>
            </w:r>
            <w:r w:rsidRPr="00811ED3">
              <w:rPr>
                <w:sz w:val="28"/>
                <w:szCs w:val="28"/>
              </w:rPr>
              <w:t>проект</w:t>
            </w:r>
            <w:r>
              <w:rPr>
                <w:sz w:val="28"/>
                <w:szCs w:val="28"/>
              </w:rPr>
              <w:t xml:space="preserve"> «</w:t>
            </w:r>
            <w:r w:rsidRPr="007B2D71">
              <w:rPr>
                <w:sz w:val="28"/>
                <w:szCs w:val="28"/>
              </w:rPr>
              <w:t>Отдыхаем с пользой</w:t>
            </w:r>
            <w:r>
              <w:rPr>
                <w:sz w:val="28"/>
                <w:szCs w:val="28"/>
              </w:rPr>
              <w:t>»</w:t>
            </w:r>
            <w:r w:rsidRPr="00561EB7">
              <w:rPr>
                <w:sz w:val="28"/>
                <w:szCs w:val="28"/>
              </w:rPr>
              <w:t xml:space="preserve">, присуждено </w:t>
            </w:r>
            <w:r>
              <w:rPr>
                <w:sz w:val="28"/>
                <w:szCs w:val="28"/>
              </w:rPr>
              <w:t>170</w:t>
            </w:r>
            <w:r w:rsidRPr="00561EB7">
              <w:rPr>
                <w:sz w:val="28"/>
                <w:szCs w:val="28"/>
              </w:rPr>
              <w:t> 000 рублей</w:t>
            </w:r>
            <w:r>
              <w:rPr>
                <w:sz w:val="28"/>
                <w:szCs w:val="28"/>
              </w:rPr>
              <w:t>;</w:t>
            </w:r>
          </w:p>
          <w:p w:rsidR="00271260" w:rsidRDefault="00271260" w:rsidP="004B7EE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 третье место заняла </w:t>
            </w:r>
            <w:r w:rsidRPr="007C527F">
              <w:rPr>
                <w:sz w:val="28"/>
                <w:szCs w:val="28"/>
              </w:rPr>
              <w:t>общественн</w:t>
            </w:r>
            <w:r>
              <w:rPr>
                <w:sz w:val="28"/>
                <w:szCs w:val="28"/>
              </w:rPr>
              <w:t>ая</w:t>
            </w:r>
            <w:r w:rsidRPr="007C527F">
              <w:rPr>
                <w:sz w:val="28"/>
                <w:szCs w:val="28"/>
              </w:rPr>
              <w:t xml:space="preserve"> спортивн</w:t>
            </w:r>
            <w:r>
              <w:rPr>
                <w:sz w:val="28"/>
                <w:szCs w:val="28"/>
              </w:rPr>
              <w:t xml:space="preserve">ая </w:t>
            </w:r>
            <w:r w:rsidRPr="007C527F">
              <w:rPr>
                <w:sz w:val="28"/>
                <w:szCs w:val="28"/>
              </w:rPr>
              <w:t>организаци</w:t>
            </w:r>
            <w:r>
              <w:rPr>
                <w:sz w:val="28"/>
                <w:szCs w:val="28"/>
              </w:rPr>
              <w:t>я</w:t>
            </w:r>
            <w:r w:rsidRPr="007C527F">
              <w:rPr>
                <w:sz w:val="28"/>
                <w:szCs w:val="28"/>
              </w:rPr>
              <w:t xml:space="preserve"> «Федерация дзюдо Уссурийского городского округа»</w:t>
            </w:r>
            <w:r>
              <w:rPr>
                <w:sz w:val="28"/>
                <w:szCs w:val="28"/>
              </w:rPr>
              <w:t>,</w:t>
            </w:r>
            <w:r w:rsidRPr="00F636F7">
              <w:rPr>
                <w:sz w:val="28"/>
                <w:szCs w:val="28"/>
              </w:rPr>
              <w:t xml:space="preserve"> </w:t>
            </w:r>
            <w:r w:rsidRPr="00811ED3">
              <w:rPr>
                <w:sz w:val="28"/>
                <w:szCs w:val="28"/>
              </w:rPr>
              <w:t>проект</w:t>
            </w:r>
            <w:r>
              <w:rPr>
                <w:sz w:val="28"/>
                <w:szCs w:val="28"/>
              </w:rPr>
              <w:t xml:space="preserve"> </w:t>
            </w:r>
            <w:r w:rsidRPr="00F636F7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П</w:t>
            </w:r>
            <w:r w:rsidRPr="007C527F">
              <w:rPr>
                <w:sz w:val="28"/>
                <w:szCs w:val="28"/>
              </w:rPr>
              <w:t>рофильн</w:t>
            </w:r>
            <w:r>
              <w:rPr>
                <w:sz w:val="28"/>
                <w:szCs w:val="28"/>
              </w:rPr>
              <w:t>ый</w:t>
            </w:r>
            <w:r w:rsidRPr="007C527F">
              <w:rPr>
                <w:sz w:val="28"/>
                <w:szCs w:val="28"/>
              </w:rPr>
              <w:t xml:space="preserve"> спортивно-оздоровительн</w:t>
            </w:r>
            <w:r>
              <w:rPr>
                <w:sz w:val="28"/>
                <w:szCs w:val="28"/>
              </w:rPr>
              <w:t>ый</w:t>
            </w:r>
            <w:r w:rsidRPr="007C527F">
              <w:rPr>
                <w:sz w:val="28"/>
                <w:szCs w:val="28"/>
              </w:rPr>
              <w:t xml:space="preserve"> лагер</w:t>
            </w:r>
            <w:r>
              <w:rPr>
                <w:sz w:val="28"/>
                <w:szCs w:val="28"/>
              </w:rPr>
              <w:t>ь</w:t>
            </w:r>
            <w:r w:rsidRPr="007C527F">
              <w:rPr>
                <w:sz w:val="28"/>
                <w:szCs w:val="28"/>
              </w:rPr>
              <w:t xml:space="preserve"> «</w:t>
            </w:r>
            <w:proofErr w:type="spellStart"/>
            <w:r w:rsidRPr="007C527F">
              <w:rPr>
                <w:sz w:val="28"/>
                <w:szCs w:val="28"/>
              </w:rPr>
              <w:t>Спортландия</w:t>
            </w:r>
            <w:proofErr w:type="spellEnd"/>
            <w:r w:rsidRPr="00F636F7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 присуждено 140 000 рублей;</w:t>
            </w:r>
          </w:p>
          <w:p w:rsidR="00271260" w:rsidRPr="00B22A10" w:rsidRDefault="00271260" w:rsidP="004B7EEB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- четвертое место заняла м</w:t>
            </w:r>
            <w:r w:rsidRPr="007C527F">
              <w:rPr>
                <w:sz w:val="28"/>
                <w:szCs w:val="28"/>
              </w:rPr>
              <w:t>естн</w:t>
            </w:r>
            <w:r>
              <w:rPr>
                <w:sz w:val="28"/>
                <w:szCs w:val="28"/>
              </w:rPr>
              <w:t>ая</w:t>
            </w:r>
            <w:r w:rsidRPr="007C527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Pr="007C527F">
              <w:rPr>
                <w:sz w:val="28"/>
                <w:szCs w:val="28"/>
              </w:rPr>
              <w:t>бщественн</w:t>
            </w:r>
            <w:r>
              <w:rPr>
                <w:sz w:val="28"/>
                <w:szCs w:val="28"/>
              </w:rPr>
              <w:t>ая</w:t>
            </w:r>
            <w:r w:rsidRPr="007C527F">
              <w:rPr>
                <w:sz w:val="28"/>
                <w:szCs w:val="28"/>
              </w:rPr>
              <w:t xml:space="preserve"> Организаци</w:t>
            </w:r>
            <w:r>
              <w:rPr>
                <w:sz w:val="28"/>
                <w:szCs w:val="28"/>
              </w:rPr>
              <w:t>я</w:t>
            </w:r>
            <w:r w:rsidRPr="007C527F">
              <w:rPr>
                <w:sz w:val="28"/>
                <w:szCs w:val="28"/>
              </w:rPr>
              <w:t xml:space="preserve"> «Федерация Восточного Боевого Единоборства </w:t>
            </w:r>
            <w:proofErr w:type="spellStart"/>
            <w:r w:rsidRPr="007C527F">
              <w:rPr>
                <w:sz w:val="28"/>
                <w:szCs w:val="28"/>
              </w:rPr>
              <w:t>Кудо</w:t>
            </w:r>
            <w:proofErr w:type="spellEnd"/>
            <w:r w:rsidRPr="007C527F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 xml:space="preserve">                    </w:t>
            </w:r>
            <w:r w:rsidRPr="007C527F">
              <w:rPr>
                <w:sz w:val="28"/>
                <w:szCs w:val="28"/>
              </w:rPr>
              <w:t>г. Уссурийска</w:t>
            </w:r>
            <w:r>
              <w:rPr>
                <w:sz w:val="28"/>
                <w:szCs w:val="28"/>
              </w:rPr>
              <w:t>,</w:t>
            </w:r>
            <w:r w:rsidRPr="00811ED3">
              <w:rPr>
                <w:sz w:val="28"/>
                <w:szCs w:val="28"/>
              </w:rPr>
              <w:t xml:space="preserve"> проект</w:t>
            </w:r>
            <w:r>
              <w:rPr>
                <w:sz w:val="28"/>
                <w:szCs w:val="28"/>
              </w:rPr>
              <w:t xml:space="preserve"> «</w:t>
            </w:r>
            <w:proofErr w:type="spellStart"/>
            <w:r w:rsidRPr="007C527F">
              <w:rPr>
                <w:sz w:val="28"/>
                <w:szCs w:val="28"/>
              </w:rPr>
              <w:t>Кудо</w:t>
            </w:r>
            <w:proofErr w:type="spellEnd"/>
            <w:r w:rsidRPr="007C527F">
              <w:rPr>
                <w:sz w:val="28"/>
                <w:szCs w:val="28"/>
              </w:rPr>
              <w:t xml:space="preserve"> – реальнее только жизнь</w:t>
            </w:r>
            <w:r>
              <w:rPr>
                <w:sz w:val="28"/>
                <w:szCs w:val="28"/>
              </w:rPr>
              <w:t>», присуждено 100 000 рублей.</w:t>
            </w:r>
          </w:p>
        </w:tc>
      </w:tr>
      <w:tr w:rsidR="00271260" w:rsidRPr="00CD62EB" w:rsidTr="008957F3">
        <w:trPr>
          <w:trHeight w:val="278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1260" w:rsidRPr="00DC54C3" w:rsidRDefault="00271260" w:rsidP="008957F3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30</w:t>
            </w:r>
            <w:r w:rsidRPr="00637A54"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  <w:t>1</w:t>
            </w:r>
            <w:r w:rsidRPr="00DC54C3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1260" w:rsidRPr="00DC54C3" w:rsidRDefault="00271260" w:rsidP="008957F3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нкурс социально-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значимых проектов среди волонтеров Уссурийского городского округа</w:t>
            </w:r>
          </w:p>
          <w:p w:rsidR="00271260" w:rsidRPr="00DC54C3" w:rsidRDefault="00271260" w:rsidP="008957F3">
            <w:pPr>
              <w:snapToGrid w:val="0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C54C3">
              <w:rPr>
                <w:rFonts w:ascii="Times New Roman" w:eastAsia="Times New Roman" w:hAnsi="Times New Roman"/>
                <w:sz w:val="28"/>
                <w:szCs w:val="28"/>
              </w:rPr>
              <w:t>КБК 001 0707 180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0120</w:t>
            </w:r>
            <w:r w:rsidRPr="00DC54C3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650 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1260" w:rsidRPr="00DC54C3" w:rsidRDefault="00271260" w:rsidP="008957F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00</w:t>
            </w:r>
            <w:r w:rsidRPr="00DC54C3">
              <w:rPr>
                <w:rFonts w:ascii="Times New Roman" w:eastAsia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1260" w:rsidRPr="00DC54C3" w:rsidRDefault="00271260" w:rsidP="008957F3">
            <w:pPr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9</w:t>
            </w:r>
            <w:r w:rsidRPr="00DC54C3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99</w:t>
            </w:r>
            <w:r w:rsidRPr="00DC54C3">
              <w:rPr>
                <w:rFonts w:ascii="Times New Roman" w:eastAsia="Times New Roman" w:hAnsi="Times New Roman"/>
                <w:sz w:val="28"/>
                <w:szCs w:val="28"/>
              </w:rPr>
              <w:t> (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99,9</w:t>
            </w:r>
            <w:r w:rsidRPr="00DC54C3">
              <w:rPr>
                <w:rFonts w:ascii="Times New Roman" w:eastAsia="Times New Roman" w:hAnsi="Times New Roman"/>
                <w:sz w:val="28"/>
                <w:szCs w:val="28"/>
              </w:rPr>
              <w:t>%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1260" w:rsidRDefault="00271260" w:rsidP="008957F3">
            <w:pPr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C54C3">
              <w:rPr>
                <w:rFonts w:ascii="Times New Roman" w:eastAsia="Times New Roman" w:hAnsi="Times New Roman"/>
                <w:sz w:val="28"/>
                <w:szCs w:val="28"/>
              </w:rPr>
              <w:t xml:space="preserve">226 –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44</w:t>
            </w:r>
            <w:r w:rsidRPr="00DC54C3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672</w:t>
            </w:r>
          </w:p>
          <w:p w:rsidR="00271260" w:rsidRDefault="00271260" w:rsidP="008957F3">
            <w:pPr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340 – 55,327</w:t>
            </w:r>
          </w:p>
          <w:p w:rsidR="00271260" w:rsidRPr="00DC54C3" w:rsidRDefault="00271260" w:rsidP="008957F3">
            <w:pPr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1260" w:rsidRPr="00DC54C3" w:rsidRDefault="00271260" w:rsidP="008957F3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Февраль</w:t>
            </w:r>
            <w:r w:rsidRPr="00DC54C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DC54C3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01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  <w:r w:rsidRPr="00DC54C3">
              <w:rPr>
                <w:rFonts w:ascii="Times New Roman" w:eastAsia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260" w:rsidRPr="00DC54C3" w:rsidRDefault="00271260" w:rsidP="004B7E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нкурс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социально-значимых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роектов среди волонтеров Уссурийского городского округа был проведен 26 февраля 2016 года, на конкурс было представлено 6 волонтерских проектов. По итогам заседания экспертной комиссии первое место занял проект «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Волонтерств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– это круто». </w:t>
            </w:r>
          </w:p>
        </w:tc>
      </w:tr>
      <w:tr w:rsidR="00271260" w:rsidRPr="00CD62EB" w:rsidTr="00371585">
        <w:trPr>
          <w:trHeight w:val="278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1260" w:rsidRPr="00A66AEB" w:rsidRDefault="00271260" w:rsidP="00A511F6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31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1260" w:rsidRDefault="00271260" w:rsidP="002C1BB6">
            <w:pPr>
              <w:snapToGrid w:val="0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оржественное мероприятие, посвященное чествованию организаций, учреждений и общественных деятелей, осуществляющих работу с молодежью</w:t>
            </w:r>
          </w:p>
          <w:p w:rsidR="00271260" w:rsidRDefault="00271260" w:rsidP="0004696B">
            <w:pPr>
              <w:snapToGrid w:val="0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БК 001 0707 180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01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0 650 244</w:t>
            </w:r>
          </w:p>
          <w:p w:rsidR="00271260" w:rsidRPr="0004696B" w:rsidRDefault="00271260" w:rsidP="0004696B">
            <w:pPr>
              <w:snapToGrid w:val="0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1260" w:rsidRPr="00807481" w:rsidRDefault="00271260" w:rsidP="0004696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1260" w:rsidRPr="00B22A10" w:rsidRDefault="00271260" w:rsidP="000469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1260" w:rsidRPr="00CD62EB" w:rsidRDefault="00271260" w:rsidP="0004696B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1260" w:rsidRPr="00CD62EB" w:rsidRDefault="00271260" w:rsidP="0004696B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260" w:rsidRPr="00B22A10" w:rsidRDefault="00271260" w:rsidP="004B7EEB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71260" w:rsidRPr="00CD62EB" w:rsidTr="00371585"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71260" w:rsidRPr="00A66AEB" w:rsidRDefault="00271260" w:rsidP="00A511F6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2</w:t>
            </w:r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71260" w:rsidRPr="00A66AEB" w:rsidRDefault="00271260" w:rsidP="00A511F6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>Формир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вание банка предложений для волонтерской деятель</w:t>
            </w:r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>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71260" w:rsidRPr="00A66AEB" w:rsidRDefault="00271260" w:rsidP="00A511F6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 xml:space="preserve">без </w:t>
            </w:r>
            <w:proofErr w:type="spellStart"/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>финан-сиров</w:t>
            </w:r>
            <w:proofErr w:type="gramStart"/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proofErr w:type="gramEnd"/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>ния</w:t>
            </w:r>
            <w:proofErr w:type="spellEnd"/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71260" w:rsidRPr="007A5968" w:rsidRDefault="00271260" w:rsidP="00E02A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рмирование банка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едложе-ний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существляетс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 течение год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71260" w:rsidRPr="00CD62EB" w:rsidRDefault="00271260" w:rsidP="00A511F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71260" w:rsidRPr="00CD62EB" w:rsidRDefault="00271260" w:rsidP="00A511F6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260" w:rsidRPr="007A5968" w:rsidRDefault="00271260" w:rsidP="004B7E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банка предложений осуществляется в течение всего года.</w:t>
            </w:r>
          </w:p>
        </w:tc>
      </w:tr>
      <w:tr w:rsidR="00271260" w:rsidRPr="00CD62EB" w:rsidTr="0089389B">
        <w:trPr>
          <w:trHeight w:val="260"/>
        </w:trPr>
        <w:tc>
          <w:tcPr>
            <w:tcW w:w="1488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260" w:rsidRPr="009A4DF5" w:rsidRDefault="00271260" w:rsidP="004B7EEB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5A4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lastRenderedPageBreak/>
              <w:t>IV</w:t>
            </w:r>
            <w:r w:rsidRPr="00D375A4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 Создание </w:t>
            </w:r>
            <w:r w:rsidRPr="00D375A4">
              <w:rPr>
                <w:rFonts w:ascii="Times New Roman" w:hAnsi="Times New Roman"/>
                <w:sz w:val="28"/>
                <w:szCs w:val="28"/>
              </w:rPr>
              <w:t>условий для интеллектуального и творческого развития молодежи</w:t>
            </w:r>
          </w:p>
        </w:tc>
      </w:tr>
      <w:tr w:rsidR="00271260" w:rsidRPr="00CD62EB" w:rsidTr="00371585">
        <w:trPr>
          <w:trHeight w:val="42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1260" w:rsidRPr="00A66AEB" w:rsidRDefault="00271260" w:rsidP="00A511F6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1260" w:rsidRDefault="00271260" w:rsidP="00A511F6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Торжественная</w:t>
            </w:r>
            <w:proofErr w:type="gramEnd"/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церемо-ни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чествования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лау-реатов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премии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адми-нистрации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УГО «Триумф» </w:t>
            </w:r>
          </w:p>
          <w:p w:rsidR="00271260" w:rsidRPr="00A66AEB" w:rsidRDefault="00271260" w:rsidP="00E02A9A">
            <w:pPr>
              <w:snapToGrid w:val="0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БК 001 0707 1800120 660 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1260" w:rsidRPr="002F0825" w:rsidRDefault="00271260" w:rsidP="00A511F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0825">
              <w:rPr>
                <w:rFonts w:ascii="Times New Roman" w:eastAsia="Times New Roman" w:hAnsi="Times New Roman"/>
                <w:sz w:val="28"/>
                <w:szCs w:val="28"/>
              </w:rPr>
              <w:t>8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1260" w:rsidRPr="00E02A9A" w:rsidRDefault="00271260" w:rsidP="00E02A9A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оржественная</w:t>
            </w:r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церемония чествования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лау-реатов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премии администрации УГО «Триумф» запланирована к проведению в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квартале 2016 год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1260" w:rsidRPr="00704B5B" w:rsidRDefault="00271260" w:rsidP="00EC6BBB">
            <w:pPr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1260" w:rsidRPr="00856B4E" w:rsidRDefault="00271260" w:rsidP="008957F3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оябрь 2016 года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260" w:rsidRPr="007A5968" w:rsidRDefault="00271260" w:rsidP="004B7EEB">
            <w:pPr>
              <w:tabs>
                <w:tab w:val="left" w:pos="0"/>
              </w:tabs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оржественная</w:t>
            </w:r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церемония чествования лауреатов премии администрации УГО «Триумф» запланирована                       к проведению в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квартале 2016 года.</w:t>
            </w:r>
          </w:p>
        </w:tc>
      </w:tr>
      <w:tr w:rsidR="00271260" w:rsidRPr="00CD62EB" w:rsidTr="00371585">
        <w:trPr>
          <w:trHeight w:val="42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1260" w:rsidRPr="00A66AEB" w:rsidRDefault="00271260" w:rsidP="00A511F6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1260" w:rsidRDefault="00271260" w:rsidP="00A511F6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11753">
              <w:rPr>
                <w:rFonts w:ascii="Times New Roman" w:eastAsia="Times New Roman" w:hAnsi="Times New Roman"/>
                <w:sz w:val="28"/>
                <w:szCs w:val="28"/>
              </w:rPr>
              <w:t>Открытый фестиваль с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модеятельных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моло-дежных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коллек</w:t>
            </w:r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 xml:space="preserve">тивов «Шаг вперед» </w:t>
            </w:r>
          </w:p>
          <w:p w:rsidR="00271260" w:rsidRPr="00A66AEB" w:rsidRDefault="00271260" w:rsidP="00A511F6">
            <w:pPr>
              <w:snapToGrid w:val="0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БК 001 0707 1800120 660 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1260" w:rsidRPr="00A66AEB" w:rsidRDefault="00271260" w:rsidP="00A511F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0</w:t>
            </w:r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1260" w:rsidRPr="00704B5B" w:rsidRDefault="00271260" w:rsidP="00E02A9A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11753">
              <w:rPr>
                <w:rFonts w:ascii="Times New Roman" w:eastAsia="Times New Roman" w:hAnsi="Times New Roman"/>
                <w:sz w:val="28"/>
                <w:szCs w:val="28"/>
              </w:rPr>
              <w:t>Открытый фестиваль с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модеятельных молодежных коллек</w:t>
            </w:r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>тивов «Шаг вперед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запланирован к проведению в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квартале 2016 года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1260" w:rsidRPr="00704B5B" w:rsidRDefault="00271260" w:rsidP="008957F3">
            <w:pPr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1260" w:rsidRPr="00856B4E" w:rsidRDefault="00271260" w:rsidP="008957F3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екабрь 2016 года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260" w:rsidRPr="007A5968" w:rsidRDefault="00271260" w:rsidP="004B7EEB">
            <w:pPr>
              <w:rPr>
                <w:rFonts w:ascii="Times New Roman" w:hAnsi="Times New Roman"/>
                <w:sz w:val="28"/>
                <w:szCs w:val="28"/>
              </w:rPr>
            </w:pPr>
            <w:r w:rsidRPr="00E11753">
              <w:rPr>
                <w:rFonts w:ascii="Times New Roman" w:eastAsia="Times New Roman" w:hAnsi="Times New Roman"/>
                <w:sz w:val="28"/>
                <w:szCs w:val="28"/>
              </w:rPr>
              <w:t>Открытый фестиваль с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модеятельных молодежных коллек</w:t>
            </w:r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>тивов «Шаг вперед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запланирован к проведению              в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квартале 2016 года.</w:t>
            </w:r>
          </w:p>
        </w:tc>
      </w:tr>
      <w:tr w:rsidR="00271260" w:rsidRPr="00CD62EB" w:rsidTr="00371585"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71260" w:rsidRPr="00A66AEB" w:rsidRDefault="00271260" w:rsidP="00A511F6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71260" w:rsidRDefault="00271260" w:rsidP="00A511F6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>Фестиваль молодежного творчества «Студенческая весна»</w:t>
            </w:r>
          </w:p>
          <w:p w:rsidR="00271260" w:rsidRPr="00A66AEB" w:rsidRDefault="00271260" w:rsidP="00E02A9A">
            <w:pPr>
              <w:snapToGrid w:val="0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КБК 001 0707 1800120 660 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71260" w:rsidRPr="002F0825" w:rsidRDefault="00271260" w:rsidP="00A511F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80</w:t>
            </w:r>
            <w:r w:rsidRPr="002F0825">
              <w:rPr>
                <w:rFonts w:ascii="Times New Roman" w:eastAsia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71260" w:rsidRPr="00CD62EB" w:rsidRDefault="00271260" w:rsidP="008957F3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6,00 (95 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71260" w:rsidRPr="00CD62EB" w:rsidRDefault="00271260" w:rsidP="008957F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6 – 76,0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71260" w:rsidRDefault="00271260" w:rsidP="00A511F6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рт</w:t>
            </w:r>
          </w:p>
          <w:p w:rsidR="00271260" w:rsidRPr="00CD62EB" w:rsidRDefault="00271260" w:rsidP="008957F3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16 года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260" w:rsidRPr="00CD62EB" w:rsidRDefault="00271260" w:rsidP="004B7EE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Традиционный </w:t>
            </w:r>
            <w:r w:rsidRPr="00384CF5">
              <w:rPr>
                <w:rFonts w:ascii="Times New Roman" w:eastAsia="Times New Roman" w:hAnsi="Times New Roman"/>
                <w:sz w:val="28"/>
                <w:szCs w:val="28"/>
              </w:rPr>
              <w:t xml:space="preserve">городской </w:t>
            </w:r>
            <w:r w:rsidRPr="00FD1E30">
              <w:rPr>
                <w:rFonts w:ascii="Times New Roman" w:eastAsia="Times New Roman" w:hAnsi="Times New Roman"/>
                <w:sz w:val="28"/>
                <w:szCs w:val="28"/>
              </w:rPr>
              <w:t>фестиваль молод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FD1E30">
              <w:rPr>
                <w:rFonts w:ascii="Times New Roman" w:eastAsia="Times New Roman" w:hAnsi="Times New Roman"/>
                <w:sz w:val="28"/>
                <w:szCs w:val="28"/>
              </w:rPr>
              <w:t>жного творчества «Студенческая весна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был проведен 25 марта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016 года на сцене МЦКД «Горизонт»</w:t>
            </w:r>
            <w:r w:rsidRPr="00FD1E30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Pr="00384CF5">
              <w:rPr>
                <w:rFonts w:ascii="Times New Roman" w:eastAsia="Times New Roman" w:hAnsi="Times New Roman"/>
                <w:sz w:val="28"/>
                <w:szCs w:val="28"/>
              </w:rPr>
              <w:t xml:space="preserve"> Гала-концерт фестиваля сост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ял</w:t>
            </w:r>
            <w:r w:rsidRPr="00384CF5">
              <w:rPr>
                <w:rFonts w:ascii="Times New Roman" w:eastAsia="Times New Roman" w:hAnsi="Times New Roman"/>
                <w:sz w:val="28"/>
                <w:szCs w:val="28"/>
              </w:rPr>
              <w:t xml:space="preserve"> из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28-ти </w:t>
            </w:r>
            <w:r w:rsidRPr="00384CF5">
              <w:rPr>
                <w:rFonts w:ascii="Times New Roman" w:eastAsia="Times New Roman" w:hAnsi="Times New Roman"/>
                <w:sz w:val="28"/>
                <w:szCs w:val="28"/>
              </w:rPr>
              <w:t>лучших хореографических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 театральных</w:t>
            </w:r>
            <w:r w:rsidRPr="00384CF5">
              <w:rPr>
                <w:rFonts w:ascii="Times New Roman" w:eastAsia="Times New Roman" w:hAnsi="Times New Roman"/>
                <w:sz w:val="28"/>
                <w:szCs w:val="28"/>
              </w:rPr>
              <w:t xml:space="preserve"> и вокальных номеров.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Участниками фестиваля в 2016 году стали более 100 студентов </w:t>
            </w:r>
            <w:r w:rsidRPr="00384CF5">
              <w:rPr>
                <w:rFonts w:ascii="Times New Roman" w:eastAsia="Times New Roman" w:hAnsi="Times New Roman"/>
                <w:sz w:val="28"/>
                <w:szCs w:val="28"/>
              </w:rPr>
              <w:t xml:space="preserve">из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ГСХА, </w:t>
            </w:r>
            <w:r w:rsidRPr="00384CF5">
              <w:rPr>
                <w:rFonts w:ascii="Times New Roman" w:eastAsia="Times New Roman" w:hAnsi="Times New Roman"/>
                <w:sz w:val="28"/>
                <w:szCs w:val="28"/>
              </w:rPr>
              <w:t>филиа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в</w:t>
            </w:r>
            <w:r w:rsidRPr="00384CF5">
              <w:rPr>
                <w:rFonts w:ascii="Times New Roman" w:eastAsia="Times New Roman" w:hAnsi="Times New Roman"/>
                <w:sz w:val="28"/>
                <w:szCs w:val="28"/>
              </w:rPr>
              <w:t xml:space="preserve"> ДВФУ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и ВГУЭС </w:t>
            </w:r>
            <w:r w:rsidRPr="00384CF5">
              <w:rPr>
                <w:rFonts w:ascii="Times New Roman" w:eastAsia="Times New Roman" w:hAnsi="Times New Roman"/>
                <w:sz w:val="28"/>
                <w:szCs w:val="28"/>
              </w:rPr>
              <w:t>в г</w:t>
            </w:r>
            <w:proofErr w:type="gramStart"/>
            <w:r w:rsidRPr="00384CF5">
              <w:rPr>
                <w:rFonts w:ascii="Times New Roman" w:eastAsia="Times New Roman" w:hAnsi="Times New Roman"/>
                <w:sz w:val="28"/>
                <w:szCs w:val="28"/>
              </w:rPr>
              <w:t>.У</w:t>
            </w:r>
            <w:proofErr w:type="gramEnd"/>
            <w:r w:rsidRPr="00384CF5">
              <w:rPr>
                <w:rFonts w:ascii="Times New Roman" w:eastAsia="Times New Roman" w:hAnsi="Times New Roman"/>
                <w:sz w:val="28"/>
                <w:szCs w:val="28"/>
              </w:rPr>
              <w:t xml:space="preserve">ссурийске, </w:t>
            </w:r>
            <w:proofErr w:type="spellStart"/>
            <w:r w:rsidRPr="00384CF5">
              <w:rPr>
                <w:rFonts w:ascii="Times New Roman" w:eastAsia="Times New Roman" w:hAnsi="Times New Roman"/>
                <w:sz w:val="28"/>
                <w:szCs w:val="28"/>
              </w:rPr>
              <w:t>ПримИЖТ</w:t>
            </w:r>
            <w:proofErr w:type="spellEnd"/>
            <w:r w:rsidRPr="00384CF5">
              <w:rPr>
                <w:rFonts w:ascii="Times New Roman" w:eastAsia="Times New Roman" w:hAnsi="Times New Roman"/>
                <w:sz w:val="28"/>
                <w:szCs w:val="28"/>
              </w:rPr>
              <w:t>, ДВТК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384CF5">
              <w:rPr>
                <w:rFonts w:ascii="Times New Roman" w:eastAsia="Times New Roman" w:hAnsi="Times New Roman"/>
                <w:sz w:val="28"/>
                <w:szCs w:val="28"/>
              </w:rPr>
              <w:t xml:space="preserve">УМК,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ПККК</w:t>
            </w:r>
            <w:r w:rsidRPr="00384CF5">
              <w:rPr>
                <w:rFonts w:ascii="Times New Roman" w:eastAsia="Times New Roman" w:hAnsi="Times New Roman"/>
                <w:sz w:val="28"/>
                <w:szCs w:val="28"/>
              </w:rPr>
              <w:t>. Гран</w:t>
            </w:r>
            <w:r w:rsidRPr="00AC0B9D">
              <w:rPr>
                <w:rFonts w:ascii="Times New Roman" w:eastAsia="Times New Roman" w:hAnsi="Times New Roman"/>
                <w:sz w:val="28"/>
                <w:szCs w:val="28"/>
              </w:rPr>
              <w:t xml:space="preserve">-при фестиваля получила представительница филиала Дальневосточного федерального университета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</w:t>
            </w:r>
            <w:r w:rsidRPr="00AC0B9D">
              <w:rPr>
                <w:rFonts w:ascii="Times New Roman" w:eastAsia="Times New Roman" w:hAnsi="Times New Roman"/>
                <w:sz w:val="28"/>
                <w:szCs w:val="28"/>
              </w:rPr>
              <w:t>в г</w:t>
            </w:r>
            <w:proofErr w:type="gramStart"/>
            <w:r w:rsidRPr="00AC0B9D">
              <w:rPr>
                <w:rFonts w:ascii="Times New Roman" w:eastAsia="Times New Roman" w:hAnsi="Times New Roman"/>
                <w:sz w:val="28"/>
                <w:szCs w:val="28"/>
              </w:rPr>
              <w:t>.У</w:t>
            </w:r>
            <w:proofErr w:type="gramEnd"/>
            <w:r w:rsidRPr="00AC0B9D">
              <w:rPr>
                <w:rFonts w:ascii="Times New Roman" w:eastAsia="Times New Roman" w:hAnsi="Times New Roman"/>
                <w:sz w:val="28"/>
                <w:szCs w:val="28"/>
              </w:rPr>
              <w:t>ссурийске – Петрова Анна. Охват зрителей фестиваля составил 500 человек</w:t>
            </w:r>
            <w:r w:rsidRPr="00384CF5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</w:tr>
      <w:tr w:rsidR="00271260" w:rsidRPr="00CD62EB" w:rsidTr="00371585"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71260" w:rsidRPr="00A66AEB" w:rsidRDefault="00271260" w:rsidP="00A511F6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3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71260" w:rsidRDefault="00271260" w:rsidP="00A511F6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 xml:space="preserve">Открытый фестиваль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молодежного</w:t>
            </w:r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 xml:space="preserve"> театрального творчества «Вдохновение»</w:t>
            </w:r>
          </w:p>
          <w:p w:rsidR="00271260" w:rsidRPr="00A66AEB" w:rsidRDefault="00271260" w:rsidP="008957F3">
            <w:pPr>
              <w:snapToGrid w:val="0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БК 001 0707 1800120 660 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71260" w:rsidRPr="00152DEC" w:rsidRDefault="00271260" w:rsidP="00A511F6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  <w:r w:rsidRPr="00152DEC">
              <w:rPr>
                <w:rFonts w:ascii="Times New Roman" w:eastAsia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71260" w:rsidRPr="00CD62EB" w:rsidRDefault="00271260" w:rsidP="000621FB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7,00 (95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71260" w:rsidRPr="00CD62EB" w:rsidRDefault="00271260" w:rsidP="000621FB">
            <w:pPr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6 – 57,0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71260" w:rsidRPr="00990AF1" w:rsidRDefault="00271260" w:rsidP="008957F3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й 2016 года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260" w:rsidRPr="0019748F" w:rsidRDefault="00271260" w:rsidP="004B7EEB">
            <w:pPr>
              <w:snapToGrid w:val="0"/>
              <w:rPr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В целях создания </w:t>
            </w:r>
            <w:r w:rsidRPr="00D375A4">
              <w:rPr>
                <w:rFonts w:ascii="Times New Roman" w:hAnsi="Times New Roman"/>
                <w:sz w:val="28"/>
                <w:szCs w:val="28"/>
              </w:rPr>
              <w:t>условий для творческого развития молодеж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10 по 12 мая на сцене театра драмы им. В.Ф. Комиссаржевской проведен </w:t>
            </w:r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 xml:space="preserve">Открытый фестиваль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молодежного</w:t>
            </w:r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 xml:space="preserve"> театрального </w:t>
            </w:r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творчества «Вдохновение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, в котором приняли участие 8 коллективов из 7 учреждений профессионального образования (ДВФУ, ПГСХА, </w:t>
            </w:r>
            <w:r w:rsidRPr="0019748F">
              <w:rPr>
                <w:rFonts w:ascii="Times New Roman" w:eastAsia="Times New Roman" w:hAnsi="Times New Roman"/>
                <w:sz w:val="28"/>
                <w:szCs w:val="28"/>
              </w:rPr>
              <w:t>ДВТК, ПККК, УМК, театральная студия «Маска» театра драмы им. В.Ф. Комиссаржевской).</w:t>
            </w:r>
            <w:proofErr w:type="gramEnd"/>
            <w:r w:rsidRPr="0019748F">
              <w:rPr>
                <w:rFonts w:ascii="Times New Roman" w:eastAsia="Times New Roman" w:hAnsi="Times New Roman"/>
                <w:sz w:val="28"/>
                <w:szCs w:val="28"/>
              </w:rPr>
              <w:t xml:space="preserve"> По итогам работы жюри Гран-при фестиваля присудили </w:t>
            </w:r>
            <w:r w:rsidRPr="0019748F">
              <w:rPr>
                <w:sz w:val="28"/>
                <w:szCs w:val="28"/>
              </w:rPr>
              <w:t xml:space="preserve">детской театральной студии «Маска» театра драмы Уссурийского городского округа им. В.Ф. Комиссаржевской, Лауреата фестиваля театральной студии «Пилигримы» Дальневосточного технического колледжа, Дипломанта </w:t>
            </w:r>
            <w:r w:rsidRPr="0019748F">
              <w:rPr>
                <w:sz w:val="28"/>
                <w:szCs w:val="28"/>
                <w:lang w:val="en-US"/>
              </w:rPr>
              <w:t>I</w:t>
            </w:r>
            <w:r w:rsidRPr="0019748F">
              <w:rPr>
                <w:sz w:val="28"/>
                <w:szCs w:val="28"/>
              </w:rPr>
              <w:t xml:space="preserve"> степени студенческому театру «Мистерия Буфф» Приморского краевого колледжа культуры;</w:t>
            </w:r>
          </w:p>
          <w:p w:rsidR="00271260" w:rsidRPr="0019748F" w:rsidRDefault="00271260" w:rsidP="004B7EEB">
            <w:pPr>
              <w:snapToGrid w:val="0"/>
              <w:rPr>
                <w:sz w:val="28"/>
                <w:szCs w:val="28"/>
              </w:rPr>
            </w:pPr>
            <w:r w:rsidRPr="0019748F">
              <w:rPr>
                <w:sz w:val="28"/>
                <w:szCs w:val="28"/>
              </w:rPr>
              <w:t xml:space="preserve">Дипломанта </w:t>
            </w:r>
            <w:r w:rsidRPr="0019748F">
              <w:rPr>
                <w:sz w:val="28"/>
                <w:szCs w:val="28"/>
                <w:lang w:val="en-US"/>
              </w:rPr>
              <w:t>II</w:t>
            </w:r>
            <w:r w:rsidRPr="0019748F">
              <w:rPr>
                <w:sz w:val="28"/>
                <w:szCs w:val="28"/>
              </w:rPr>
              <w:t xml:space="preserve"> степени театральной студии </w:t>
            </w:r>
            <w:r w:rsidRPr="0019748F">
              <w:rPr>
                <w:sz w:val="28"/>
                <w:szCs w:val="28"/>
              </w:rPr>
              <w:lastRenderedPageBreak/>
              <w:t>«Перемена» Школы педагогики Дальневосточного федерального университета;</w:t>
            </w:r>
          </w:p>
          <w:p w:rsidR="00271260" w:rsidRPr="004B7EEB" w:rsidRDefault="00271260" w:rsidP="004B7EEB">
            <w:pPr>
              <w:snapToGrid w:val="0"/>
              <w:rPr>
                <w:rFonts w:asciiTheme="minorHAnsi" w:eastAsia="Times New Roman" w:hAnsiTheme="minorHAnsi"/>
                <w:sz w:val="28"/>
                <w:szCs w:val="28"/>
              </w:rPr>
            </w:pPr>
            <w:r w:rsidRPr="0019748F">
              <w:rPr>
                <w:sz w:val="28"/>
                <w:szCs w:val="28"/>
              </w:rPr>
              <w:t xml:space="preserve">Дипломанта </w:t>
            </w:r>
            <w:r w:rsidRPr="0019748F">
              <w:rPr>
                <w:sz w:val="28"/>
                <w:szCs w:val="28"/>
                <w:lang w:val="en-US"/>
              </w:rPr>
              <w:t>III</w:t>
            </w:r>
            <w:r w:rsidRPr="0019748F">
              <w:rPr>
                <w:sz w:val="28"/>
                <w:szCs w:val="28"/>
              </w:rPr>
              <w:t xml:space="preserve"> степени театральной студии «Феникс» Уссурийского медицинского колледжа</w:t>
            </w:r>
            <w:r w:rsidRPr="004B7EEB">
              <w:rPr>
                <w:rFonts w:ascii="Times New Roman" w:hAnsi="Times New Roman"/>
                <w:sz w:val="28"/>
                <w:szCs w:val="28"/>
              </w:rPr>
              <w:t>.</w:t>
            </w:r>
            <w:r w:rsidR="004B7EEB" w:rsidRPr="004B7EEB">
              <w:rPr>
                <w:rFonts w:ascii="Times New Roman" w:hAnsi="Times New Roman"/>
                <w:sz w:val="28"/>
                <w:szCs w:val="28"/>
              </w:rPr>
              <w:t xml:space="preserve"> Общий охват участников 80 человек.</w:t>
            </w:r>
          </w:p>
        </w:tc>
      </w:tr>
      <w:tr w:rsidR="00271260" w:rsidRPr="00CD62EB" w:rsidTr="00371585"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71260" w:rsidRPr="00A66AEB" w:rsidRDefault="00271260" w:rsidP="00A511F6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3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71260" w:rsidRDefault="00271260" w:rsidP="00A511F6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 xml:space="preserve">Поддержка движения КВН: организация игр КВН среди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учреждений профессионального об</w:t>
            </w:r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>разования; участие  сборной ком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анды КВН в играх Приморской Л</w:t>
            </w:r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>иг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</w:p>
          <w:p w:rsidR="00271260" w:rsidRPr="00A66AEB" w:rsidRDefault="00271260" w:rsidP="008957F3">
            <w:pPr>
              <w:snapToGrid w:val="0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БК 001 0707 1800120 660 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71260" w:rsidRPr="002F0825" w:rsidRDefault="00271260" w:rsidP="008957F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0825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5</w:t>
            </w:r>
            <w:r w:rsidRPr="002F0825">
              <w:rPr>
                <w:rFonts w:ascii="Times New Roman" w:eastAsia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71260" w:rsidRPr="00CD62EB" w:rsidRDefault="00271260" w:rsidP="00285215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2,00 (32 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71260" w:rsidRPr="00CD62EB" w:rsidRDefault="00271260" w:rsidP="0028521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6 – 72,0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71260" w:rsidRDefault="00271260" w:rsidP="008957F3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В течение </w:t>
            </w:r>
          </w:p>
          <w:p w:rsidR="00271260" w:rsidRPr="00CD62EB" w:rsidRDefault="00271260" w:rsidP="00BB3D5E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260" w:rsidRDefault="00271260" w:rsidP="004B7EEB">
            <w:pPr>
              <w:pStyle w:val="af1"/>
              <w:rPr>
                <w:rFonts w:eastAsia="Times New Roman"/>
                <w:sz w:val="28"/>
                <w:szCs w:val="28"/>
              </w:rPr>
            </w:pPr>
            <w:r w:rsidRPr="00713BA9">
              <w:rPr>
                <w:rFonts w:eastAsia="Times New Roman"/>
                <w:sz w:val="28"/>
                <w:szCs w:val="28"/>
              </w:rPr>
              <w:t xml:space="preserve">Первая лига </w:t>
            </w:r>
            <w:r>
              <w:rPr>
                <w:rFonts w:eastAsia="Times New Roman"/>
                <w:sz w:val="28"/>
                <w:szCs w:val="28"/>
              </w:rPr>
              <w:t xml:space="preserve">игр </w:t>
            </w:r>
            <w:r w:rsidRPr="00713BA9">
              <w:rPr>
                <w:rFonts w:eastAsia="Times New Roman"/>
                <w:sz w:val="28"/>
                <w:szCs w:val="28"/>
              </w:rPr>
              <w:t xml:space="preserve">КВН состоялась 26 марта 2016 года в МЦКД «Горизонт». </w:t>
            </w:r>
            <w:proofErr w:type="gramStart"/>
            <w:r w:rsidRPr="00713BA9">
              <w:rPr>
                <w:rFonts w:eastAsia="Times New Roman"/>
                <w:sz w:val="28"/>
                <w:szCs w:val="28"/>
              </w:rPr>
              <w:t>В игре приняли участие следующие команды «Шпона» (пос. Новый), «Токарь Пашкова» (Школа естественных наук ДВФУ,</w:t>
            </w:r>
            <w:proofErr w:type="gramEnd"/>
          </w:p>
          <w:p w:rsidR="00271260" w:rsidRPr="00713BA9" w:rsidRDefault="00271260" w:rsidP="004B7EEB">
            <w:pPr>
              <w:pStyle w:val="af1"/>
              <w:rPr>
                <w:rFonts w:eastAsia="Times New Roman"/>
                <w:sz w:val="28"/>
                <w:szCs w:val="28"/>
              </w:rPr>
            </w:pPr>
            <w:proofErr w:type="gramStart"/>
            <w:r w:rsidRPr="00713BA9">
              <w:rPr>
                <w:rFonts w:eastAsia="Times New Roman"/>
                <w:sz w:val="28"/>
                <w:szCs w:val="28"/>
              </w:rPr>
              <w:t>г. Владивосток), «Твой стиль» (ВГУЭС, г. Владивосток), «Уссурийские тигры» (г. Уссурийск).</w:t>
            </w:r>
            <w:proofErr w:type="gramEnd"/>
            <w:r w:rsidRPr="00713BA9">
              <w:rPr>
                <w:rFonts w:eastAsia="Times New Roman"/>
                <w:sz w:val="28"/>
                <w:szCs w:val="28"/>
              </w:rPr>
              <w:t xml:space="preserve"> Общий охват участников и зрителей 500 человек.</w:t>
            </w:r>
          </w:p>
        </w:tc>
      </w:tr>
      <w:tr w:rsidR="00271260" w:rsidRPr="00CD62EB" w:rsidTr="00371585"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71260" w:rsidRPr="005654BD" w:rsidRDefault="00271260" w:rsidP="00A511F6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654BD">
              <w:rPr>
                <w:rFonts w:ascii="Times New Roman" w:eastAsia="Times New Roman" w:hAnsi="Times New Roman"/>
                <w:sz w:val="28"/>
                <w:szCs w:val="28"/>
              </w:rPr>
              <w:t>38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71260" w:rsidRPr="005654BD" w:rsidRDefault="00271260" w:rsidP="00A511F6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654BD">
              <w:rPr>
                <w:rFonts w:ascii="Times New Roman" w:eastAsia="Times New Roman" w:hAnsi="Times New Roman"/>
                <w:sz w:val="28"/>
                <w:szCs w:val="28"/>
              </w:rPr>
              <w:t xml:space="preserve">Школа КВН для </w:t>
            </w:r>
            <w:proofErr w:type="spellStart"/>
            <w:proofErr w:type="gramStart"/>
            <w:r w:rsidRPr="005654BD">
              <w:rPr>
                <w:rFonts w:ascii="Times New Roman" w:eastAsia="Times New Roman" w:hAnsi="Times New Roman"/>
                <w:sz w:val="28"/>
                <w:szCs w:val="28"/>
              </w:rPr>
              <w:t>уча-щихся</w:t>
            </w:r>
            <w:proofErr w:type="spellEnd"/>
            <w:proofErr w:type="gramEnd"/>
            <w:r w:rsidRPr="005654BD">
              <w:rPr>
                <w:rFonts w:ascii="Times New Roman" w:eastAsia="Times New Roman" w:hAnsi="Times New Roman"/>
                <w:sz w:val="28"/>
                <w:szCs w:val="28"/>
              </w:rPr>
              <w:t xml:space="preserve"> и студентов</w:t>
            </w:r>
          </w:p>
          <w:p w:rsidR="00271260" w:rsidRPr="005654BD" w:rsidRDefault="00271260" w:rsidP="008957F3">
            <w:pPr>
              <w:snapToGrid w:val="0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БК 001 0707 1800120 660 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71260" w:rsidRPr="005654BD" w:rsidRDefault="00271260" w:rsidP="00A511F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6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71260" w:rsidRDefault="00271260" w:rsidP="008957F3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Организация и проведение </w:t>
            </w:r>
            <w:r w:rsidRPr="005654BD">
              <w:rPr>
                <w:rFonts w:ascii="Times New Roman" w:eastAsia="Times New Roman" w:hAnsi="Times New Roman"/>
                <w:sz w:val="28"/>
                <w:szCs w:val="28"/>
              </w:rPr>
              <w:t>Шко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ы</w:t>
            </w:r>
            <w:r w:rsidRPr="005654BD">
              <w:rPr>
                <w:rFonts w:ascii="Times New Roman" w:eastAsia="Times New Roman" w:hAnsi="Times New Roman"/>
                <w:sz w:val="28"/>
                <w:szCs w:val="28"/>
              </w:rPr>
              <w:t xml:space="preserve"> КВН для учащихся и </w:t>
            </w:r>
            <w:r w:rsidRPr="005654BD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студенто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запланированы во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I</w:t>
            </w:r>
            <w:r w:rsidRPr="008957F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квартале 2016 года.</w:t>
            </w:r>
          </w:p>
          <w:p w:rsidR="00271260" w:rsidRDefault="00271260" w:rsidP="008957F3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057A5" w:rsidRPr="005654BD" w:rsidRDefault="00A057A5" w:rsidP="008957F3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71260" w:rsidRPr="005654BD" w:rsidRDefault="00271260" w:rsidP="008957F3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654BD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71260" w:rsidRDefault="00271260" w:rsidP="008957F3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й</w:t>
            </w:r>
          </w:p>
          <w:p w:rsidR="00271260" w:rsidRPr="00CD62EB" w:rsidRDefault="00271260" w:rsidP="00231992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16 года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260" w:rsidRPr="005654BD" w:rsidRDefault="00271260" w:rsidP="004B7EEB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Организация и проведение </w:t>
            </w:r>
            <w:r w:rsidRPr="005654BD">
              <w:rPr>
                <w:rFonts w:ascii="Times New Roman" w:eastAsia="Times New Roman" w:hAnsi="Times New Roman"/>
                <w:sz w:val="28"/>
                <w:szCs w:val="28"/>
              </w:rPr>
              <w:t>Шко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ы</w:t>
            </w:r>
            <w:r w:rsidRPr="005654BD">
              <w:rPr>
                <w:rFonts w:ascii="Times New Roman" w:eastAsia="Times New Roman" w:hAnsi="Times New Roman"/>
                <w:sz w:val="28"/>
                <w:szCs w:val="28"/>
              </w:rPr>
              <w:t xml:space="preserve"> КВН для учащихся и студенто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запланированы во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I</w:t>
            </w:r>
            <w:r w:rsidRPr="008957F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квартале 2016 года.</w:t>
            </w:r>
          </w:p>
        </w:tc>
      </w:tr>
      <w:tr w:rsidR="00271260" w:rsidRPr="00CD62EB" w:rsidTr="00EC4564">
        <w:trPr>
          <w:trHeight w:val="227"/>
        </w:trPr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71260" w:rsidRPr="00A66AEB" w:rsidRDefault="00271260" w:rsidP="00A511F6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39</w:t>
            </w:r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71260" w:rsidRDefault="00271260" w:rsidP="00A511F6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>Фестиваль молодежной уличной культуры</w:t>
            </w:r>
          </w:p>
          <w:p w:rsidR="00271260" w:rsidRPr="00A66AEB" w:rsidRDefault="00271260" w:rsidP="00A511F6">
            <w:pPr>
              <w:snapToGrid w:val="0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БК 001 0707 1800120 660 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71260" w:rsidRPr="00A66AEB" w:rsidRDefault="00271260" w:rsidP="00A511F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71260" w:rsidRPr="008957F3" w:rsidRDefault="00271260" w:rsidP="008957F3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>Фестиваль молодежной уличной культуры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запланирован к проведению в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II</w:t>
            </w:r>
            <w:r w:rsidRPr="008957F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квартале 2016 года.</w:t>
            </w:r>
          </w:p>
          <w:p w:rsidR="00271260" w:rsidRPr="00152DEC" w:rsidRDefault="00271260" w:rsidP="00A511F6">
            <w:pPr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71260" w:rsidRPr="00CD62EB" w:rsidRDefault="00271260" w:rsidP="00A511F6">
            <w:pPr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71260" w:rsidRPr="00FF478D" w:rsidRDefault="00271260" w:rsidP="00231992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нтябрь 2016 года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260" w:rsidRPr="00152DEC" w:rsidRDefault="00271260" w:rsidP="004B7EEB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>Фестиваль молодежной уличной культуры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запланирован к проведению в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II</w:t>
            </w:r>
            <w:r w:rsidRPr="008957F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квартале 2016 года.</w:t>
            </w:r>
          </w:p>
        </w:tc>
      </w:tr>
      <w:tr w:rsidR="00271260" w:rsidRPr="00CD62EB" w:rsidTr="00B87C62"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71260" w:rsidRPr="00A66AEB" w:rsidRDefault="00271260" w:rsidP="00A511F6">
            <w:pPr>
              <w:suppressAutoHyphens w:val="0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0</w:t>
            </w:r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71260" w:rsidRPr="00A66AEB" w:rsidRDefault="00271260" w:rsidP="00A511F6">
            <w:pPr>
              <w:suppressAutoHyphens w:val="0"/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>Формирование банка данны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х талантливой молодежи Уссурийс</w:t>
            </w:r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>к</w:t>
            </w:r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>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71260" w:rsidRPr="00A66AEB" w:rsidRDefault="00271260" w:rsidP="00A511F6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 xml:space="preserve">без </w:t>
            </w:r>
            <w:proofErr w:type="spellStart"/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>финан-сиров</w:t>
            </w:r>
            <w:proofErr w:type="gramStart"/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proofErr w:type="gramEnd"/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>ния</w:t>
            </w:r>
            <w:proofErr w:type="spellEnd"/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71260" w:rsidRDefault="00271260" w:rsidP="008957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банка данных осуществляется в течение 2016 года.</w:t>
            </w:r>
          </w:p>
          <w:p w:rsidR="004B7EEB" w:rsidRDefault="004B7EEB" w:rsidP="008957F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B7EEB" w:rsidRPr="007A5968" w:rsidRDefault="004B7EEB" w:rsidP="008957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71260" w:rsidRPr="00CD62EB" w:rsidRDefault="00271260" w:rsidP="00A511F6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71260" w:rsidRPr="00CD62EB" w:rsidRDefault="00271260" w:rsidP="00A511F6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260" w:rsidRPr="007A5968" w:rsidRDefault="00271260" w:rsidP="004B7E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банка данных осуществляется в течение 2016 года.</w:t>
            </w:r>
          </w:p>
        </w:tc>
      </w:tr>
      <w:tr w:rsidR="00271260" w:rsidRPr="00CD62EB" w:rsidTr="00371585"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71260" w:rsidRPr="00A66AEB" w:rsidRDefault="00271260" w:rsidP="00A511F6">
            <w:pPr>
              <w:suppressAutoHyphens w:val="0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71260" w:rsidRDefault="00271260" w:rsidP="00A511F6">
            <w:pPr>
              <w:suppressAutoHyphens w:val="0"/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>Учреждение премии адм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нистрации УГО</w:t>
            </w:r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 xml:space="preserve"> для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поддержки талан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ливой и одарен</w:t>
            </w:r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>ной м</w:t>
            </w:r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лодежи</w:t>
            </w:r>
          </w:p>
          <w:p w:rsidR="00271260" w:rsidRPr="00A66AEB" w:rsidRDefault="00271260" w:rsidP="00255B06">
            <w:pPr>
              <w:snapToGrid w:val="0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БК 001 0707 1800120 990 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71260" w:rsidRPr="00E64D50" w:rsidRDefault="00271260" w:rsidP="00A511F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4D50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806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71260" w:rsidRPr="008957F3" w:rsidRDefault="00271260" w:rsidP="008957F3">
            <w:pPr>
              <w:suppressAutoHyphens w:val="0"/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>Учреждение премии адм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страции УГО</w:t>
            </w:r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 xml:space="preserve"> для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поддержки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талантливой и одарен</w:t>
            </w:r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>ной м</w:t>
            </w:r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>лодеж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будет осуществляться в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V</w:t>
            </w:r>
            <w:r w:rsidRPr="008957F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квартале 2016 год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71260" w:rsidRPr="00CD62EB" w:rsidRDefault="00271260" w:rsidP="00145C70">
            <w:pPr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71260" w:rsidRDefault="00271260" w:rsidP="00145C70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оябрь – декабрь</w:t>
            </w:r>
          </w:p>
          <w:p w:rsidR="00271260" w:rsidRPr="00CD62EB" w:rsidRDefault="00271260" w:rsidP="008957F3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16 года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260" w:rsidRPr="008957F3" w:rsidRDefault="00271260" w:rsidP="004B7EEB">
            <w:pPr>
              <w:suppressAutoHyphens w:val="0"/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>Учреждение премии адм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страции УГО</w:t>
            </w:r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 xml:space="preserve"> для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поддержки талантливой и одарен</w:t>
            </w:r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>ной м</w:t>
            </w:r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>лодеж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будет осуществляться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в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V</w:t>
            </w:r>
            <w:r w:rsidRPr="008957F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квартале 2016 года.</w:t>
            </w:r>
          </w:p>
        </w:tc>
      </w:tr>
      <w:tr w:rsidR="00271260" w:rsidRPr="00CD62EB" w:rsidTr="00371585"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71260" w:rsidRPr="00A66AEB" w:rsidRDefault="00271260" w:rsidP="00255B0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4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71260" w:rsidRDefault="00271260" w:rsidP="00255B0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Новогодняя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молодеж-</w:t>
            </w:r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>ная</w:t>
            </w:r>
            <w:proofErr w:type="spellEnd"/>
            <w:proofErr w:type="gramEnd"/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 xml:space="preserve"> программ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мо-лодежног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актива УГО</w:t>
            </w:r>
          </w:p>
          <w:p w:rsidR="00271260" w:rsidRPr="00A66AEB" w:rsidRDefault="00271260" w:rsidP="00255B0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БК 001 0707 1800120 660 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71260" w:rsidRPr="00F700A5" w:rsidRDefault="00271260" w:rsidP="00255B0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700A5">
              <w:rPr>
                <w:rFonts w:ascii="Times New Roman" w:eastAsia="Times New Roman" w:hAnsi="Times New Roman"/>
                <w:sz w:val="28"/>
                <w:szCs w:val="28"/>
              </w:rPr>
              <w:t>1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71260" w:rsidRPr="00152DEC" w:rsidRDefault="00271260" w:rsidP="00255B0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овогодняя молодеж</w:t>
            </w:r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>ная программ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для молодежного актива УГО запланирована к проведению в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V</w:t>
            </w:r>
            <w:r w:rsidRPr="00255B0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квартале 2016 год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71260" w:rsidRPr="00CD62EB" w:rsidRDefault="00271260" w:rsidP="00255B0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71260" w:rsidRPr="00730BE8" w:rsidRDefault="00271260" w:rsidP="00255B0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екабрь 2016 года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260" w:rsidRPr="00152DEC" w:rsidRDefault="00271260" w:rsidP="004B7EE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овогодняя молодеж</w:t>
            </w:r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>ная программ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для молодежного актива УГО запланирована к проведению в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V</w:t>
            </w:r>
            <w:r w:rsidRPr="00255B0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квартале 2016 года.</w:t>
            </w:r>
          </w:p>
        </w:tc>
      </w:tr>
      <w:tr w:rsidR="00271260" w:rsidRPr="00CD62EB" w:rsidTr="00371585"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71260" w:rsidRPr="007170B0" w:rsidRDefault="00271260" w:rsidP="00A511F6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170B0">
              <w:rPr>
                <w:rFonts w:ascii="Times New Roman" w:eastAsia="Times New Roman" w:hAnsi="Times New Roman"/>
                <w:sz w:val="28"/>
                <w:szCs w:val="28"/>
              </w:rPr>
              <w:t>43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71260" w:rsidRPr="007170B0" w:rsidRDefault="00271260" w:rsidP="00A511F6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170B0">
              <w:rPr>
                <w:rFonts w:ascii="Times New Roman" w:eastAsia="Times New Roman" w:hAnsi="Times New Roman"/>
                <w:sz w:val="28"/>
                <w:szCs w:val="28"/>
              </w:rPr>
              <w:t xml:space="preserve">Обмен молодежными делегациями стран </w:t>
            </w:r>
            <w:proofErr w:type="spellStart"/>
            <w:r w:rsidRPr="007170B0">
              <w:rPr>
                <w:rFonts w:ascii="Times New Roman" w:eastAsia="Times New Roman" w:hAnsi="Times New Roman"/>
                <w:sz w:val="28"/>
                <w:szCs w:val="28"/>
              </w:rPr>
              <w:t>Азиатско-Тихоокеанс-кого</w:t>
            </w:r>
            <w:proofErr w:type="spellEnd"/>
            <w:r w:rsidRPr="007170B0">
              <w:rPr>
                <w:rFonts w:ascii="Times New Roman" w:eastAsia="Times New Roman" w:hAnsi="Times New Roman"/>
                <w:sz w:val="28"/>
                <w:szCs w:val="28"/>
              </w:rPr>
              <w:t xml:space="preserve"> региона</w:t>
            </w:r>
          </w:p>
          <w:p w:rsidR="00271260" w:rsidRPr="007170B0" w:rsidRDefault="00271260" w:rsidP="00255B06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170B0">
              <w:rPr>
                <w:rFonts w:ascii="Times New Roman" w:eastAsia="Times New Roman" w:hAnsi="Times New Roman"/>
                <w:sz w:val="28"/>
                <w:szCs w:val="28"/>
              </w:rPr>
              <w:t>КБК 001 0707 1800120 660 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71260" w:rsidRPr="007170B0" w:rsidRDefault="00271260" w:rsidP="00A511F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170B0">
              <w:rPr>
                <w:rFonts w:ascii="Times New Roman" w:eastAsia="Times New Roman" w:hAnsi="Times New Roman"/>
                <w:sz w:val="28"/>
                <w:szCs w:val="28"/>
              </w:rPr>
              <w:t>2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71260" w:rsidRPr="007170B0" w:rsidRDefault="00271260" w:rsidP="00255B06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170B0">
              <w:rPr>
                <w:rFonts w:ascii="Times New Roman" w:eastAsia="Times New Roman" w:hAnsi="Times New Roman"/>
                <w:sz w:val="28"/>
                <w:szCs w:val="28"/>
              </w:rPr>
              <w:t>Обмен молодежными делегациями стран Азиатско-Тихоокеанского реги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71260" w:rsidRPr="007170B0" w:rsidRDefault="00271260" w:rsidP="00145C70">
            <w:pPr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170B0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71260" w:rsidRPr="007170B0" w:rsidRDefault="00271260" w:rsidP="00A511F6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170B0">
              <w:rPr>
                <w:rFonts w:ascii="Times New Roman" w:eastAsia="Times New Roman" w:hAnsi="Times New Roman"/>
                <w:sz w:val="28"/>
                <w:szCs w:val="28"/>
              </w:rPr>
              <w:t xml:space="preserve">По </w:t>
            </w:r>
            <w:proofErr w:type="spellStart"/>
            <w:proofErr w:type="gramStart"/>
            <w:r w:rsidRPr="007170B0">
              <w:rPr>
                <w:rFonts w:ascii="Times New Roman" w:eastAsia="Times New Roman" w:hAnsi="Times New Roman"/>
                <w:sz w:val="28"/>
                <w:szCs w:val="28"/>
              </w:rPr>
              <w:t>согласо-ванию</w:t>
            </w:r>
            <w:proofErr w:type="spellEnd"/>
            <w:proofErr w:type="gramEnd"/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260" w:rsidRPr="007A5968" w:rsidRDefault="00271260" w:rsidP="004B7EEB">
            <w:pPr>
              <w:rPr>
                <w:rFonts w:ascii="Times New Roman" w:hAnsi="Times New Roman"/>
                <w:sz w:val="28"/>
                <w:szCs w:val="28"/>
              </w:rPr>
            </w:pPr>
            <w:r w:rsidRPr="007170B0">
              <w:rPr>
                <w:rFonts w:ascii="Times New Roman" w:hAnsi="Times New Roman"/>
                <w:sz w:val="28"/>
                <w:szCs w:val="28"/>
              </w:rPr>
              <w:t>Мероприятия по обмену делегациями будут проведены по необходимости.</w:t>
            </w:r>
          </w:p>
        </w:tc>
      </w:tr>
    </w:tbl>
    <w:p w:rsidR="00136565" w:rsidRPr="00136565" w:rsidRDefault="00136565" w:rsidP="00CD62EB">
      <w:pPr>
        <w:rPr>
          <w:rFonts w:ascii="Times New Roman" w:hAnsi="Times New Roman"/>
          <w:sz w:val="28"/>
          <w:szCs w:val="28"/>
        </w:rPr>
      </w:pPr>
    </w:p>
    <w:sectPr w:rsidR="00136565" w:rsidRPr="00136565" w:rsidSect="009A2FF0">
      <w:headerReference w:type="even" r:id="rId8"/>
      <w:headerReference w:type="default" r:id="rId9"/>
      <w:footerReference w:type="even" r:id="rId10"/>
      <w:footnotePr>
        <w:pos w:val="beneathText"/>
      </w:footnotePr>
      <w:pgSz w:w="16837" w:h="11905" w:orient="landscape"/>
      <w:pgMar w:top="993" w:right="851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3F9D" w:rsidRDefault="00E63F9D">
      <w:r>
        <w:separator/>
      </w:r>
    </w:p>
  </w:endnote>
  <w:endnote w:type="continuationSeparator" w:id="1">
    <w:p w:rsidR="00E63F9D" w:rsidRDefault="00E63F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Nimbus Sans L">
    <w:altName w:val="Arial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E6E" w:rsidRDefault="004E4179" w:rsidP="00F32566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D71E6E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71E6E" w:rsidRDefault="00D71E6E" w:rsidP="00513E24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3F9D" w:rsidRDefault="00E63F9D">
      <w:r>
        <w:separator/>
      </w:r>
    </w:p>
  </w:footnote>
  <w:footnote w:type="continuationSeparator" w:id="1">
    <w:p w:rsidR="00E63F9D" w:rsidRDefault="00E63F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E6E" w:rsidRDefault="004E4179" w:rsidP="009D1269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D71E6E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71E6E" w:rsidRDefault="00D71E6E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E6E" w:rsidRPr="002F4774" w:rsidRDefault="004E4179" w:rsidP="00F32566">
    <w:pPr>
      <w:pStyle w:val="a9"/>
      <w:framePr w:wrap="around" w:vAnchor="text" w:hAnchor="margin" w:xAlign="center" w:y="1"/>
      <w:rPr>
        <w:rStyle w:val="aa"/>
        <w:rFonts w:ascii="Times New Roman" w:hAnsi="Times New Roman"/>
        <w:sz w:val="28"/>
        <w:szCs w:val="28"/>
      </w:rPr>
    </w:pPr>
    <w:r w:rsidRPr="002F4774">
      <w:rPr>
        <w:rStyle w:val="aa"/>
        <w:sz w:val="28"/>
        <w:szCs w:val="28"/>
      </w:rPr>
      <w:fldChar w:fldCharType="begin"/>
    </w:r>
    <w:r w:rsidR="00D71E6E" w:rsidRPr="002F4774">
      <w:rPr>
        <w:rStyle w:val="aa"/>
        <w:sz w:val="28"/>
        <w:szCs w:val="28"/>
      </w:rPr>
      <w:instrText xml:space="preserve">PAGE  </w:instrText>
    </w:r>
    <w:r w:rsidRPr="002F4774">
      <w:rPr>
        <w:rStyle w:val="aa"/>
        <w:sz w:val="28"/>
        <w:szCs w:val="28"/>
      </w:rPr>
      <w:fldChar w:fldCharType="separate"/>
    </w:r>
    <w:r w:rsidR="00DB1319">
      <w:rPr>
        <w:rStyle w:val="aa"/>
        <w:noProof/>
        <w:sz w:val="28"/>
        <w:szCs w:val="28"/>
      </w:rPr>
      <w:t>2</w:t>
    </w:r>
    <w:r w:rsidRPr="002F4774">
      <w:rPr>
        <w:rStyle w:val="aa"/>
        <w:sz w:val="28"/>
        <w:szCs w:val="28"/>
      </w:rPr>
      <w:fldChar w:fldCharType="end"/>
    </w:r>
  </w:p>
  <w:p w:rsidR="00D71E6E" w:rsidRPr="002F4774" w:rsidRDefault="00D71E6E" w:rsidP="009D1269">
    <w:pPr>
      <w:pStyle w:val="a9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05DB6"/>
    <w:multiLevelType w:val="hybridMultilevel"/>
    <w:tmpl w:val="95FC5796"/>
    <w:lvl w:ilvl="0" w:tplc="6512D94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>
    <w:nsid w:val="24B57A08"/>
    <w:multiLevelType w:val="hybridMultilevel"/>
    <w:tmpl w:val="9E52329A"/>
    <w:lvl w:ilvl="0" w:tplc="6E96E9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3F01"/>
  <w:defaultTabStop w:val="709"/>
  <w:autoHyphenation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C2085C"/>
    <w:rsid w:val="00002150"/>
    <w:rsid w:val="00005667"/>
    <w:rsid w:val="000077B2"/>
    <w:rsid w:val="00012771"/>
    <w:rsid w:val="00013733"/>
    <w:rsid w:val="000139FC"/>
    <w:rsid w:val="00013BF1"/>
    <w:rsid w:val="00014DE6"/>
    <w:rsid w:val="00015146"/>
    <w:rsid w:val="00017562"/>
    <w:rsid w:val="000175E6"/>
    <w:rsid w:val="000253E6"/>
    <w:rsid w:val="0003053E"/>
    <w:rsid w:val="00031C71"/>
    <w:rsid w:val="00032F9B"/>
    <w:rsid w:val="0003455B"/>
    <w:rsid w:val="00034563"/>
    <w:rsid w:val="00036CCE"/>
    <w:rsid w:val="00041D3F"/>
    <w:rsid w:val="00041F63"/>
    <w:rsid w:val="00042119"/>
    <w:rsid w:val="000435F3"/>
    <w:rsid w:val="00045B46"/>
    <w:rsid w:val="0004696B"/>
    <w:rsid w:val="0005027E"/>
    <w:rsid w:val="00050BA2"/>
    <w:rsid w:val="000564D0"/>
    <w:rsid w:val="00057227"/>
    <w:rsid w:val="000617E3"/>
    <w:rsid w:val="000621D3"/>
    <w:rsid w:val="000621FB"/>
    <w:rsid w:val="0006506B"/>
    <w:rsid w:val="0006666D"/>
    <w:rsid w:val="0007049A"/>
    <w:rsid w:val="00071121"/>
    <w:rsid w:val="000734B6"/>
    <w:rsid w:val="00077D37"/>
    <w:rsid w:val="00082936"/>
    <w:rsid w:val="00082EBE"/>
    <w:rsid w:val="00083CD8"/>
    <w:rsid w:val="000854FB"/>
    <w:rsid w:val="00090717"/>
    <w:rsid w:val="000922DB"/>
    <w:rsid w:val="00093190"/>
    <w:rsid w:val="000951FB"/>
    <w:rsid w:val="00095900"/>
    <w:rsid w:val="00095BD1"/>
    <w:rsid w:val="00096FBC"/>
    <w:rsid w:val="000A0163"/>
    <w:rsid w:val="000A3030"/>
    <w:rsid w:val="000A3F42"/>
    <w:rsid w:val="000A756E"/>
    <w:rsid w:val="000B2110"/>
    <w:rsid w:val="000B298E"/>
    <w:rsid w:val="000B510A"/>
    <w:rsid w:val="000B5C45"/>
    <w:rsid w:val="000B6C28"/>
    <w:rsid w:val="000C1D33"/>
    <w:rsid w:val="000C202E"/>
    <w:rsid w:val="000C21E5"/>
    <w:rsid w:val="000C4CEA"/>
    <w:rsid w:val="000C65E6"/>
    <w:rsid w:val="000C691D"/>
    <w:rsid w:val="000D1683"/>
    <w:rsid w:val="000D183F"/>
    <w:rsid w:val="000D1DEC"/>
    <w:rsid w:val="000D29F5"/>
    <w:rsid w:val="000D30F6"/>
    <w:rsid w:val="000E034B"/>
    <w:rsid w:val="000E213D"/>
    <w:rsid w:val="000E3076"/>
    <w:rsid w:val="000E46E3"/>
    <w:rsid w:val="000E5EEC"/>
    <w:rsid w:val="000E605D"/>
    <w:rsid w:val="000F09CC"/>
    <w:rsid w:val="000F1460"/>
    <w:rsid w:val="000F32BC"/>
    <w:rsid w:val="000F5D60"/>
    <w:rsid w:val="000F611E"/>
    <w:rsid w:val="001054E3"/>
    <w:rsid w:val="0010651E"/>
    <w:rsid w:val="0010757A"/>
    <w:rsid w:val="00110CCC"/>
    <w:rsid w:val="0011108D"/>
    <w:rsid w:val="001118FF"/>
    <w:rsid w:val="0011205C"/>
    <w:rsid w:val="00113F84"/>
    <w:rsid w:val="00114073"/>
    <w:rsid w:val="001147D8"/>
    <w:rsid w:val="0012040A"/>
    <w:rsid w:val="00122007"/>
    <w:rsid w:val="00123FF4"/>
    <w:rsid w:val="00124641"/>
    <w:rsid w:val="0012712B"/>
    <w:rsid w:val="00133D24"/>
    <w:rsid w:val="00136565"/>
    <w:rsid w:val="00137E70"/>
    <w:rsid w:val="0014194D"/>
    <w:rsid w:val="001450EF"/>
    <w:rsid w:val="00145C0B"/>
    <w:rsid w:val="00145C70"/>
    <w:rsid w:val="00156387"/>
    <w:rsid w:val="00160977"/>
    <w:rsid w:val="00162212"/>
    <w:rsid w:val="00162E26"/>
    <w:rsid w:val="0016567B"/>
    <w:rsid w:val="0017103C"/>
    <w:rsid w:val="0017568B"/>
    <w:rsid w:val="001767B6"/>
    <w:rsid w:val="00181031"/>
    <w:rsid w:val="00183AE7"/>
    <w:rsid w:val="00184A96"/>
    <w:rsid w:val="00195E70"/>
    <w:rsid w:val="00196534"/>
    <w:rsid w:val="0019748F"/>
    <w:rsid w:val="001A072B"/>
    <w:rsid w:val="001A2018"/>
    <w:rsid w:val="001A2E09"/>
    <w:rsid w:val="001A58A8"/>
    <w:rsid w:val="001A7704"/>
    <w:rsid w:val="001C2FCC"/>
    <w:rsid w:val="001C3D96"/>
    <w:rsid w:val="001C64B9"/>
    <w:rsid w:val="001C68A6"/>
    <w:rsid w:val="001C6CCD"/>
    <w:rsid w:val="001C6F63"/>
    <w:rsid w:val="001D13B8"/>
    <w:rsid w:val="001D2B95"/>
    <w:rsid w:val="001D3536"/>
    <w:rsid w:val="001D36B6"/>
    <w:rsid w:val="001D3784"/>
    <w:rsid w:val="001D3BB7"/>
    <w:rsid w:val="001D55D6"/>
    <w:rsid w:val="001E618D"/>
    <w:rsid w:val="001E6A4B"/>
    <w:rsid w:val="001E7256"/>
    <w:rsid w:val="001F62A4"/>
    <w:rsid w:val="001F7591"/>
    <w:rsid w:val="00200589"/>
    <w:rsid w:val="002027D6"/>
    <w:rsid w:val="0020357F"/>
    <w:rsid w:val="00204A75"/>
    <w:rsid w:val="00204AFD"/>
    <w:rsid w:val="002100E7"/>
    <w:rsid w:val="00211C3D"/>
    <w:rsid w:val="002129C3"/>
    <w:rsid w:val="00213A8B"/>
    <w:rsid w:val="00217C68"/>
    <w:rsid w:val="0022095B"/>
    <w:rsid w:val="00223CE4"/>
    <w:rsid w:val="00224B46"/>
    <w:rsid w:val="00224F12"/>
    <w:rsid w:val="00227EEE"/>
    <w:rsid w:val="00230618"/>
    <w:rsid w:val="00230AAC"/>
    <w:rsid w:val="00231992"/>
    <w:rsid w:val="00232032"/>
    <w:rsid w:val="00237553"/>
    <w:rsid w:val="00242A29"/>
    <w:rsid w:val="002439AE"/>
    <w:rsid w:val="002453AD"/>
    <w:rsid w:val="002531EC"/>
    <w:rsid w:val="00255B06"/>
    <w:rsid w:val="00257EB9"/>
    <w:rsid w:val="00263209"/>
    <w:rsid w:val="00263351"/>
    <w:rsid w:val="00271260"/>
    <w:rsid w:val="0027401A"/>
    <w:rsid w:val="002744A3"/>
    <w:rsid w:val="0027783A"/>
    <w:rsid w:val="00283DC8"/>
    <w:rsid w:val="00284FAE"/>
    <w:rsid w:val="00285215"/>
    <w:rsid w:val="002852F5"/>
    <w:rsid w:val="00285A92"/>
    <w:rsid w:val="00286359"/>
    <w:rsid w:val="0028666D"/>
    <w:rsid w:val="002874D5"/>
    <w:rsid w:val="00291048"/>
    <w:rsid w:val="00293836"/>
    <w:rsid w:val="00295DBD"/>
    <w:rsid w:val="00297AE2"/>
    <w:rsid w:val="00297B4B"/>
    <w:rsid w:val="002A1FA4"/>
    <w:rsid w:val="002A5A96"/>
    <w:rsid w:val="002B16F3"/>
    <w:rsid w:val="002B1F48"/>
    <w:rsid w:val="002B2A8B"/>
    <w:rsid w:val="002B4FF6"/>
    <w:rsid w:val="002B5821"/>
    <w:rsid w:val="002B7677"/>
    <w:rsid w:val="002C12C3"/>
    <w:rsid w:val="002C1881"/>
    <w:rsid w:val="002C1BB6"/>
    <w:rsid w:val="002C4A8D"/>
    <w:rsid w:val="002C5794"/>
    <w:rsid w:val="002D0B17"/>
    <w:rsid w:val="002D2132"/>
    <w:rsid w:val="002D2412"/>
    <w:rsid w:val="002D3C1B"/>
    <w:rsid w:val="002D4A44"/>
    <w:rsid w:val="002D5463"/>
    <w:rsid w:val="002D68B0"/>
    <w:rsid w:val="002E1786"/>
    <w:rsid w:val="002E1F01"/>
    <w:rsid w:val="002E336C"/>
    <w:rsid w:val="002E5650"/>
    <w:rsid w:val="002E672B"/>
    <w:rsid w:val="002E6A4B"/>
    <w:rsid w:val="002E6F1C"/>
    <w:rsid w:val="002F383A"/>
    <w:rsid w:val="002F4774"/>
    <w:rsid w:val="003002CF"/>
    <w:rsid w:val="003007B2"/>
    <w:rsid w:val="00306F2D"/>
    <w:rsid w:val="00310698"/>
    <w:rsid w:val="00312645"/>
    <w:rsid w:val="003128D8"/>
    <w:rsid w:val="00313687"/>
    <w:rsid w:val="003141DC"/>
    <w:rsid w:val="00314FA5"/>
    <w:rsid w:val="00315A0E"/>
    <w:rsid w:val="0031647D"/>
    <w:rsid w:val="00320A4B"/>
    <w:rsid w:val="003223F2"/>
    <w:rsid w:val="003224DE"/>
    <w:rsid w:val="00323384"/>
    <w:rsid w:val="00327539"/>
    <w:rsid w:val="00331662"/>
    <w:rsid w:val="003323D1"/>
    <w:rsid w:val="003353D1"/>
    <w:rsid w:val="003369DA"/>
    <w:rsid w:val="003370DC"/>
    <w:rsid w:val="00337ECD"/>
    <w:rsid w:val="00341AD5"/>
    <w:rsid w:val="00342B1C"/>
    <w:rsid w:val="00345FF2"/>
    <w:rsid w:val="00346706"/>
    <w:rsid w:val="00347432"/>
    <w:rsid w:val="00347C24"/>
    <w:rsid w:val="003517A1"/>
    <w:rsid w:val="0035295C"/>
    <w:rsid w:val="00352DA7"/>
    <w:rsid w:val="00352E77"/>
    <w:rsid w:val="00355694"/>
    <w:rsid w:val="00360897"/>
    <w:rsid w:val="003609F9"/>
    <w:rsid w:val="00365794"/>
    <w:rsid w:val="00365B62"/>
    <w:rsid w:val="00365FF0"/>
    <w:rsid w:val="003705E1"/>
    <w:rsid w:val="00371585"/>
    <w:rsid w:val="003719CD"/>
    <w:rsid w:val="00377E90"/>
    <w:rsid w:val="003827B1"/>
    <w:rsid w:val="00382990"/>
    <w:rsid w:val="00390F5A"/>
    <w:rsid w:val="003911A8"/>
    <w:rsid w:val="00394E7C"/>
    <w:rsid w:val="003978BA"/>
    <w:rsid w:val="003A6452"/>
    <w:rsid w:val="003B0AD0"/>
    <w:rsid w:val="003B3ADA"/>
    <w:rsid w:val="003B725A"/>
    <w:rsid w:val="003B77E6"/>
    <w:rsid w:val="003C019B"/>
    <w:rsid w:val="003C09FE"/>
    <w:rsid w:val="003C5F65"/>
    <w:rsid w:val="003D0A2D"/>
    <w:rsid w:val="003D0FEC"/>
    <w:rsid w:val="003D747B"/>
    <w:rsid w:val="003E0F64"/>
    <w:rsid w:val="003E20A9"/>
    <w:rsid w:val="003E56CE"/>
    <w:rsid w:val="003E65BE"/>
    <w:rsid w:val="003F1E83"/>
    <w:rsid w:val="003F215F"/>
    <w:rsid w:val="00400750"/>
    <w:rsid w:val="00406124"/>
    <w:rsid w:val="004202EF"/>
    <w:rsid w:val="00423C21"/>
    <w:rsid w:val="00425A53"/>
    <w:rsid w:val="00426904"/>
    <w:rsid w:val="00430B08"/>
    <w:rsid w:val="00435856"/>
    <w:rsid w:val="00435EB4"/>
    <w:rsid w:val="00437154"/>
    <w:rsid w:val="004372BF"/>
    <w:rsid w:val="00440508"/>
    <w:rsid w:val="004407CD"/>
    <w:rsid w:val="004419D9"/>
    <w:rsid w:val="004438AE"/>
    <w:rsid w:val="00446AD9"/>
    <w:rsid w:val="00450864"/>
    <w:rsid w:val="0045096A"/>
    <w:rsid w:val="00450CAE"/>
    <w:rsid w:val="004546FB"/>
    <w:rsid w:val="00457281"/>
    <w:rsid w:val="0046594F"/>
    <w:rsid w:val="004674D4"/>
    <w:rsid w:val="00467CA8"/>
    <w:rsid w:val="00471320"/>
    <w:rsid w:val="004714E2"/>
    <w:rsid w:val="00474109"/>
    <w:rsid w:val="0047472A"/>
    <w:rsid w:val="00475EF9"/>
    <w:rsid w:val="004771A3"/>
    <w:rsid w:val="0048097A"/>
    <w:rsid w:val="00480A85"/>
    <w:rsid w:val="004825F4"/>
    <w:rsid w:val="00483B27"/>
    <w:rsid w:val="00484648"/>
    <w:rsid w:val="00486F1D"/>
    <w:rsid w:val="00487306"/>
    <w:rsid w:val="004906CD"/>
    <w:rsid w:val="004927AF"/>
    <w:rsid w:val="00492A1D"/>
    <w:rsid w:val="0049357F"/>
    <w:rsid w:val="00495414"/>
    <w:rsid w:val="00496AD1"/>
    <w:rsid w:val="004A0B90"/>
    <w:rsid w:val="004A1762"/>
    <w:rsid w:val="004B0926"/>
    <w:rsid w:val="004B21A4"/>
    <w:rsid w:val="004B2717"/>
    <w:rsid w:val="004B3DDF"/>
    <w:rsid w:val="004B4244"/>
    <w:rsid w:val="004B426B"/>
    <w:rsid w:val="004B5AC6"/>
    <w:rsid w:val="004B7EEB"/>
    <w:rsid w:val="004C11C4"/>
    <w:rsid w:val="004C1BE4"/>
    <w:rsid w:val="004C2B76"/>
    <w:rsid w:val="004C3833"/>
    <w:rsid w:val="004C44ED"/>
    <w:rsid w:val="004C46EF"/>
    <w:rsid w:val="004C7382"/>
    <w:rsid w:val="004D0D82"/>
    <w:rsid w:val="004D1295"/>
    <w:rsid w:val="004D1906"/>
    <w:rsid w:val="004D5EED"/>
    <w:rsid w:val="004D6F29"/>
    <w:rsid w:val="004D76FE"/>
    <w:rsid w:val="004E01CC"/>
    <w:rsid w:val="004E4179"/>
    <w:rsid w:val="004E4211"/>
    <w:rsid w:val="004E56B5"/>
    <w:rsid w:val="004E7AA8"/>
    <w:rsid w:val="004F62B5"/>
    <w:rsid w:val="004F7503"/>
    <w:rsid w:val="0050030D"/>
    <w:rsid w:val="00500687"/>
    <w:rsid w:val="005061A3"/>
    <w:rsid w:val="00510F20"/>
    <w:rsid w:val="00511EA1"/>
    <w:rsid w:val="00512B29"/>
    <w:rsid w:val="005136EA"/>
    <w:rsid w:val="00513E24"/>
    <w:rsid w:val="00514732"/>
    <w:rsid w:val="00514F69"/>
    <w:rsid w:val="00516F83"/>
    <w:rsid w:val="00522DB3"/>
    <w:rsid w:val="005257DE"/>
    <w:rsid w:val="00525CE9"/>
    <w:rsid w:val="005266A5"/>
    <w:rsid w:val="00526F42"/>
    <w:rsid w:val="0053024A"/>
    <w:rsid w:val="00530AD2"/>
    <w:rsid w:val="00533EEE"/>
    <w:rsid w:val="00534386"/>
    <w:rsid w:val="0054042B"/>
    <w:rsid w:val="0054208E"/>
    <w:rsid w:val="00542F07"/>
    <w:rsid w:val="0054308C"/>
    <w:rsid w:val="00545564"/>
    <w:rsid w:val="005455C9"/>
    <w:rsid w:val="00547933"/>
    <w:rsid w:val="00550477"/>
    <w:rsid w:val="00550B88"/>
    <w:rsid w:val="00550F3E"/>
    <w:rsid w:val="00556DE4"/>
    <w:rsid w:val="00560A22"/>
    <w:rsid w:val="00563EE2"/>
    <w:rsid w:val="005654BD"/>
    <w:rsid w:val="005678A0"/>
    <w:rsid w:val="00570505"/>
    <w:rsid w:val="00571171"/>
    <w:rsid w:val="00571B5B"/>
    <w:rsid w:val="00573561"/>
    <w:rsid w:val="00573696"/>
    <w:rsid w:val="0057719F"/>
    <w:rsid w:val="0058475E"/>
    <w:rsid w:val="00586BCE"/>
    <w:rsid w:val="005870E6"/>
    <w:rsid w:val="005879CC"/>
    <w:rsid w:val="005900C8"/>
    <w:rsid w:val="00592568"/>
    <w:rsid w:val="00592D50"/>
    <w:rsid w:val="00594A2A"/>
    <w:rsid w:val="005969B9"/>
    <w:rsid w:val="00597E3E"/>
    <w:rsid w:val="005A3233"/>
    <w:rsid w:val="005A431D"/>
    <w:rsid w:val="005A741A"/>
    <w:rsid w:val="005A7CF9"/>
    <w:rsid w:val="005B207C"/>
    <w:rsid w:val="005B25E7"/>
    <w:rsid w:val="005B5F0F"/>
    <w:rsid w:val="005C015E"/>
    <w:rsid w:val="005C186F"/>
    <w:rsid w:val="005C246A"/>
    <w:rsid w:val="005C253B"/>
    <w:rsid w:val="005C3C7C"/>
    <w:rsid w:val="005C3D44"/>
    <w:rsid w:val="005C55F7"/>
    <w:rsid w:val="005C589D"/>
    <w:rsid w:val="005C67FD"/>
    <w:rsid w:val="005D0312"/>
    <w:rsid w:val="005D257C"/>
    <w:rsid w:val="005D28AC"/>
    <w:rsid w:val="005D45BE"/>
    <w:rsid w:val="005D5C2D"/>
    <w:rsid w:val="005F04EF"/>
    <w:rsid w:val="005F3B72"/>
    <w:rsid w:val="0060171F"/>
    <w:rsid w:val="00602AA9"/>
    <w:rsid w:val="00602D6B"/>
    <w:rsid w:val="0060508B"/>
    <w:rsid w:val="00605AEF"/>
    <w:rsid w:val="00606D89"/>
    <w:rsid w:val="00611318"/>
    <w:rsid w:val="006120B0"/>
    <w:rsid w:val="00612D7D"/>
    <w:rsid w:val="00613417"/>
    <w:rsid w:val="0061444D"/>
    <w:rsid w:val="006162DC"/>
    <w:rsid w:val="00624E42"/>
    <w:rsid w:val="00630D76"/>
    <w:rsid w:val="00632B3B"/>
    <w:rsid w:val="00632FBF"/>
    <w:rsid w:val="00634635"/>
    <w:rsid w:val="0063781D"/>
    <w:rsid w:val="006435FE"/>
    <w:rsid w:val="00645AF2"/>
    <w:rsid w:val="00646CA8"/>
    <w:rsid w:val="00653697"/>
    <w:rsid w:val="00655DAC"/>
    <w:rsid w:val="006578DA"/>
    <w:rsid w:val="00660E5D"/>
    <w:rsid w:val="00661F7F"/>
    <w:rsid w:val="00667112"/>
    <w:rsid w:val="00667F83"/>
    <w:rsid w:val="00671354"/>
    <w:rsid w:val="006776E2"/>
    <w:rsid w:val="0068006C"/>
    <w:rsid w:val="0068139B"/>
    <w:rsid w:val="00681931"/>
    <w:rsid w:val="006824E1"/>
    <w:rsid w:val="00682B87"/>
    <w:rsid w:val="00683E24"/>
    <w:rsid w:val="00684B2A"/>
    <w:rsid w:val="006902C1"/>
    <w:rsid w:val="00691567"/>
    <w:rsid w:val="00693A51"/>
    <w:rsid w:val="00693C06"/>
    <w:rsid w:val="006973E3"/>
    <w:rsid w:val="006A0AE7"/>
    <w:rsid w:val="006A1DDC"/>
    <w:rsid w:val="006A26B1"/>
    <w:rsid w:val="006A2FEE"/>
    <w:rsid w:val="006A3D41"/>
    <w:rsid w:val="006A4EAD"/>
    <w:rsid w:val="006B3A0E"/>
    <w:rsid w:val="006B50BA"/>
    <w:rsid w:val="006B528F"/>
    <w:rsid w:val="006B54B5"/>
    <w:rsid w:val="006C0A9F"/>
    <w:rsid w:val="006C1222"/>
    <w:rsid w:val="006C2408"/>
    <w:rsid w:val="006C2C2A"/>
    <w:rsid w:val="006C4569"/>
    <w:rsid w:val="006C49D6"/>
    <w:rsid w:val="006C5F4F"/>
    <w:rsid w:val="006C6BB1"/>
    <w:rsid w:val="006D16FE"/>
    <w:rsid w:val="006D2829"/>
    <w:rsid w:val="006D38A2"/>
    <w:rsid w:val="006D5316"/>
    <w:rsid w:val="006D643F"/>
    <w:rsid w:val="006E0BF8"/>
    <w:rsid w:val="006E1C55"/>
    <w:rsid w:val="006F271A"/>
    <w:rsid w:val="006F4006"/>
    <w:rsid w:val="006F4E36"/>
    <w:rsid w:val="006F783F"/>
    <w:rsid w:val="00701226"/>
    <w:rsid w:val="00701FA3"/>
    <w:rsid w:val="0070267D"/>
    <w:rsid w:val="0070406F"/>
    <w:rsid w:val="00704B5B"/>
    <w:rsid w:val="00706A7C"/>
    <w:rsid w:val="0070726A"/>
    <w:rsid w:val="007075E6"/>
    <w:rsid w:val="007139FE"/>
    <w:rsid w:val="00713BA9"/>
    <w:rsid w:val="007170B0"/>
    <w:rsid w:val="0071769D"/>
    <w:rsid w:val="00720422"/>
    <w:rsid w:val="00721661"/>
    <w:rsid w:val="00722782"/>
    <w:rsid w:val="00722E94"/>
    <w:rsid w:val="00722FF4"/>
    <w:rsid w:val="007231DA"/>
    <w:rsid w:val="00727318"/>
    <w:rsid w:val="007301E0"/>
    <w:rsid w:val="00730BE8"/>
    <w:rsid w:val="00731DED"/>
    <w:rsid w:val="00732EAC"/>
    <w:rsid w:val="007333BA"/>
    <w:rsid w:val="00733E95"/>
    <w:rsid w:val="0073745A"/>
    <w:rsid w:val="00737A90"/>
    <w:rsid w:val="00737F89"/>
    <w:rsid w:val="00744078"/>
    <w:rsid w:val="007457BA"/>
    <w:rsid w:val="00746AA3"/>
    <w:rsid w:val="00750DBF"/>
    <w:rsid w:val="0075146A"/>
    <w:rsid w:val="007524FD"/>
    <w:rsid w:val="00753044"/>
    <w:rsid w:val="00753EAF"/>
    <w:rsid w:val="007541D6"/>
    <w:rsid w:val="00754534"/>
    <w:rsid w:val="00754A7F"/>
    <w:rsid w:val="00755D1D"/>
    <w:rsid w:val="00761E59"/>
    <w:rsid w:val="007650D8"/>
    <w:rsid w:val="007652BD"/>
    <w:rsid w:val="00765F71"/>
    <w:rsid w:val="007676F0"/>
    <w:rsid w:val="00770A93"/>
    <w:rsid w:val="0077134E"/>
    <w:rsid w:val="0077302E"/>
    <w:rsid w:val="0077314F"/>
    <w:rsid w:val="00783018"/>
    <w:rsid w:val="00784738"/>
    <w:rsid w:val="007849B9"/>
    <w:rsid w:val="00785194"/>
    <w:rsid w:val="007856D9"/>
    <w:rsid w:val="007864FF"/>
    <w:rsid w:val="00791C29"/>
    <w:rsid w:val="00792A39"/>
    <w:rsid w:val="007933B1"/>
    <w:rsid w:val="007937AD"/>
    <w:rsid w:val="0079412B"/>
    <w:rsid w:val="00796D11"/>
    <w:rsid w:val="00797684"/>
    <w:rsid w:val="007A18DD"/>
    <w:rsid w:val="007A2D7C"/>
    <w:rsid w:val="007A3410"/>
    <w:rsid w:val="007A3AF9"/>
    <w:rsid w:val="007A3DC9"/>
    <w:rsid w:val="007A606D"/>
    <w:rsid w:val="007A7E1B"/>
    <w:rsid w:val="007B0458"/>
    <w:rsid w:val="007B1D8C"/>
    <w:rsid w:val="007B662D"/>
    <w:rsid w:val="007C1CB6"/>
    <w:rsid w:val="007C3115"/>
    <w:rsid w:val="007C48E4"/>
    <w:rsid w:val="007C7BE4"/>
    <w:rsid w:val="007C7EEB"/>
    <w:rsid w:val="007D0465"/>
    <w:rsid w:val="007D1112"/>
    <w:rsid w:val="007D1138"/>
    <w:rsid w:val="007D2217"/>
    <w:rsid w:val="007D4042"/>
    <w:rsid w:val="007D4B87"/>
    <w:rsid w:val="007D5C74"/>
    <w:rsid w:val="007D6063"/>
    <w:rsid w:val="007D61DC"/>
    <w:rsid w:val="007D671B"/>
    <w:rsid w:val="007D793E"/>
    <w:rsid w:val="007E0842"/>
    <w:rsid w:val="007E560E"/>
    <w:rsid w:val="007E5B75"/>
    <w:rsid w:val="007E6A21"/>
    <w:rsid w:val="007F0E29"/>
    <w:rsid w:val="007F1AE2"/>
    <w:rsid w:val="007F213D"/>
    <w:rsid w:val="007F24AF"/>
    <w:rsid w:val="007F2FC5"/>
    <w:rsid w:val="007F34E6"/>
    <w:rsid w:val="007F4B40"/>
    <w:rsid w:val="007F5C9D"/>
    <w:rsid w:val="007F6659"/>
    <w:rsid w:val="0080188A"/>
    <w:rsid w:val="00801B8A"/>
    <w:rsid w:val="00802494"/>
    <w:rsid w:val="00803318"/>
    <w:rsid w:val="0081036D"/>
    <w:rsid w:val="00811764"/>
    <w:rsid w:val="0081393F"/>
    <w:rsid w:val="008177B8"/>
    <w:rsid w:val="00817B96"/>
    <w:rsid w:val="00821EF2"/>
    <w:rsid w:val="00822F17"/>
    <w:rsid w:val="00823CCB"/>
    <w:rsid w:val="00825346"/>
    <w:rsid w:val="008254A3"/>
    <w:rsid w:val="00831398"/>
    <w:rsid w:val="00831CFD"/>
    <w:rsid w:val="00834718"/>
    <w:rsid w:val="008347D4"/>
    <w:rsid w:val="00835F0E"/>
    <w:rsid w:val="008401EF"/>
    <w:rsid w:val="008446E1"/>
    <w:rsid w:val="008449F4"/>
    <w:rsid w:val="0084574E"/>
    <w:rsid w:val="0084612B"/>
    <w:rsid w:val="00846AD0"/>
    <w:rsid w:val="00851121"/>
    <w:rsid w:val="00853BE3"/>
    <w:rsid w:val="008542D1"/>
    <w:rsid w:val="00856B4E"/>
    <w:rsid w:val="00862D0F"/>
    <w:rsid w:val="0086322F"/>
    <w:rsid w:val="008648E9"/>
    <w:rsid w:val="008674EA"/>
    <w:rsid w:val="00870775"/>
    <w:rsid w:val="00870905"/>
    <w:rsid w:val="0087382E"/>
    <w:rsid w:val="008746A3"/>
    <w:rsid w:val="0087679D"/>
    <w:rsid w:val="00880A58"/>
    <w:rsid w:val="0088148C"/>
    <w:rsid w:val="00881F6B"/>
    <w:rsid w:val="008820C6"/>
    <w:rsid w:val="00886B62"/>
    <w:rsid w:val="00892FEC"/>
    <w:rsid w:val="0089389B"/>
    <w:rsid w:val="00893A3F"/>
    <w:rsid w:val="008957F3"/>
    <w:rsid w:val="00895F4E"/>
    <w:rsid w:val="00897802"/>
    <w:rsid w:val="008A1313"/>
    <w:rsid w:val="008A1C74"/>
    <w:rsid w:val="008A2BAC"/>
    <w:rsid w:val="008A4BB7"/>
    <w:rsid w:val="008A6705"/>
    <w:rsid w:val="008A6BDC"/>
    <w:rsid w:val="008B056F"/>
    <w:rsid w:val="008B196F"/>
    <w:rsid w:val="008B257D"/>
    <w:rsid w:val="008B3C23"/>
    <w:rsid w:val="008B456E"/>
    <w:rsid w:val="008B45C4"/>
    <w:rsid w:val="008B7DDC"/>
    <w:rsid w:val="008C5D31"/>
    <w:rsid w:val="008C70B2"/>
    <w:rsid w:val="008D24D6"/>
    <w:rsid w:val="008D3F5E"/>
    <w:rsid w:val="008D5920"/>
    <w:rsid w:val="008D6E92"/>
    <w:rsid w:val="008E55C2"/>
    <w:rsid w:val="008E634C"/>
    <w:rsid w:val="008E66DF"/>
    <w:rsid w:val="008F1653"/>
    <w:rsid w:val="008F4D87"/>
    <w:rsid w:val="008F66C2"/>
    <w:rsid w:val="008F7864"/>
    <w:rsid w:val="0090099C"/>
    <w:rsid w:val="009016E9"/>
    <w:rsid w:val="009025C2"/>
    <w:rsid w:val="00904AB5"/>
    <w:rsid w:val="0090599B"/>
    <w:rsid w:val="00905BDD"/>
    <w:rsid w:val="00906402"/>
    <w:rsid w:val="00916A81"/>
    <w:rsid w:val="009201ED"/>
    <w:rsid w:val="009211AD"/>
    <w:rsid w:val="00922D2A"/>
    <w:rsid w:val="00924C16"/>
    <w:rsid w:val="009261E6"/>
    <w:rsid w:val="009262F5"/>
    <w:rsid w:val="00926511"/>
    <w:rsid w:val="0092703C"/>
    <w:rsid w:val="00930AC6"/>
    <w:rsid w:val="00931376"/>
    <w:rsid w:val="00932485"/>
    <w:rsid w:val="009326BD"/>
    <w:rsid w:val="009336AD"/>
    <w:rsid w:val="0093510A"/>
    <w:rsid w:val="00936BE7"/>
    <w:rsid w:val="009457E8"/>
    <w:rsid w:val="009509D6"/>
    <w:rsid w:val="00950B84"/>
    <w:rsid w:val="009541E5"/>
    <w:rsid w:val="009619AB"/>
    <w:rsid w:val="0096528D"/>
    <w:rsid w:val="00965983"/>
    <w:rsid w:val="009702E5"/>
    <w:rsid w:val="00980105"/>
    <w:rsid w:val="00981074"/>
    <w:rsid w:val="00986F0E"/>
    <w:rsid w:val="00990AF1"/>
    <w:rsid w:val="00990FD7"/>
    <w:rsid w:val="00991995"/>
    <w:rsid w:val="00996D22"/>
    <w:rsid w:val="009A05A4"/>
    <w:rsid w:val="009A0D4F"/>
    <w:rsid w:val="009A11C0"/>
    <w:rsid w:val="009A2CAD"/>
    <w:rsid w:val="009A2FF0"/>
    <w:rsid w:val="009A4DF5"/>
    <w:rsid w:val="009B410A"/>
    <w:rsid w:val="009B445E"/>
    <w:rsid w:val="009B612F"/>
    <w:rsid w:val="009C0629"/>
    <w:rsid w:val="009C09FA"/>
    <w:rsid w:val="009C0AD5"/>
    <w:rsid w:val="009C3519"/>
    <w:rsid w:val="009C376F"/>
    <w:rsid w:val="009C3D29"/>
    <w:rsid w:val="009C7146"/>
    <w:rsid w:val="009D1269"/>
    <w:rsid w:val="009D330A"/>
    <w:rsid w:val="009D37D5"/>
    <w:rsid w:val="009D38B5"/>
    <w:rsid w:val="009D3FA3"/>
    <w:rsid w:val="009D625B"/>
    <w:rsid w:val="009D66E5"/>
    <w:rsid w:val="009D6E29"/>
    <w:rsid w:val="009E142E"/>
    <w:rsid w:val="009E15C3"/>
    <w:rsid w:val="009E3E0F"/>
    <w:rsid w:val="009E41EE"/>
    <w:rsid w:val="009E65CB"/>
    <w:rsid w:val="009E6C14"/>
    <w:rsid w:val="009E7210"/>
    <w:rsid w:val="009F0A0C"/>
    <w:rsid w:val="009F12A3"/>
    <w:rsid w:val="009F172A"/>
    <w:rsid w:val="00A004A0"/>
    <w:rsid w:val="00A057A5"/>
    <w:rsid w:val="00A057EE"/>
    <w:rsid w:val="00A134A7"/>
    <w:rsid w:val="00A17AF6"/>
    <w:rsid w:val="00A17EA9"/>
    <w:rsid w:val="00A20519"/>
    <w:rsid w:val="00A20AE7"/>
    <w:rsid w:val="00A2268C"/>
    <w:rsid w:val="00A24315"/>
    <w:rsid w:val="00A25328"/>
    <w:rsid w:val="00A263BB"/>
    <w:rsid w:val="00A27D92"/>
    <w:rsid w:val="00A27F1D"/>
    <w:rsid w:val="00A33B56"/>
    <w:rsid w:val="00A344A9"/>
    <w:rsid w:val="00A356C6"/>
    <w:rsid w:val="00A37DC8"/>
    <w:rsid w:val="00A40E76"/>
    <w:rsid w:val="00A41C2D"/>
    <w:rsid w:val="00A44E08"/>
    <w:rsid w:val="00A451C5"/>
    <w:rsid w:val="00A45E07"/>
    <w:rsid w:val="00A46170"/>
    <w:rsid w:val="00A46315"/>
    <w:rsid w:val="00A47BD2"/>
    <w:rsid w:val="00A511F6"/>
    <w:rsid w:val="00A52588"/>
    <w:rsid w:val="00A52C4D"/>
    <w:rsid w:val="00A610EA"/>
    <w:rsid w:val="00A63701"/>
    <w:rsid w:val="00A63D42"/>
    <w:rsid w:val="00A7341F"/>
    <w:rsid w:val="00A7360B"/>
    <w:rsid w:val="00A75517"/>
    <w:rsid w:val="00A767DD"/>
    <w:rsid w:val="00A82105"/>
    <w:rsid w:val="00A8276D"/>
    <w:rsid w:val="00A840D5"/>
    <w:rsid w:val="00A90499"/>
    <w:rsid w:val="00A90CED"/>
    <w:rsid w:val="00A91638"/>
    <w:rsid w:val="00A9239A"/>
    <w:rsid w:val="00A93BA2"/>
    <w:rsid w:val="00A9431C"/>
    <w:rsid w:val="00A94742"/>
    <w:rsid w:val="00A97806"/>
    <w:rsid w:val="00A97DE4"/>
    <w:rsid w:val="00AA4527"/>
    <w:rsid w:val="00AA711F"/>
    <w:rsid w:val="00AA7AFF"/>
    <w:rsid w:val="00AB0E9C"/>
    <w:rsid w:val="00AB18D7"/>
    <w:rsid w:val="00AB1F6B"/>
    <w:rsid w:val="00AB6298"/>
    <w:rsid w:val="00AC0B9D"/>
    <w:rsid w:val="00AC332A"/>
    <w:rsid w:val="00AC352B"/>
    <w:rsid w:val="00AC439A"/>
    <w:rsid w:val="00AC592C"/>
    <w:rsid w:val="00AC633D"/>
    <w:rsid w:val="00AC63EA"/>
    <w:rsid w:val="00AD4FD5"/>
    <w:rsid w:val="00AD659C"/>
    <w:rsid w:val="00AD794B"/>
    <w:rsid w:val="00AE0AC9"/>
    <w:rsid w:val="00AE1122"/>
    <w:rsid w:val="00AE21F3"/>
    <w:rsid w:val="00AE7469"/>
    <w:rsid w:val="00AF18C5"/>
    <w:rsid w:val="00AF1A41"/>
    <w:rsid w:val="00AF6185"/>
    <w:rsid w:val="00B00724"/>
    <w:rsid w:val="00B02119"/>
    <w:rsid w:val="00B06255"/>
    <w:rsid w:val="00B0733D"/>
    <w:rsid w:val="00B13375"/>
    <w:rsid w:val="00B1337B"/>
    <w:rsid w:val="00B138B5"/>
    <w:rsid w:val="00B1514B"/>
    <w:rsid w:val="00B167A7"/>
    <w:rsid w:val="00B20242"/>
    <w:rsid w:val="00B218D6"/>
    <w:rsid w:val="00B21AC0"/>
    <w:rsid w:val="00B2276F"/>
    <w:rsid w:val="00B22A10"/>
    <w:rsid w:val="00B22AA7"/>
    <w:rsid w:val="00B246AB"/>
    <w:rsid w:val="00B24E99"/>
    <w:rsid w:val="00B2543C"/>
    <w:rsid w:val="00B30752"/>
    <w:rsid w:val="00B30EB9"/>
    <w:rsid w:val="00B31B3E"/>
    <w:rsid w:val="00B37A6A"/>
    <w:rsid w:val="00B429B0"/>
    <w:rsid w:val="00B43408"/>
    <w:rsid w:val="00B436C7"/>
    <w:rsid w:val="00B43E33"/>
    <w:rsid w:val="00B53C12"/>
    <w:rsid w:val="00B558D2"/>
    <w:rsid w:val="00B57E67"/>
    <w:rsid w:val="00B643E6"/>
    <w:rsid w:val="00B646DD"/>
    <w:rsid w:val="00B65960"/>
    <w:rsid w:val="00B71CE9"/>
    <w:rsid w:val="00B7422C"/>
    <w:rsid w:val="00B802AA"/>
    <w:rsid w:val="00B82850"/>
    <w:rsid w:val="00B84A3D"/>
    <w:rsid w:val="00B85459"/>
    <w:rsid w:val="00B85E6A"/>
    <w:rsid w:val="00B86A30"/>
    <w:rsid w:val="00B87C62"/>
    <w:rsid w:val="00B90E10"/>
    <w:rsid w:val="00B92060"/>
    <w:rsid w:val="00B92852"/>
    <w:rsid w:val="00B951A3"/>
    <w:rsid w:val="00B95F44"/>
    <w:rsid w:val="00BA2597"/>
    <w:rsid w:val="00BA4C52"/>
    <w:rsid w:val="00BB3D5E"/>
    <w:rsid w:val="00BB4DC1"/>
    <w:rsid w:val="00BB7A11"/>
    <w:rsid w:val="00BC0257"/>
    <w:rsid w:val="00BC0C37"/>
    <w:rsid w:val="00BC0FF5"/>
    <w:rsid w:val="00BC3ABF"/>
    <w:rsid w:val="00BC45C6"/>
    <w:rsid w:val="00BC5B73"/>
    <w:rsid w:val="00BC7CC5"/>
    <w:rsid w:val="00BD3AE8"/>
    <w:rsid w:val="00BD4546"/>
    <w:rsid w:val="00BD5B2B"/>
    <w:rsid w:val="00BE3306"/>
    <w:rsid w:val="00BE3D20"/>
    <w:rsid w:val="00BE58A8"/>
    <w:rsid w:val="00BE7273"/>
    <w:rsid w:val="00BE7D42"/>
    <w:rsid w:val="00BF0C7E"/>
    <w:rsid w:val="00BF163C"/>
    <w:rsid w:val="00BF1FF3"/>
    <w:rsid w:val="00BF2179"/>
    <w:rsid w:val="00BF2C69"/>
    <w:rsid w:val="00BF3A48"/>
    <w:rsid w:val="00BF3C77"/>
    <w:rsid w:val="00BF4DB3"/>
    <w:rsid w:val="00BF7A69"/>
    <w:rsid w:val="00C02336"/>
    <w:rsid w:val="00C02381"/>
    <w:rsid w:val="00C0345E"/>
    <w:rsid w:val="00C04D3A"/>
    <w:rsid w:val="00C06A5A"/>
    <w:rsid w:val="00C072B6"/>
    <w:rsid w:val="00C1175C"/>
    <w:rsid w:val="00C118E2"/>
    <w:rsid w:val="00C14E67"/>
    <w:rsid w:val="00C14E99"/>
    <w:rsid w:val="00C2085C"/>
    <w:rsid w:val="00C21626"/>
    <w:rsid w:val="00C234C9"/>
    <w:rsid w:val="00C24813"/>
    <w:rsid w:val="00C27562"/>
    <w:rsid w:val="00C2767C"/>
    <w:rsid w:val="00C27E7A"/>
    <w:rsid w:val="00C329B4"/>
    <w:rsid w:val="00C353AF"/>
    <w:rsid w:val="00C41023"/>
    <w:rsid w:val="00C4382B"/>
    <w:rsid w:val="00C442FF"/>
    <w:rsid w:val="00C45615"/>
    <w:rsid w:val="00C46B71"/>
    <w:rsid w:val="00C46D2A"/>
    <w:rsid w:val="00C530D9"/>
    <w:rsid w:val="00C53AA1"/>
    <w:rsid w:val="00C53DC7"/>
    <w:rsid w:val="00C54F01"/>
    <w:rsid w:val="00C54FD7"/>
    <w:rsid w:val="00C5510D"/>
    <w:rsid w:val="00C557C6"/>
    <w:rsid w:val="00C5593C"/>
    <w:rsid w:val="00C55FEB"/>
    <w:rsid w:val="00C567B7"/>
    <w:rsid w:val="00C63FDC"/>
    <w:rsid w:val="00C6568E"/>
    <w:rsid w:val="00C65E02"/>
    <w:rsid w:val="00C67FAB"/>
    <w:rsid w:val="00C708F7"/>
    <w:rsid w:val="00C70C74"/>
    <w:rsid w:val="00C71507"/>
    <w:rsid w:val="00C73FC9"/>
    <w:rsid w:val="00C76065"/>
    <w:rsid w:val="00C76FC4"/>
    <w:rsid w:val="00C77FAB"/>
    <w:rsid w:val="00C818FD"/>
    <w:rsid w:val="00C81B01"/>
    <w:rsid w:val="00C81C75"/>
    <w:rsid w:val="00C82007"/>
    <w:rsid w:val="00C8245A"/>
    <w:rsid w:val="00C835FE"/>
    <w:rsid w:val="00C84103"/>
    <w:rsid w:val="00C86C39"/>
    <w:rsid w:val="00C900E1"/>
    <w:rsid w:val="00C9035E"/>
    <w:rsid w:val="00C90E6A"/>
    <w:rsid w:val="00C91228"/>
    <w:rsid w:val="00C926C3"/>
    <w:rsid w:val="00C92ADC"/>
    <w:rsid w:val="00C932B1"/>
    <w:rsid w:val="00C93696"/>
    <w:rsid w:val="00C978CD"/>
    <w:rsid w:val="00C97F1F"/>
    <w:rsid w:val="00CA02B3"/>
    <w:rsid w:val="00CA521A"/>
    <w:rsid w:val="00CA6A92"/>
    <w:rsid w:val="00CA77D4"/>
    <w:rsid w:val="00CB14FF"/>
    <w:rsid w:val="00CB1B02"/>
    <w:rsid w:val="00CB2F9F"/>
    <w:rsid w:val="00CB3A03"/>
    <w:rsid w:val="00CB3F52"/>
    <w:rsid w:val="00CB5BD0"/>
    <w:rsid w:val="00CB79E6"/>
    <w:rsid w:val="00CC065F"/>
    <w:rsid w:val="00CC26AA"/>
    <w:rsid w:val="00CC58AB"/>
    <w:rsid w:val="00CD02BC"/>
    <w:rsid w:val="00CD21CE"/>
    <w:rsid w:val="00CD5981"/>
    <w:rsid w:val="00CD62EB"/>
    <w:rsid w:val="00CE1E70"/>
    <w:rsid w:val="00CE2C08"/>
    <w:rsid w:val="00CE2CB1"/>
    <w:rsid w:val="00CE2CF8"/>
    <w:rsid w:val="00CE36F0"/>
    <w:rsid w:val="00CE3DD8"/>
    <w:rsid w:val="00CE5BAC"/>
    <w:rsid w:val="00CF259B"/>
    <w:rsid w:val="00CF2FF9"/>
    <w:rsid w:val="00CF3B6E"/>
    <w:rsid w:val="00CF66F0"/>
    <w:rsid w:val="00D02D1F"/>
    <w:rsid w:val="00D113B7"/>
    <w:rsid w:val="00D118DA"/>
    <w:rsid w:val="00D11AF1"/>
    <w:rsid w:val="00D16F62"/>
    <w:rsid w:val="00D1734E"/>
    <w:rsid w:val="00D201C3"/>
    <w:rsid w:val="00D2389C"/>
    <w:rsid w:val="00D23AA4"/>
    <w:rsid w:val="00D23B9E"/>
    <w:rsid w:val="00D24285"/>
    <w:rsid w:val="00D24CD3"/>
    <w:rsid w:val="00D25C5F"/>
    <w:rsid w:val="00D26160"/>
    <w:rsid w:val="00D27D10"/>
    <w:rsid w:val="00D3288C"/>
    <w:rsid w:val="00D33952"/>
    <w:rsid w:val="00D3702E"/>
    <w:rsid w:val="00D37BD2"/>
    <w:rsid w:val="00D41913"/>
    <w:rsid w:val="00D4300B"/>
    <w:rsid w:val="00D461F9"/>
    <w:rsid w:val="00D464C9"/>
    <w:rsid w:val="00D524F4"/>
    <w:rsid w:val="00D55D75"/>
    <w:rsid w:val="00D57AD4"/>
    <w:rsid w:val="00D608E4"/>
    <w:rsid w:val="00D61220"/>
    <w:rsid w:val="00D62422"/>
    <w:rsid w:val="00D6333F"/>
    <w:rsid w:val="00D654F0"/>
    <w:rsid w:val="00D661BC"/>
    <w:rsid w:val="00D6638F"/>
    <w:rsid w:val="00D6682D"/>
    <w:rsid w:val="00D67799"/>
    <w:rsid w:val="00D71E6E"/>
    <w:rsid w:val="00D73A4D"/>
    <w:rsid w:val="00D7505B"/>
    <w:rsid w:val="00D757CA"/>
    <w:rsid w:val="00D80C96"/>
    <w:rsid w:val="00D83E92"/>
    <w:rsid w:val="00D8472B"/>
    <w:rsid w:val="00D85295"/>
    <w:rsid w:val="00D8544A"/>
    <w:rsid w:val="00D85F50"/>
    <w:rsid w:val="00D90ECF"/>
    <w:rsid w:val="00D94856"/>
    <w:rsid w:val="00DA0064"/>
    <w:rsid w:val="00DA03C6"/>
    <w:rsid w:val="00DA3667"/>
    <w:rsid w:val="00DA3AFA"/>
    <w:rsid w:val="00DA63F1"/>
    <w:rsid w:val="00DA647F"/>
    <w:rsid w:val="00DA6CC1"/>
    <w:rsid w:val="00DA7ED4"/>
    <w:rsid w:val="00DB091D"/>
    <w:rsid w:val="00DB1319"/>
    <w:rsid w:val="00DB380A"/>
    <w:rsid w:val="00DB38F8"/>
    <w:rsid w:val="00DB453B"/>
    <w:rsid w:val="00DB4AE3"/>
    <w:rsid w:val="00DC2D0B"/>
    <w:rsid w:val="00DC36CA"/>
    <w:rsid w:val="00DD252A"/>
    <w:rsid w:val="00DD363F"/>
    <w:rsid w:val="00DD490D"/>
    <w:rsid w:val="00DD7F57"/>
    <w:rsid w:val="00DE19DD"/>
    <w:rsid w:val="00DE1A1C"/>
    <w:rsid w:val="00DE223A"/>
    <w:rsid w:val="00DE415B"/>
    <w:rsid w:val="00DE546D"/>
    <w:rsid w:val="00DF058E"/>
    <w:rsid w:val="00DF09F8"/>
    <w:rsid w:val="00E01F4B"/>
    <w:rsid w:val="00E02921"/>
    <w:rsid w:val="00E02A9A"/>
    <w:rsid w:val="00E02F38"/>
    <w:rsid w:val="00E03356"/>
    <w:rsid w:val="00E0652D"/>
    <w:rsid w:val="00E06589"/>
    <w:rsid w:val="00E06E55"/>
    <w:rsid w:val="00E07382"/>
    <w:rsid w:val="00E07F30"/>
    <w:rsid w:val="00E109FD"/>
    <w:rsid w:val="00E2015A"/>
    <w:rsid w:val="00E22C4D"/>
    <w:rsid w:val="00E24956"/>
    <w:rsid w:val="00E26352"/>
    <w:rsid w:val="00E3220B"/>
    <w:rsid w:val="00E32F17"/>
    <w:rsid w:val="00E340E5"/>
    <w:rsid w:val="00E36237"/>
    <w:rsid w:val="00E3732C"/>
    <w:rsid w:val="00E37B25"/>
    <w:rsid w:val="00E40F8B"/>
    <w:rsid w:val="00E50097"/>
    <w:rsid w:val="00E51876"/>
    <w:rsid w:val="00E52AEF"/>
    <w:rsid w:val="00E54A1D"/>
    <w:rsid w:val="00E575C1"/>
    <w:rsid w:val="00E60CF4"/>
    <w:rsid w:val="00E60D11"/>
    <w:rsid w:val="00E62EDC"/>
    <w:rsid w:val="00E6339B"/>
    <w:rsid w:val="00E63F9D"/>
    <w:rsid w:val="00E67F0B"/>
    <w:rsid w:val="00E704AF"/>
    <w:rsid w:val="00E7347F"/>
    <w:rsid w:val="00E760F2"/>
    <w:rsid w:val="00E7684F"/>
    <w:rsid w:val="00E76884"/>
    <w:rsid w:val="00E76A29"/>
    <w:rsid w:val="00E80718"/>
    <w:rsid w:val="00E817B4"/>
    <w:rsid w:val="00E90311"/>
    <w:rsid w:val="00E910E9"/>
    <w:rsid w:val="00E9181D"/>
    <w:rsid w:val="00E92768"/>
    <w:rsid w:val="00E93CC8"/>
    <w:rsid w:val="00E964CF"/>
    <w:rsid w:val="00E96AEF"/>
    <w:rsid w:val="00EA028C"/>
    <w:rsid w:val="00EA095E"/>
    <w:rsid w:val="00EA3184"/>
    <w:rsid w:val="00EA4130"/>
    <w:rsid w:val="00EA5055"/>
    <w:rsid w:val="00EA5427"/>
    <w:rsid w:val="00EA5EC0"/>
    <w:rsid w:val="00EA7572"/>
    <w:rsid w:val="00EB1B30"/>
    <w:rsid w:val="00EB2587"/>
    <w:rsid w:val="00EB4CC9"/>
    <w:rsid w:val="00EC086D"/>
    <w:rsid w:val="00EC1F54"/>
    <w:rsid w:val="00EC2CF5"/>
    <w:rsid w:val="00EC3532"/>
    <w:rsid w:val="00EC4564"/>
    <w:rsid w:val="00EC4608"/>
    <w:rsid w:val="00EC55A7"/>
    <w:rsid w:val="00EC6B9C"/>
    <w:rsid w:val="00EC6BBB"/>
    <w:rsid w:val="00ED19C3"/>
    <w:rsid w:val="00ED4996"/>
    <w:rsid w:val="00ED7DFF"/>
    <w:rsid w:val="00EE11B6"/>
    <w:rsid w:val="00EF1E26"/>
    <w:rsid w:val="00EF307C"/>
    <w:rsid w:val="00EF59FA"/>
    <w:rsid w:val="00EF5C86"/>
    <w:rsid w:val="00EF6A34"/>
    <w:rsid w:val="00F01E43"/>
    <w:rsid w:val="00F06516"/>
    <w:rsid w:val="00F0709B"/>
    <w:rsid w:val="00F11849"/>
    <w:rsid w:val="00F11C64"/>
    <w:rsid w:val="00F13C41"/>
    <w:rsid w:val="00F15A91"/>
    <w:rsid w:val="00F2208F"/>
    <w:rsid w:val="00F22CD2"/>
    <w:rsid w:val="00F238D4"/>
    <w:rsid w:val="00F23A99"/>
    <w:rsid w:val="00F2476E"/>
    <w:rsid w:val="00F3163A"/>
    <w:rsid w:val="00F31B0F"/>
    <w:rsid w:val="00F32566"/>
    <w:rsid w:val="00F33014"/>
    <w:rsid w:val="00F33DE0"/>
    <w:rsid w:val="00F34079"/>
    <w:rsid w:val="00F3534B"/>
    <w:rsid w:val="00F37175"/>
    <w:rsid w:val="00F40284"/>
    <w:rsid w:val="00F41AC5"/>
    <w:rsid w:val="00F42983"/>
    <w:rsid w:val="00F43202"/>
    <w:rsid w:val="00F4518A"/>
    <w:rsid w:val="00F46A76"/>
    <w:rsid w:val="00F50BFA"/>
    <w:rsid w:val="00F50E3F"/>
    <w:rsid w:val="00F5164F"/>
    <w:rsid w:val="00F5226E"/>
    <w:rsid w:val="00F55052"/>
    <w:rsid w:val="00F614F3"/>
    <w:rsid w:val="00F62A06"/>
    <w:rsid w:val="00F6418F"/>
    <w:rsid w:val="00F66560"/>
    <w:rsid w:val="00F66DAB"/>
    <w:rsid w:val="00F67ACE"/>
    <w:rsid w:val="00F67B77"/>
    <w:rsid w:val="00F717D7"/>
    <w:rsid w:val="00F71874"/>
    <w:rsid w:val="00F72153"/>
    <w:rsid w:val="00F725C9"/>
    <w:rsid w:val="00F7433C"/>
    <w:rsid w:val="00F77F31"/>
    <w:rsid w:val="00F8013B"/>
    <w:rsid w:val="00F8339A"/>
    <w:rsid w:val="00F8412E"/>
    <w:rsid w:val="00F84CEB"/>
    <w:rsid w:val="00F86EC7"/>
    <w:rsid w:val="00F87856"/>
    <w:rsid w:val="00F9005D"/>
    <w:rsid w:val="00F9046B"/>
    <w:rsid w:val="00F90EF1"/>
    <w:rsid w:val="00F962E4"/>
    <w:rsid w:val="00F979CB"/>
    <w:rsid w:val="00FA0F0B"/>
    <w:rsid w:val="00FA1BB5"/>
    <w:rsid w:val="00FA482A"/>
    <w:rsid w:val="00FA6A49"/>
    <w:rsid w:val="00FB2B85"/>
    <w:rsid w:val="00FB5D91"/>
    <w:rsid w:val="00FB735B"/>
    <w:rsid w:val="00FC0C1F"/>
    <w:rsid w:val="00FC3078"/>
    <w:rsid w:val="00FC592D"/>
    <w:rsid w:val="00FC643B"/>
    <w:rsid w:val="00FC7F4E"/>
    <w:rsid w:val="00FD0975"/>
    <w:rsid w:val="00FD18B9"/>
    <w:rsid w:val="00FD2F69"/>
    <w:rsid w:val="00FD5798"/>
    <w:rsid w:val="00FD64D1"/>
    <w:rsid w:val="00FE0BE6"/>
    <w:rsid w:val="00FE11E7"/>
    <w:rsid w:val="00FE11F6"/>
    <w:rsid w:val="00FE534D"/>
    <w:rsid w:val="00FF0C70"/>
    <w:rsid w:val="00FF478D"/>
    <w:rsid w:val="00FF57BB"/>
    <w:rsid w:val="00FF6D8B"/>
    <w:rsid w:val="00FF70E9"/>
    <w:rsid w:val="00FF75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3C77"/>
    <w:pPr>
      <w:widowControl w:val="0"/>
      <w:suppressAutoHyphens/>
    </w:pPr>
    <w:rPr>
      <w:rFonts w:ascii="Nimbus Roman No9 L" w:eastAsia="Bitstream Vera Sans" w:hAnsi="Nimbus Roman No9 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F3C77"/>
  </w:style>
  <w:style w:type="character" w:customStyle="1" w:styleId="1">
    <w:name w:val="Основной шрифт абзаца1"/>
    <w:rsid w:val="00BF3C77"/>
  </w:style>
  <w:style w:type="character" w:customStyle="1" w:styleId="WW-Absatz-Standardschriftart">
    <w:name w:val="WW-Absatz-Standardschriftart"/>
    <w:rsid w:val="00BF3C77"/>
  </w:style>
  <w:style w:type="paragraph" w:customStyle="1" w:styleId="a3">
    <w:name w:val="Заголовок"/>
    <w:basedOn w:val="a"/>
    <w:next w:val="a4"/>
    <w:rsid w:val="00BF3C77"/>
    <w:pPr>
      <w:keepNext/>
      <w:spacing w:before="240" w:after="120"/>
    </w:pPr>
    <w:rPr>
      <w:rFonts w:ascii="Bitstream Vera Sans" w:eastAsia="Nimbus Sans L" w:hAnsi="Bitstream Vera Sans" w:cs="Nimbus Sans L"/>
      <w:sz w:val="28"/>
      <w:szCs w:val="28"/>
    </w:rPr>
  </w:style>
  <w:style w:type="paragraph" w:styleId="a4">
    <w:name w:val="Body Text"/>
    <w:basedOn w:val="a"/>
    <w:link w:val="a5"/>
    <w:rsid w:val="00BF3C77"/>
    <w:pPr>
      <w:spacing w:after="120"/>
    </w:pPr>
  </w:style>
  <w:style w:type="paragraph" w:styleId="a6">
    <w:name w:val="List"/>
    <w:basedOn w:val="a4"/>
    <w:rsid w:val="00BF3C77"/>
    <w:rPr>
      <w:rFonts w:cs="Nimbus Sans L"/>
    </w:rPr>
  </w:style>
  <w:style w:type="paragraph" w:customStyle="1" w:styleId="2">
    <w:name w:val="Название2"/>
    <w:basedOn w:val="a"/>
    <w:rsid w:val="00BF3C77"/>
    <w:pPr>
      <w:suppressLineNumbers/>
      <w:spacing w:before="120" w:after="120"/>
    </w:pPr>
    <w:rPr>
      <w:rFonts w:cs="Nimbus Sans L"/>
      <w:i/>
      <w:iCs/>
    </w:rPr>
  </w:style>
  <w:style w:type="paragraph" w:customStyle="1" w:styleId="20">
    <w:name w:val="Указатель2"/>
    <w:basedOn w:val="a"/>
    <w:rsid w:val="00BF3C77"/>
    <w:pPr>
      <w:suppressLineNumbers/>
    </w:pPr>
    <w:rPr>
      <w:rFonts w:cs="Nimbus Sans L"/>
    </w:rPr>
  </w:style>
  <w:style w:type="paragraph" w:customStyle="1" w:styleId="10">
    <w:name w:val="Название1"/>
    <w:basedOn w:val="a"/>
    <w:rsid w:val="00BF3C77"/>
    <w:pPr>
      <w:suppressLineNumbers/>
      <w:spacing w:before="120" w:after="120"/>
    </w:pPr>
    <w:rPr>
      <w:rFonts w:cs="Nimbus Sans L"/>
      <w:i/>
      <w:iCs/>
    </w:rPr>
  </w:style>
  <w:style w:type="paragraph" w:customStyle="1" w:styleId="11">
    <w:name w:val="Указатель1"/>
    <w:basedOn w:val="a"/>
    <w:rsid w:val="00BF3C77"/>
    <w:pPr>
      <w:suppressLineNumbers/>
    </w:pPr>
    <w:rPr>
      <w:rFonts w:cs="Nimbus Sans L"/>
    </w:rPr>
  </w:style>
  <w:style w:type="paragraph" w:customStyle="1" w:styleId="a7">
    <w:name w:val="Содержимое таблицы"/>
    <w:basedOn w:val="a"/>
    <w:rsid w:val="00BF3C77"/>
    <w:pPr>
      <w:suppressLineNumbers/>
    </w:pPr>
  </w:style>
  <w:style w:type="paragraph" w:customStyle="1" w:styleId="a8">
    <w:name w:val="Заголовок таблицы"/>
    <w:basedOn w:val="a7"/>
    <w:rsid w:val="00BF3C77"/>
    <w:pPr>
      <w:jc w:val="center"/>
    </w:pPr>
    <w:rPr>
      <w:b/>
      <w:bCs/>
      <w:i/>
      <w:iCs/>
    </w:rPr>
  </w:style>
  <w:style w:type="paragraph" w:styleId="a9">
    <w:name w:val="header"/>
    <w:basedOn w:val="a"/>
    <w:rsid w:val="00513E24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513E24"/>
  </w:style>
  <w:style w:type="paragraph" w:styleId="ab">
    <w:name w:val="footer"/>
    <w:basedOn w:val="a"/>
    <w:rsid w:val="00513E24"/>
    <w:pPr>
      <w:tabs>
        <w:tab w:val="center" w:pos="4677"/>
        <w:tab w:val="right" w:pos="9355"/>
      </w:tabs>
    </w:pPr>
  </w:style>
  <w:style w:type="paragraph" w:styleId="ac">
    <w:name w:val="Document Map"/>
    <w:basedOn w:val="a"/>
    <w:semiHidden/>
    <w:rsid w:val="006B54B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d">
    <w:name w:val="Balloon Text"/>
    <w:basedOn w:val="a"/>
    <w:semiHidden/>
    <w:rsid w:val="00CB79E6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7A7E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basedOn w:val="a0"/>
    <w:link w:val="a4"/>
    <w:rsid w:val="00390F5A"/>
    <w:rPr>
      <w:rFonts w:ascii="Nimbus Roman No9 L" w:eastAsia="Bitstream Vera Sans" w:hAnsi="Nimbus Roman No9 L"/>
      <w:sz w:val="24"/>
      <w:szCs w:val="24"/>
    </w:rPr>
  </w:style>
  <w:style w:type="paragraph" w:styleId="af">
    <w:name w:val="Subtitle"/>
    <w:basedOn w:val="a"/>
    <w:link w:val="af0"/>
    <w:qFormat/>
    <w:rsid w:val="001A58A8"/>
    <w:pPr>
      <w:widowControl/>
      <w:suppressAutoHyphens w:val="0"/>
      <w:jc w:val="both"/>
    </w:pPr>
    <w:rPr>
      <w:rFonts w:ascii="Times New Roman" w:eastAsia="Times New Roman" w:hAnsi="Times New Roman"/>
      <w:noProof/>
      <w:sz w:val="28"/>
      <w:szCs w:val="20"/>
    </w:rPr>
  </w:style>
  <w:style w:type="character" w:customStyle="1" w:styleId="af0">
    <w:name w:val="Подзаголовок Знак"/>
    <w:basedOn w:val="a0"/>
    <w:link w:val="af"/>
    <w:rsid w:val="001A58A8"/>
    <w:rPr>
      <w:noProof/>
      <w:sz w:val="28"/>
    </w:rPr>
  </w:style>
  <w:style w:type="paragraph" w:styleId="af1">
    <w:name w:val="Normal (Web)"/>
    <w:basedOn w:val="a"/>
    <w:uiPriority w:val="99"/>
    <w:rsid w:val="00B138B5"/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2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8A79D-C834-49EE-B5E3-4045F1657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6</TotalTime>
  <Pages>21</Pages>
  <Words>2733</Words>
  <Characters>1558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9</vt:lpstr>
    </vt:vector>
  </TitlesOfParts>
  <Company>Управление образования</Company>
  <LinksUpToDate>false</LinksUpToDate>
  <CharactersWithSpaces>18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creator>Matveeva</dc:creator>
  <cp:lastModifiedBy>Matveeva</cp:lastModifiedBy>
  <cp:revision>308</cp:revision>
  <cp:lastPrinted>2016-07-13T04:58:00Z</cp:lastPrinted>
  <dcterms:created xsi:type="dcterms:W3CDTF">2014-06-19T23:01:00Z</dcterms:created>
  <dcterms:modified xsi:type="dcterms:W3CDTF">2016-07-13T04:58:00Z</dcterms:modified>
</cp:coreProperties>
</file>